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7FDDC" w14:textId="379E9E0F" w:rsidR="002556D4" w:rsidRPr="00502882" w:rsidRDefault="0021602F" w:rsidP="00502882">
      <w:pPr>
        <w:pStyle w:val="GvdeMetni"/>
        <w:spacing w:before="59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502882">
        <w:rPr>
          <w:rFonts w:ascii="Times New Roman" w:hAnsi="Times New Roman" w:cs="Times New Roman"/>
        </w:rPr>
        <w:t>SCÜ</w:t>
      </w:r>
      <w:r w:rsidR="002B2D6B" w:rsidRPr="00502882">
        <w:rPr>
          <w:rFonts w:ascii="Times New Roman" w:hAnsi="Times New Roman" w:cs="Times New Roman"/>
          <w:spacing w:val="-5"/>
        </w:rPr>
        <w:t xml:space="preserve"> </w:t>
      </w:r>
      <w:r w:rsidRPr="00502882">
        <w:rPr>
          <w:rFonts w:ascii="Times New Roman" w:hAnsi="Times New Roman" w:cs="Times New Roman"/>
        </w:rPr>
        <w:t>SBF</w:t>
      </w:r>
      <w:r w:rsidR="002B2D6B" w:rsidRPr="00502882">
        <w:rPr>
          <w:rFonts w:ascii="Times New Roman" w:hAnsi="Times New Roman" w:cs="Times New Roman"/>
          <w:spacing w:val="-4"/>
        </w:rPr>
        <w:t xml:space="preserve"> </w:t>
      </w:r>
      <w:r w:rsidR="002B2D6B" w:rsidRPr="00502882">
        <w:rPr>
          <w:rFonts w:ascii="Times New Roman" w:hAnsi="Times New Roman" w:cs="Times New Roman"/>
        </w:rPr>
        <w:t>HEMŞİRELİK</w:t>
      </w:r>
      <w:r w:rsidR="002B2D6B" w:rsidRPr="00502882">
        <w:rPr>
          <w:rFonts w:ascii="Times New Roman" w:hAnsi="Times New Roman" w:cs="Times New Roman"/>
          <w:spacing w:val="-6"/>
        </w:rPr>
        <w:t xml:space="preserve"> </w:t>
      </w:r>
      <w:r w:rsidR="002B2D6B" w:rsidRPr="00502882">
        <w:rPr>
          <w:rFonts w:ascii="Times New Roman" w:hAnsi="Times New Roman" w:cs="Times New Roman"/>
        </w:rPr>
        <w:t>BÖLÜMÜ</w:t>
      </w:r>
      <w:r w:rsidR="002B2D6B" w:rsidRPr="00502882">
        <w:rPr>
          <w:rFonts w:ascii="Times New Roman" w:hAnsi="Times New Roman" w:cs="Times New Roman"/>
          <w:spacing w:val="-5"/>
        </w:rPr>
        <w:t xml:space="preserve"> </w:t>
      </w:r>
      <w:r w:rsidR="002B2D6B" w:rsidRPr="00502882">
        <w:rPr>
          <w:rFonts w:ascii="Times New Roman" w:hAnsi="Times New Roman" w:cs="Times New Roman"/>
        </w:rPr>
        <w:t>202</w:t>
      </w:r>
      <w:r w:rsidR="00476F7F" w:rsidRPr="00502882">
        <w:rPr>
          <w:rFonts w:ascii="Times New Roman" w:hAnsi="Times New Roman" w:cs="Times New Roman"/>
        </w:rPr>
        <w:t>5</w:t>
      </w:r>
      <w:r w:rsidR="002B2D6B" w:rsidRPr="00502882">
        <w:rPr>
          <w:rFonts w:ascii="Times New Roman" w:hAnsi="Times New Roman" w:cs="Times New Roman"/>
        </w:rPr>
        <w:t>-202</w:t>
      </w:r>
      <w:r w:rsidR="00476F7F" w:rsidRPr="00502882">
        <w:rPr>
          <w:rFonts w:ascii="Times New Roman" w:hAnsi="Times New Roman" w:cs="Times New Roman"/>
        </w:rPr>
        <w:t>6</w:t>
      </w:r>
      <w:r w:rsidR="002B2D6B" w:rsidRPr="00502882">
        <w:rPr>
          <w:rFonts w:ascii="Times New Roman" w:hAnsi="Times New Roman" w:cs="Times New Roman"/>
        </w:rPr>
        <w:t xml:space="preserve"> EĞİTİM-ÖĞRETİM</w:t>
      </w:r>
      <w:r w:rsidR="002B2D6B" w:rsidRPr="00502882">
        <w:rPr>
          <w:rFonts w:ascii="Times New Roman" w:hAnsi="Times New Roman" w:cs="Times New Roman"/>
          <w:spacing w:val="-4"/>
        </w:rPr>
        <w:t xml:space="preserve"> </w:t>
      </w:r>
      <w:r w:rsidR="002B2D6B" w:rsidRPr="00502882">
        <w:rPr>
          <w:rFonts w:ascii="Times New Roman" w:hAnsi="Times New Roman" w:cs="Times New Roman"/>
        </w:rPr>
        <w:t>YILI 1.SINIF</w:t>
      </w:r>
      <w:r w:rsidR="002B2D6B" w:rsidRPr="00502882">
        <w:rPr>
          <w:rFonts w:ascii="Times New Roman" w:hAnsi="Times New Roman" w:cs="Times New Roman"/>
          <w:spacing w:val="-4"/>
        </w:rPr>
        <w:t xml:space="preserve"> </w:t>
      </w:r>
      <w:r w:rsidR="000C569B" w:rsidRPr="00502882">
        <w:rPr>
          <w:rFonts w:ascii="Times New Roman" w:hAnsi="Times New Roman" w:cs="Times New Roman"/>
        </w:rPr>
        <w:t>BAHAR</w:t>
      </w:r>
      <w:r w:rsidR="002B2D6B" w:rsidRPr="00502882">
        <w:rPr>
          <w:rFonts w:ascii="Times New Roman" w:hAnsi="Times New Roman" w:cs="Times New Roman"/>
          <w:spacing w:val="-3"/>
        </w:rPr>
        <w:t xml:space="preserve"> </w:t>
      </w:r>
      <w:r w:rsidR="002B2D6B" w:rsidRPr="00502882">
        <w:rPr>
          <w:rFonts w:ascii="Times New Roman" w:hAnsi="Times New Roman" w:cs="Times New Roman"/>
        </w:rPr>
        <w:t>YARIYILI</w:t>
      </w:r>
      <w:r w:rsidR="002B2D6B" w:rsidRPr="00502882">
        <w:rPr>
          <w:rFonts w:ascii="Times New Roman" w:hAnsi="Times New Roman" w:cs="Times New Roman"/>
          <w:spacing w:val="-1"/>
        </w:rPr>
        <w:t xml:space="preserve"> </w:t>
      </w:r>
      <w:r w:rsidR="002B2D6B" w:rsidRPr="00502882">
        <w:rPr>
          <w:rFonts w:ascii="Times New Roman" w:hAnsi="Times New Roman" w:cs="Times New Roman"/>
        </w:rPr>
        <w:t>HAFTALIK</w:t>
      </w:r>
      <w:r w:rsidR="002B2D6B" w:rsidRPr="00502882">
        <w:rPr>
          <w:rFonts w:ascii="Times New Roman" w:hAnsi="Times New Roman" w:cs="Times New Roman"/>
          <w:spacing w:val="-3"/>
        </w:rPr>
        <w:t xml:space="preserve"> </w:t>
      </w:r>
      <w:r w:rsidR="002B2D6B" w:rsidRPr="00502882">
        <w:rPr>
          <w:rFonts w:ascii="Times New Roman" w:hAnsi="Times New Roman" w:cs="Times New Roman"/>
        </w:rPr>
        <w:t>DERS</w:t>
      </w:r>
      <w:r w:rsidR="002B2D6B" w:rsidRPr="00502882">
        <w:rPr>
          <w:rFonts w:ascii="Times New Roman" w:hAnsi="Times New Roman" w:cs="Times New Roman"/>
          <w:spacing w:val="-4"/>
        </w:rPr>
        <w:t xml:space="preserve"> </w:t>
      </w:r>
      <w:r w:rsidR="002B2D6B" w:rsidRPr="00502882">
        <w:rPr>
          <w:rFonts w:ascii="Times New Roman" w:hAnsi="Times New Roman" w:cs="Times New Roman"/>
        </w:rPr>
        <w:t>PROGRAMI</w:t>
      </w:r>
    </w:p>
    <w:tbl>
      <w:tblPr>
        <w:tblStyle w:val="TabloKlavuzu"/>
        <w:tblW w:w="14885" w:type="dxa"/>
        <w:tblInd w:w="-289" w:type="dxa"/>
        <w:tblLook w:val="04A0" w:firstRow="1" w:lastRow="0" w:firstColumn="1" w:lastColumn="0" w:noHBand="0" w:noVBand="1"/>
      </w:tblPr>
      <w:tblGrid>
        <w:gridCol w:w="1135"/>
        <w:gridCol w:w="1417"/>
        <w:gridCol w:w="1701"/>
        <w:gridCol w:w="2268"/>
        <w:gridCol w:w="1843"/>
        <w:gridCol w:w="1559"/>
        <w:gridCol w:w="1701"/>
        <w:gridCol w:w="1560"/>
        <w:gridCol w:w="1701"/>
      </w:tblGrid>
      <w:tr w:rsidR="002556D4" w:rsidRPr="00502882" w14:paraId="13F61CCC" w14:textId="77777777" w:rsidTr="005F6CD7">
        <w:tc>
          <w:tcPr>
            <w:tcW w:w="1135" w:type="dxa"/>
          </w:tcPr>
          <w:p w14:paraId="3F72D1EA" w14:textId="77777777" w:rsidR="002556D4" w:rsidRPr="00502882" w:rsidRDefault="002556D4" w:rsidP="0050288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Günler</w:t>
            </w:r>
          </w:p>
        </w:tc>
        <w:tc>
          <w:tcPr>
            <w:tcW w:w="1417" w:type="dxa"/>
          </w:tcPr>
          <w:p w14:paraId="32EBD48D" w14:textId="77777777" w:rsidR="002556D4" w:rsidRPr="00502882" w:rsidRDefault="002556D4" w:rsidP="0050288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08.10</w:t>
            </w:r>
            <w:r w:rsidRPr="0050288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0288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1701" w:type="dxa"/>
          </w:tcPr>
          <w:p w14:paraId="1C45F732" w14:textId="77777777" w:rsidR="002556D4" w:rsidRPr="00502882" w:rsidRDefault="002556D4" w:rsidP="0050288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09.10</w:t>
            </w:r>
            <w:r w:rsidRPr="0050288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0288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268" w:type="dxa"/>
          </w:tcPr>
          <w:p w14:paraId="43290810" w14:textId="77777777" w:rsidR="002556D4" w:rsidRPr="00502882" w:rsidRDefault="002556D4" w:rsidP="00502882">
            <w:pPr>
              <w:pStyle w:val="TableParagraph"/>
              <w:spacing w:line="36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  <w:r w:rsidRPr="0050288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0288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1843" w:type="dxa"/>
          </w:tcPr>
          <w:p w14:paraId="182731EB" w14:textId="77777777" w:rsidR="002556D4" w:rsidRPr="00502882" w:rsidRDefault="002556D4" w:rsidP="00502882">
            <w:pPr>
              <w:pStyle w:val="TableParagraph"/>
              <w:spacing w:line="360" w:lineRule="auto"/>
              <w:ind w:left="225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  <w:r w:rsidRPr="0050288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0288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1559" w:type="dxa"/>
          </w:tcPr>
          <w:p w14:paraId="32B2D1A0" w14:textId="77777777" w:rsidR="002556D4" w:rsidRPr="00502882" w:rsidRDefault="002556D4" w:rsidP="00502882">
            <w:pPr>
              <w:pStyle w:val="TableParagraph"/>
              <w:spacing w:line="360" w:lineRule="auto"/>
              <w:ind w:left="214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  <w:r w:rsidRPr="0050288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0288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1701" w:type="dxa"/>
          </w:tcPr>
          <w:p w14:paraId="1120A505" w14:textId="77777777" w:rsidR="002556D4" w:rsidRPr="00502882" w:rsidRDefault="002556D4" w:rsidP="0050288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  <w:r w:rsidRPr="0050288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0288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1560" w:type="dxa"/>
          </w:tcPr>
          <w:p w14:paraId="2C6765A4" w14:textId="77777777" w:rsidR="002556D4" w:rsidRPr="00502882" w:rsidRDefault="002556D4" w:rsidP="0050288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5.10</w:t>
            </w:r>
            <w:r w:rsidRPr="0050288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0288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1701" w:type="dxa"/>
          </w:tcPr>
          <w:p w14:paraId="15B32098" w14:textId="77777777" w:rsidR="002556D4" w:rsidRPr="00502882" w:rsidRDefault="002556D4" w:rsidP="0050288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6.10</w:t>
            </w:r>
            <w:r w:rsidRPr="0050288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0288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</w:tr>
      <w:tr w:rsidR="006F5894" w:rsidRPr="00502882" w14:paraId="001435DC" w14:textId="77777777" w:rsidTr="006F5894">
        <w:tc>
          <w:tcPr>
            <w:tcW w:w="1135" w:type="dxa"/>
          </w:tcPr>
          <w:p w14:paraId="63BB6CB7" w14:textId="77777777" w:rsidR="006F5894" w:rsidRPr="00502882" w:rsidRDefault="006F5894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Pazartesi </w:t>
            </w:r>
          </w:p>
        </w:tc>
        <w:tc>
          <w:tcPr>
            <w:tcW w:w="13750" w:type="dxa"/>
            <w:gridSpan w:val="8"/>
          </w:tcPr>
          <w:p w14:paraId="28468192" w14:textId="6C936AB1" w:rsidR="006F5894" w:rsidRPr="00502882" w:rsidRDefault="006F5894" w:rsidP="00502882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EM</w:t>
            </w: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="002B6B66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0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emşirelik</w:t>
            </w: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Esasları</w:t>
            </w:r>
            <w:r w:rsidRPr="00502882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>II</w:t>
            </w:r>
          </w:p>
          <w:p w14:paraId="33E596C1" w14:textId="06AACCAC" w:rsidR="006F5894" w:rsidRPr="00502882" w:rsidRDefault="006F5894" w:rsidP="005028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007760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B203</w:t>
            </w:r>
            <w:r w:rsidRPr="0050288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>)</w:t>
            </w:r>
          </w:p>
          <w:p w14:paraId="776F5D93" w14:textId="77777777" w:rsidR="00A02C29" w:rsidRPr="00502882" w:rsidRDefault="00A02C29" w:rsidP="0050288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Prof. Dr. Şerife KARAGÖZOĞLU</w:t>
            </w:r>
          </w:p>
          <w:p w14:paraId="57962F0F" w14:textId="77777777" w:rsidR="00A02C29" w:rsidRPr="00502882" w:rsidRDefault="00A02C29" w:rsidP="0050288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 Üyesi Burcu Kübra SÜHA</w:t>
            </w:r>
          </w:p>
          <w:p w14:paraId="09D5465B" w14:textId="682983F6" w:rsidR="006F5894" w:rsidRPr="00502882" w:rsidRDefault="00A02C29" w:rsidP="0050288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 Üyesi Hülya KOÇYİĞİT KAVAK</w:t>
            </w:r>
            <w:r w:rsidR="006F5894"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5F8B52C" w14:textId="77777777" w:rsidR="006F5894" w:rsidRPr="00502882" w:rsidRDefault="006F5894" w:rsidP="0050288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14B47F4" w14:textId="77777777" w:rsidR="006F5894" w:rsidRPr="00502882" w:rsidRDefault="006F5894" w:rsidP="0050288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894" w:rsidRPr="00502882" w14:paraId="2C006283" w14:textId="77777777" w:rsidTr="006F5894">
        <w:tc>
          <w:tcPr>
            <w:tcW w:w="1135" w:type="dxa"/>
          </w:tcPr>
          <w:p w14:paraId="2262E0B6" w14:textId="77777777" w:rsidR="006F5894" w:rsidRPr="00502882" w:rsidRDefault="006F5894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</w:p>
        </w:tc>
        <w:tc>
          <w:tcPr>
            <w:tcW w:w="13750" w:type="dxa"/>
            <w:gridSpan w:val="8"/>
          </w:tcPr>
          <w:p w14:paraId="46536AE7" w14:textId="7E8D6205" w:rsidR="006F5894" w:rsidRPr="00502882" w:rsidRDefault="006F5894" w:rsidP="00502882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EM</w:t>
            </w: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B6B66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emşirelik</w:t>
            </w: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Esasları</w:t>
            </w:r>
            <w:r w:rsidRPr="00502882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>II</w:t>
            </w:r>
          </w:p>
          <w:p w14:paraId="0938FDA8" w14:textId="3A70870A" w:rsidR="006F5894" w:rsidRPr="00502882" w:rsidRDefault="00082650" w:rsidP="00502882">
            <w:pPr>
              <w:pStyle w:val="TableParagraph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  <w:r w:rsidR="006F5894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007760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B203</w:t>
            </w:r>
            <w:r w:rsidR="006F5894" w:rsidRPr="0050288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>)</w:t>
            </w:r>
          </w:p>
          <w:p w14:paraId="3DE11B07" w14:textId="77777777" w:rsidR="00A02C29" w:rsidRPr="00502882" w:rsidRDefault="00A02C29" w:rsidP="0050288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Prof. Dr. Şerife KARAGÖZOĞLU</w:t>
            </w:r>
          </w:p>
          <w:p w14:paraId="7FD6B946" w14:textId="77777777" w:rsidR="00A02C29" w:rsidRPr="00502882" w:rsidRDefault="00A02C29" w:rsidP="0050288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 Üyesi Burcu Kübra SÜHA</w:t>
            </w:r>
          </w:p>
          <w:p w14:paraId="6B8EBB8C" w14:textId="7FD965C9" w:rsidR="00A02C29" w:rsidRPr="00502882" w:rsidRDefault="00A02C29" w:rsidP="0050288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 Üyesi Hülya KOÇYİĞİT KAVAK </w:t>
            </w:r>
          </w:p>
          <w:p w14:paraId="09F9593C" w14:textId="77777777" w:rsidR="00A02C29" w:rsidRPr="00502882" w:rsidRDefault="00A02C29" w:rsidP="0050288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7D26C" w14:textId="77777777" w:rsidR="006F5894" w:rsidRPr="00502882" w:rsidRDefault="006F5894" w:rsidP="0050288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894" w:rsidRPr="00502882" w14:paraId="78FD6B03" w14:textId="77777777" w:rsidTr="00D92892">
        <w:trPr>
          <w:trHeight w:val="1140"/>
        </w:trPr>
        <w:tc>
          <w:tcPr>
            <w:tcW w:w="1135" w:type="dxa"/>
          </w:tcPr>
          <w:p w14:paraId="25CFF6EF" w14:textId="77777777" w:rsidR="006F5894" w:rsidRPr="00502882" w:rsidRDefault="006F5894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8788" w:type="dxa"/>
            <w:gridSpan w:val="5"/>
          </w:tcPr>
          <w:p w14:paraId="36410345" w14:textId="2BAF65E4" w:rsidR="00082650" w:rsidRPr="00502882" w:rsidRDefault="006F5894" w:rsidP="00072860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EM</w:t>
            </w: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07760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emşirelik</w:t>
            </w: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Esasları</w:t>
            </w:r>
          </w:p>
          <w:p w14:paraId="77273CBD" w14:textId="02E49CDF" w:rsidR="006F5894" w:rsidRPr="00502882" w:rsidRDefault="006F5894" w:rsidP="00072860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007760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B203</w:t>
            </w:r>
            <w:r w:rsidRPr="0050288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>)</w:t>
            </w:r>
          </w:p>
          <w:p w14:paraId="07C17479" w14:textId="77777777" w:rsidR="00A02C29" w:rsidRPr="00502882" w:rsidRDefault="00A02C29" w:rsidP="0050288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Prof. Dr. Şerife KARAGÖZOĞLU</w:t>
            </w:r>
          </w:p>
          <w:p w14:paraId="239E0127" w14:textId="77777777" w:rsidR="00A02C29" w:rsidRPr="00502882" w:rsidRDefault="00A02C29" w:rsidP="0050288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 Üyesi Burcu Kübra SÜHA</w:t>
            </w:r>
          </w:p>
          <w:p w14:paraId="7F9EFBAC" w14:textId="77777777" w:rsidR="00A02C29" w:rsidRPr="00502882" w:rsidRDefault="00A02C29" w:rsidP="0050288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 Üyesi Hülya KOÇYİĞİT KAVAK </w:t>
            </w:r>
          </w:p>
          <w:p w14:paraId="1129F2C5" w14:textId="77777777" w:rsidR="00A02C29" w:rsidRPr="00502882" w:rsidRDefault="00A02C29" w:rsidP="0050288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DEA865" w14:textId="77777777" w:rsidR="00082650" w:rsidRPr="00502882" w:rsidRDefault="00082650" w:rsidP="0050288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gridSpan w:val="3"/>
          </w:tcPr>
          <w:p w14:paraId="6C0D4B6A" w14:textId="77777777" w:rsidR="00867FAB" w:rsidRPr="00502882" w:rsidRDefault="00867FAB" w:rsidP="000728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EM112</w:t>
            </w:r>
            <w:r w:rsidRPr="00502882">
              <w:rPr>
                <w:rFonts w:ascii="Times New Roman" w:hAnsi="Times New Roman" w:cs="Times New Roman"/>
                <w:b/>
                <w:spacing w:val="-1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Sağlığın</w:t>
            </w:r>
            <w:r w:rsidRPr="00502882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Değerlendirilmesi</w:t>
            </w:r>
          </w:p>
          <w:p w14:paraId="551324EE" w14:textId="1762BD9A" w:rsidR="00867FAB" w:rsidRPr="00072860" w:rsidRDefault="00867FAB" w:rsidP="00072860">
            <w:pPr>
              <w:jc w:val="center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  <w:r w:rsidRPr="0007286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072860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B102</w:t>
            </w:r>
            <w:r w:rsidR="00D70AFB" w:rsidRPr="00072860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,</w:t>
            </w:r>
            <w:r w:rsidRPr="00072860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B201, B202)</w:t>
            </w:r>
          </w:p>
          <w:p w14:paraId="4C236DE5" w14:textId="7AD51319" w:rsidR="00CC4430" w:rsidRDefault="00CC4430" w:rsidP="00072860">
            <w:pPr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. Üyesi Nuriye </w:t>
            </w:r>
            <w:r w:rsidR="0007286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ERBAŞ</w:t>
            </w:r>
          </w:p>
          <w:p w14:paraId="289F53B5" w14:textId="56DD810D" w:rsidR="00CC4430" w:rsidRDefault="00D70AFB" w:rsidP="00072860">
            <w:pPr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</w:t>
            </w:r>
            <w:r w:rsidR="00CC443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r.Öğrt.Üyesi</w:t>
            </w:r>
            <w:proofErr w:type="spellEnd"/>
            <w:proofErr w:type="gramEnd"/>
            <w:r w:rsidR="00CC443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Nuriye </w:t>
            </w:r>
            <w:r w:rsidR="0007286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SARIAKÇALI</w:t>
            </w:r>
          </w:p>
          <w:p w14:paraId="12EF14CB" w14:textId="208101FE" w:rsidR="006F5894" w:rsidRPr="00502882" w:rsidRDefault="00CC4430" w:rsidP="00072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. Üyesi Nermin </w:t>
            </w:r>
            <w:r w:rsidR="0007286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ALTUNBAŞ</w:t>
            </w:r>
          </w:p>
        </w:tc>
      </w:tr>
      <w:tr w:rsidR="00CC126C" w:rsidRPr="00502882" w14:paraId="2F9D71D9" w14:textId="77777777" w:rsidTr="005F6CD7">
        <w:tc>
          <w:tcPr>
            <w:tcW w:w="1135" w:type="dxa"/>
          </w:tcPr>
          <w:p w14:paraId="2CFF45EE" w14:textId="77777777" w:rsidR="00CC126C" w:rsidRPr="00502882" w:rsidRDefault="00CC126C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3118" w:type="dxa"/>
            <w:gridSpan w:val="2"/>
          </w:tcPr>
          <w:p w14:paraId="582A8E68" w14:textId="77777777" w:rsidR="00CC126C" w:rsidRPr="00502882" w:rsidRDefault="00CC126C" w:rsidP="00502882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YDİ1002</w:t>
            </w: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Yabancı</w:t>
            </w:r>
            <w:r w:rsidRPr="00502882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Dil</w:t>
            </w: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>II</w:t>
            </w:r>
          </w:p>
          <w:p w14:paraId="73A6088A" w14:textId="0C70A9B9" w:rsidR="00CC126C" w:rsidRPr="00502882" w:rsidRDefault="00CC126C" w:rsidP="00502882">
            <w:pPr>
              <w:pStyle w:val="TableParagraph"/>
              <w:spacing w:before="1"/>
              <w:ind w:left="32" w:right="2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14:paraId="43A29164" w14:textId="12E4C8D3" w:rsidR="00CC126C" w:rsidRPr="00072860" w:rsidRDefault="00CC126C" w:rsidP="00502882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2860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(B202)</w:t>
            </w:r>
          </w:p>
          <w:p w14:paraId="4EB07B86" w14:textId="77777777" w:rsidR="00CC126C" w:rsidRPr="00502882" w:rsidRDefault="00CC126C" w:rsidP="0050288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7FA77B" w14:textId="77777777" w:rsidR="00CC126C" w:rsidRPr="00502882" w:rsidRDefault="00CC126C" w:rsidP="0050288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14:paraId="334917CA" w14:textId="5C8D2DF1" w:rsidR="00CC126C" w:rsidRPr="00502882" w:rsidRDefault="00CC126C" w:rsidP="00502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EM1</w:t>
            </w:r>
            <w:r w:rsidR="004510C0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502882">
              <w:rPr>
                <w:rFonts w:ascii="Times New Roman" w:hAnsi="Times New Roman" w:cs="Times New Roman"/>
                <w:b/>
                <w:spacing w:val="-1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Sağlığın</w:t>
            </w:r>
            <w:r w:rsidRPr="00502882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Değerlendirilmesi</w:t>
            </w:r>
          </w:p>
          <w:p w14:paraId="06A585A5" w14:textId="34219A4F" w:rsidR="004510C0" w:rsidRPr="00072860" w:rsidRDefault="00CC126C" w:rsidP="00502882">
            <w:pP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286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A02C29" w:rsidRPr="00072860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B</w:t>
            </w:r>
            <w:r w:rsidR="00D17C85" w:rsidRPr="00072860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102</w:t>
            </w:r>
            <w:r w:rsidR="00D70AFB" w:rsidRPr="00072860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,</w:t>
            </w:r>
            <w:r w:rsidR="002C1B28" w:rsidRPr="00072860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B201, B202</w:t>
            </w:r>
            <w:r w:rsidR="00416DBA" w:rsidRPr="00072860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)</w:t>
            </w:r>
          </w:p>
          <w:p w14:paraId="4425EB95" w14:textId="4539B260" w:rsidR="00CC4430" w:rsidRDefault="00CC4430" w:rsidP="00502882">
            <w:pPr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. Üyesi Esra </w:t>
            </w:r>
            <w:r w:rsidR="0007286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BAŞER AKIN </w:t>
            </w:r>
          </w:p>
          <w:p w14:paraId="5522A739" w14:textId="3F8F0D72" w:rsidR="00CC4430" w:rsidRDefault="00CC4430" w:rsidP="00502882">
            <w:pPr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Dr.Öğrt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. Üyesi Firdevs </w:t>
            </w:r>
            <w:r w:rsidR="0007286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KUZU</w:t>
            </w:r>
          </w:p>
          <w:p w14:paraId="3DBB22EC" w14:textId="1DB69326" w:rsidR="00D70AFB" w:rsidRPr="00502882" w:rsidRDefault="00D70AFB" w:rsidP="00502882">
            <w:pPr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Arş.</w:t>
            </w:r>
            <w:r w:rsidR="00CC443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Dr. Dr. Zarif Gaye </w:t>
            </w:r>
            <w:r w:rsidR="0007286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GÜLCÜ</w:t>
            </w:r>
          </w:p>
          <w:p w14:paraId="41FFE22A" w14:textId="77777777" w:rsidR="00CC126C" w:rsidRPr="00502882" w:rsidRDefault="00CC126C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24B537B1" w14:textId="4B86070C" w:rsidR="00CC126C" w:rsidRPr="00502882" w:rsidRDefault="00A02C29" w:rsidP="00502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D327F" w:rsidRPr="00502882">
              <w:rPr>
                <w:rFonts w:ascii="Times New Roman" w:hAnsi="Times New Roman" w:cs="Times New Roman"/>
                <w:sz w:val="18"/>
                <w:szCs w:val="18"/>
              </w:rPr>
              <w:t>Alan dışı</w:t>
            </w:r>
            <w:r w:rsidR="009D327F" w:rsidRPr="00502882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="009D327F" w:rsidRPr="00502882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  <w:r w:rsidR="00621D7F"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327F" w:rsidRPr="00502882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14:paraId="165570A2" w14:textId="77777777" w:rsidR="004510C0" w:rsidRPr="00502882" w:rsidRDefault="004510C0" w:rsidP="00502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0D2E54" w14:textId="77777777" w:rsidR="004510C0" w:rsidRPr="00502882" w:rsidRDefault="004510C0" w:rsidP="00502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264EC7" w14:textId="02419200" w:rsidR="004510C0" w:rsidRPr="00502882" w:rsidRDefault="004510C0" w:rsidP="00502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</w:tcPr>
          <w:p w14:paraId="3C5F02AF" w14:textId="45177CCF" w:rsidR="00A02C29" w:rsidRPr="00502882" w:rsidRDefault="00CC126C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Alan</w:t>
            </w:r>
            <w:r w:rsidR="00306F30"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dışı</w:t>
            </w:r>
            <w:r w:rsidRPr="00502882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  <w:r w:rsidRPr="00502882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  <w:r w:rsidR="00A02C29"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3A8FB16" w14:textId="77777777" w:rsidR="00CC126C" w:rsidRPr="00502882" w:rsidRDefault="00CC126C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0E4358" w14:textId="77777777" w:rsidR="004510C0" w:rsidRPr="00502882" w:rsidRDefault="004510C0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B5702E" w14:textId="79AB5168" w:rsidR="00CC126C" w:rsidRPr="00502882" w:rsidRDefault="00CC126C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894" w:rsidRPr="00502882" w14:paraId="0B23C453" w14:textId="77777777" w:rsidTr="005F6CD7">
        <w:tc>
          <w:tcPr>
            <w:tcW w:w="1135" w:type="dxa"/>
          </w:tcPr>
          <w:p w14:paraId="46256334" w14:textId="77777777" w:rsidR="006F5894" w:rsidRPr="00502882" w:rsidRDefault="006F5894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3118" w:type="dxa"/>
            <w:gridSpan w:val="2"/>
          </w:tcPr>
          <w:p w14:paraId="235BA5C6" w14:textId="77777777" w:rsidR="006F5894" w:rsidRPr="00502882" w:rsidRDefault="006F5894" w:rsidP="0007286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EM</w:t>
            </w: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emşirelik</w:t>
            </w:r>
            <w:r w:rsidRPr="0050288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Süreci</w:t>
            </w:r>
          </w:p>
          <w:p w14:paraId="0DF35547" w14:textId="1BEDCFCA" w:rsidR="006F5894" w:rsidRPr="00072860" w:rsidRDefault="00AA23C9" w:rsidP="000728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860">
              <w:rPr>
                <w:rFonts w:ascii="Times New Roman" w:hAnsi="Times New Roman" w:cs="Times New Roman"/>
                <w:b/>
                <w:sz w:val="18"/>
                <w:szCs w:val="18"/>
              </w:rPr>
              <w:t>(B1</w:t>
            </w:r>
            <w:r w:rsidR="002D0ED1" w:rsidRPr="0007286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0728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F5894" w:rsidRPr="00072860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6F5894" w:rsidRPr="00072860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="006F5894" w:rsidRPr="00072860">
              <w:rPr>
                <w:rFonts w:ascii="Times New Roman" w:hAnsi="Times New Roman" w:cs="Times New Roman"/>
                <w:b/>
                <w:sz w:val="18"/>
                <w:szCs w:val="18"/>
              </w:rPr>
              <w:t>B202,</w:t>
            </w:r>
            <w:r w:rsidR="006F5894" w:rsidRPr="00072860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="006F5894" w:rsidRPr="00072860">
              <w:rPr>
                <w:rFonts w:ascii="Times New Roman" w:hAnsi="Times New Roman" w:cs="Times New Roman"/>
                <w:b/>
                <w:sz w:val="18"/>
                <w:szCs w:val="18"/>
              </w:rPr>
              <w:t>B203,</w:t>
            </w:r>
            <w:r w:rsidR="00363291" w:rsidRPr="00072860">
              <w:rPr>
                <w:rFonts w:ascii="Times New Roman" w:hAnsi="Times New Roman" w:cs="Times New Roman"/>
                <w:b/>
                <w:sz w:val="18"/>
                <w:szCs w:val="18"/>
              </w:rPr>
              <w:t>MAF Konferans)</w:t>
            </w:r>
          </w:p>
          <w:p w14:paraId="7AA53BF5" w14:textId="41F29F3B" w:rsidR="00CC4430" w:rsidRDefault="005F6CD7" w:rsidP="0007286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rof.Dr.Fatma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07286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ÖZKAN TUNCAY</w:t>
            </w:r>
          </w:p>
          <w:p w14:paraId="14B3A84C" w14:textId="2851735D" w:rsidR="00CC4430" w:rsidRDefault="00CC4430" w:rsidP="0007286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ç.Dr.Tülay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07286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KARS FERTELLİ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r.Öğrt.Üyesi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07286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URİYE ERBAŞ</w:t>
            </w:r>
          </w:p>
          <w:p w14:paraId="4AA66D91" w14:textId="04C3D979" w:rsidR="00F75723" w:rsidRPr="00502882" w:rsidRDefault="00F75723" w:rsidP="0007286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. Üyesi Hülya </w:t>
            </w:r>
            <w:r w:rsidR="0007286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OÇYİĞİT KAVAK</w:t>
            </w:r>
          </w:p>
          <w:p w14:paraId="4B1B4F0C" w14:textId="3E4A7112" w:rsidR="006F5894" w:rsidRPr="00502882" w:rsidRDefault="006F5894" w:rsidP="0007286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14:paraId="71B4596C" w14:textId="77777777" w:rsidR="006F5894" w:rsidRPr="00502882" w:rsidRDefault="006F5894" w:rsidP="0007286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14:paraId="2ED76AD0" w14:textId="48E08A2B" w:rsidR="006F5894" w:rsidRPr="00502882" w:rsidRDefault="006F5894" w:rsidP="00072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9297AAB" w14:textId="77777777" w:rsidR="00B40E0D" w:rsidRPr="00502882" w:rsidRDefault="00B40E0D" w:rsidP="000728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KPD</w:t>
            </w:r>
            <w:r w:rsidRPr="00502882">
              <w:rPr>
                <w:rFonts w:ascii="Times New Roman" w:hAnsi="Times New Roman" w:cs="Times New Roman"/>
                <w:b/>
                <w:spacing w:val="-1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  <w:r w:rsidRPr="00502882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Kariyer Planlama Dersi</w:t>
            </w:r>
          </w:p>
          <w:p w14:paraId="6753A213" w14:textId="06806D77" w:rsidR="00B40E0D" w:rsidRPr="00502882" w:rsidRDefault="00B40E0D" w:rsidP="000728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MAF </w:t>
            </w:r>
            <w:r w:rsidR="00761C60">
              <w:rPr>
                <w:rFonts w:ascii="Times New Roman" w:hAnsi="Times New Roman" w:cs="Times New Roman"/>
                <w:b/>
                <w:sz w:val="18"/>
                <w:szCs w:val="18"/>
              </w:rPr>
              <w:t>Konferans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0E7D9656" w14:textId="681051C8" w:rsidR="006F5894" w:rsidRPr="00502882" w:rsidRDefault="0055259C" w:rsidP="00072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Dr. </w:t>
            </w:r>
            <w:proofErr w:type="spellStart"/>
            <w:r w:rsidRPr="0050288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Öğr</w:t>
            </w:r>
            <w:proofErr w:type="spellEnd"/>
            <w:r w:rsidRPr="0050288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. Üyesi </w:t>
            </w:r>
            <w:r w:rsidR="005F6CD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Firdevs </w:t>
            </w:r>
            <w:r w:rsidRPr="0050288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UZU</w:t>
            </w:r>
          </w:p>
        </w:tc>
        <w:tc>
          <w:tcPr>
            <w:tcW w:w="1843" w:type="dxa"/>
          </w:tcPr>
          <w:p w14:paraId="02FD1625" w14:textId="7A3794FF" w:rsidR="00B40E0D" w:rsidRPr="00502882" w:rsidRDefault="00B40E0D" w:rsidP="00072860">
            <w:pPr>
              <w:pStyle w:val="TableParagraph"/>
              <w:ind w:right="11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HEM1</w:t>
            </w:r>
            <w:r w:rsidR="004510C0"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14</w:t>
            </w:r>
          </w:p>
          <w:p w14:paraId="4247460F" w14:textId="77777777" w:rsidR="00B40E0D" w:rsidRPr="00502882" w:rsidRDefault="00B40E0D" w:rsidP="00072860">
            <w:pPr>
              <w:pStyle w:val="TableParagraph"/>
              <w:ind w:right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Kişilerarası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İlişkiler</w:t>
            </w:r>
          </w:p>
          <w:p w14:paraId="43578545" w14:textId="0ED7C3D5" w:rsidR="00B40E0D" w:rsidRPr="00072860" w:rsidRDefault="00B40E0D" w:rsidP="000728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860">
              <w:rPr>
                <w:rFonts w:ascii="Times New Roman" w:hAnsi="Times New Roman" w:cs="Times New Roman"/>
                <w:b/>
                <w:sz w:val="18"/>
                <w:szCs w:val="18"/>
              </w:rPr>
              <w:t>(MAF Derslik 3)</w:t>
            </w:r>
          </w:p>
          <w:p w14:paraId="34AC6AB0" w14:textId="77777777" w:rsidR="00E05525" w:rsidRPr="00502882" w:rsidRDefault="00E05525" w:rsidP="000728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2882">
              <w:rPr>
                <w:rFonts w:cstheme="minorHAnsi"/>
                <w:sz w:val="18"/>
                <w:szCs w:val="18"/>
              </w:rPr>
              <w:t>Prof. Dr. Havva TEL</w:t>
            </w:r>
          </w:p>
          <w:p w14:paraId="0FA06E0D" w14:textId="77777777" w:rsidR="006F5894" w:rsidRPr="00502882" w:rsidRDefault="006F5894" w:rsidP="00072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14:paraId="18AAB53A" w14:textId="3DCABB8D" w:rsidR="006F5894" w:rsidRPr="00502882" w:rsidRDefault="006F5894" w:rsidP="00502882">
            <w:pPr>
              <w:pStyle w:val="TableParagraph"/>
              <w:jc w:val="both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UATA1002</w:t>
            </w:r>
            <w:r w:rsidRPr="00502882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Atatürk</w:t>
            </w: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İlkeleri</w:t>
            </w:r>
            <w:r w:rsidRPr="00502882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ve</w:t>
            </w: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İnkılap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Tarihi</w:t>
            </w:r>
            <w:r w:rsidRPr="00502882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>II</w:t>
            </w:r>
          </w:p>
          <w:p w14:paraId="2589D42F" w14:textId="77777777" w:rsidR="00D17C85" w:rsidRPr="00502882" w:rsidRDefault="00D17C85" w:rsidP="00502882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F73701" w14:textId="570DDF23" w:rsidR="006F5894" w:rsidRPr="00502882" w:rsidRDefault="00D17C85" w:rsidP="00502882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(Online)</w:t>
            </w:r>
          </w:p>
        </w:tc>
        <w:tc>
          <w:tcPr>
            <w:tcW w:w="3261" w:type="dxa"/>
            <w:gridSpan w:val="2"/>
          </w:tcPr>
          <w:p w14:paraId="1205FF67" w14:textId="77777777" w:rsidR="006F5894" w:rsidRPr="00502882" w:rsidRDefault="006F5894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910D8FA" w14:textId="2E3F0E97" w:rsidR="006F5894" w:rsidRDefault="006F5894" w:rsidP="00502882">
      <w:pPr>
        <w:rPr>
          <w:rFonts w:ascii="Times New Roman" w:hAnsi="Times New Roman" w:cs="Times New Roman"/>
          <w:sz w:val="20"/>
          <w:szCs w:val="20"/>
        </w:rPr>
      </w:pPr>
    </w:p>
    <w:p w14:paraId="441F707A" w14:textId="77777777" w:rsidR="00C63490" w:rsidRPr="00502882" w:rsidRDefault="00C63490" w:rsidP="00502882">
      <w:pPr>
        <w:rPr>
          <w:rFonts w:ascii="Times New Roman" w:hAnsi="Times New Roman" w:cs="Times New Roman"/>
          <w:sz w:val="20"/>
          <w:szCs w:val="20"/>
        </w:rPr>
      </w:pPr>
    </w:p>
    <w:p w14:paraId="5EE987A2" w14:textId="77777777" w:rsidR="00E43D7B" w:rsidRPr="00502882" w:rsidRDefault="00E43D7B" w:rsidP="00502882">
      <w:pPr>
        <w:pStyle w:val="GvdeMetni"/>
        <w:spacing w:before="59" w:line="276" w:lineRule="auto"/>
        <w:jc w:val="both"/>
        <w:rPr>
          <w:rFonts w:asciiTheme="minorHAnsi" w:hAnsiTheme="minorHAnsi" w:cstheme="minorHAnsi"/>
        </w:rPr>
      </w:pPr>
      <w:r w:rsidRPr="00502882">
        <w:rPr>
          <w:rFonts w:asciiTheme="minorHAnsi" w:hAnsiTheme="minorHAnsi" w:cstheme="minorHAnsi"/>
        </w:rPr>
        <w:lastRenderedPageBreak/>
        <w:t>SİVAS</w:t>
      </w:r>
      <w:r w:rsidRPr="00502882">
        <w:rPr>
          <w:rFonts w:asciiTheme="minorHAnsi" w:hAnsiTheme="minorHAnsi" w:cstheme="minorHAnsi"/>
          <w:spacing w:val="-5"/>
        </w:rPr>
        <w:t xml:space="preserve"> </w:t>
      </w:r>
      <w:r w:rsidRPr="00502882">
        <w:rPr>
          <w:rFonts w:asciiTheme="minorHAnsi" w:hAnsiTheme="minorHAnsi" w:cstheme="minorHAnsi"/>
        </w:rPr>
        <w:t>CUMHURİYET</w:t>
      </w:r>
      <w:r w:rsidRPr="00502882">
        <w:rPr>
          <w:rFonts w:asciiTheme="minorHAnsi" w:hAnsiTheme="minorHAnsi" w:cstheme="minorHAnsi"/>
          <w:spacing w:val="-2"/>
        </w:rPr>
        <w:t xml:space="preserve"> </w:t>
      </w:r>
      <w:r w:rsidRPr="00502882">
        <w:rPr>
          <w:rFonts w:asciiTheme="minorHAnsi" w:hAnsiTheme="minorHAnsi" w:cstheme="minorHAnsi"/>
        </w:rPr>
        <w:t>ÜNİVERSİTESİ</w:t>
      </w:r>
      <w:r w:rsidRPr="00502882">
        <w:rPr>
          <w:rFonts w:asciiTheme="minorHAnsi" w:hAnsiTheme="minorHAnsi" w:cstheme="minorHAnsi"/>
          <w:spacing w:val="-5"/>
        </w:rPr>
        <w:t xml:space="preserve"> </w:t>
      </w:r>
      <w:r w:rsidRPr="00502882">
        <w:rPr>
          <w:rFonts w:asciiTheme="minorHAnsi" w:hAnsiTheme="minorHAnsi" w:cstheme="minorHAnsi"/>
        </w:rPr>
        <w:t>SAĞLIK</w:t>
      </w:r>
      <w:r w:rsidRPr="00502882">
        <w:rPr>
          <w:rFonts w:asciiTheme="minorHAnsi" w:hAnsiTheme="minorHAnsi" w:cstheme="minorHAnsi"/>
          <w:spacing w:val="-6"/>
        </w:rPr>
        <w:t xml:space="preserve"> </w:t>
      </w:r>
      <w:r w:rsidRPr="00502882">
        <w:rPr>
          <w:rFonts w:asciiTheme="minorHAnsi" w:hAnsiTheme="minorHAnsi" w:cstheme="minorHAnsi"/>
        </w:rPr>
        <w:t>BİLİMLERİ</w:t>
      </w:r>
      <w:r w:rsidRPr="00502882">
        <w:rPr>
          <w:rFonts w:asciiTheme="minorHAnsi" w:hAnsiTheme="minorHAnsi" w:cstheme="minorHAnsi"/>
          <w:spacing w:val="-1"/>
        </w:rPr>
        <w:t xml:space="preserve"> </w:t>
      </w:r>
      <w:r w:rsidRPr="00502882">
        <w:rPr>
          <w:rFonts w:asciiTheme="minorHAnsi" w:hAnsiTheme="minorHAnsi" w:cstheme="minorHAnsi"/>
        </w:rPr>
        <w:t>FAKÜLTESİ</w:t>
      </w:r>
      <w:r w:rsidRPr="00502882">
        <w:rPr>
          <w:rFonts w:asciiTheme="minorHAnsi" w:hAnsiTheme="minorHAnsi" w:cstheme="minorHAnsi"/>
          <w:spacing w:val="-4"/>
        </w:rPr>
        <w:t xml:space="preserve"> </w:t>
      </w:r>
      <w:r w:rsidRPr="00502882">
        <w:rPr>
          <w:rFonts w:asciiTheme="minorHAnsi" w:hAnsiTheme="minorHAnsi" w:cstheme="minorHAnsi"/>
        </w:rPr>
        <w:t>HEMŞİRELİK</w:t>
      </w:r>
      <w:r w:rsidRPr="00502882">
        <w:rPr>
          <w:rFonts w:asciiTheme="minorHAnsi" w:hAnsiTheme="minorHAnsi" w:cstheme="minorHAnsi"/>
          <w:spacing w:val="-6"/>
        </w:rPr>
        <w:t xml:space="preserve"> </w:t>
      </w:r>
      <w:r w:rsidRPr="00502882">
        <w:rPr>
          <w:rFonts w:asciiTheme="minorHAnsi" w:hAnsiTheme="minorHAnsi" w:cstheme="minorHAnsi"/>
        </w:rPr>
        <w:t>BÖLÜMÜ</w:t>
      </w:r>
      <w:r w:rsidRPr="00502882">
        <w:rPr>
          <w:rFonts w:asciiTheme="minorHAnsi" w:hAnsiTheme="minorHAnsi" w:cstheme="minorHAnsi"/>
          <w:spacing w:val="-5"/>
        </w:rPr>
        <w:t xml:space="preserve"> </w:t>
      </w:r>
      <w:r w:rsidRPr="00502882">
        <w:rPr>
          <w:rFonts w:asciiTheme="minorHAnsi" w:hAnsiTheme="minorHAnsi" w:cstheme="minorHAnsi"/>
        </w:rPr>
        <w:t>2024-2025 EĞİTİM-ÖĞRETİM</w:t>
      </w:r>
      <w:r w:rsidRPr="00502882">
        <w:rPr>
          <w:rFonts w:asciiTheme="minorHAnsi" w:hAnsiTheme="minorHAnsi" w:cstheme="minorHAnsi"/>
          <w:spacing w:val="-4"/>
        </w:rPr>
        <w:t xml:space="preserve"> </w:t>
      </w:r>
      <w:r w:rsidRPr="00502882">
        <w:rPr>
          <w:rFonts w:asciiTheme="minorHAnsi" w:hAnsiTheme="minorHAnsi" w:cstheme="minorHAnsi"/>
        </w:rPr>
        <w:t>YILI 2.SINIF</w:t>
      </w:r>
      <w:r w:rsidRPr="00502882">
        <w:rPr>
          <w:rFonts w:asciiTheme="minorHAnsi" w:hAnsiTheme="minorHAnsi" w:cstheme="minorHAnsi"/>
          <w:spacing w:val="-4"/>
        </w:rPr>
        <w:t xml:space="preserve"> </w:t>
      </w:r>
      <w:r w:rsidR="009465A3" w:rsidRPr="00502882">
        <w:rPr>
          <w:rFonts w:asciiTheme="minorHAnsi" w:hAnsiTheme="minorHAnsi" w:cstheme="minorHAnsi"/>
        </w:rPr>
        <w:t xml:space="preserve">BAHAR </w:t>
      </w:r>
      <w:r w:rsidRPr="00502882">
        <w:rPr>
          <w:rFonts w:asciiTheme="minorHAnsi" w:hAnsiTheme="minorHAnsi" w:cstheme="minorHAnsi"/>
        </w:rPr>
        <w:t>YARIYILI</w:t>
      </w:r>
      <w:r w:rsidRPr="00502882">
        <w:rPr>
          <w:rFonts w:asciiTheme="minorHAnsi" w:hAnsiTheme="minorHAnsi" w:cstheme="minorHAnsi"/>
          <w:spacing w:val="-1"/>
        </w:rPr>
        <w:t xml:space="preserve"> </w:t>
      </w:r>
      <w:r w:rsidRPr="00502882">
        <w:rPr>
          <w:rFonts w:asciiTheme="minorHAnsi" w:hAnsiTheme="minorHAnsi" w:cstheme="minorHAnsi"/>
        </w:rPr>
        <w:t>HAFTALIK</w:t>
      </w:r>
      <w:r w:rsidRPr="00502882">
        <w:rPr>
          <w:rFonts w:asciiTheme="minorHAnsi" w:hAnsiTheme="minorHAnsi" w:cstheme="minorHAnsi"/>
          <w:spacing w:val="-3"/>
        </w:rPr>
        <w:t xml:space="preserve"> </w:t>
      </w:r>
      <w:r w:rsidRPr="00502882">
        <w:rPr>
          <w:rFonts w:asciiTheme="minorHAnsi" w:hAnsiTheme="minorHAnsi" w:cstheme="minorHAnsi"/>
        </w:rPr>
        <w:t>DERS</w:t>
      </w:r>
      <w:r w:rsidRPr="00502882">
        <w:rPr>
          <w:rFonts w:asciiTheme="minorHAnsi" w:hAnsiTheme="minorHAnsi" w:cstheme="minorHAnsi"/>
          <w:spacing w:val="-4"/>
        </w:rPr>
        <w:t xml:space="preserve"> </w:t>
      </w:r>
      <w:r w:rsidRPr="00502882">
        <w:rPr>
          <w:rFonts w:asciiTheme="minorHAnsi" w:hAnsiTheme="minorHAnsi" w:cstheme="minorHAnsi"/>
        </w:rPr>
        <w:t>PROGRAMI</w:t>
      </w:r>
    </w:p>
    <w:tbl>
      <w:tblPr>
        <w:tblStyle w:val="TabloKlavuzu"/>
        <w:tblW w:w="14743" w:type="dxa"/>
        <w:tblInd w:w="-147" w:type="dxa"/>
        <w:tblLook w:val="04A0" w:firstRow="1" w:lastRow="0" w:firstColumn="1" w:lastColumn="0" w:noHBand="0" w:noVBand="1"/>
      </w:tblPr>
      <w:tblGrid>
        <w:gridCol w:w="1132"/>
        <w:gridCol w:w="1562"/>
        <w:gridCol w:w="1417"/>
        <w:gridCol w:w="1701"/>
        <w:gridCol w:w="2410"/>
        <w:gridCol w:w="1985"/>
        <w:gridCol w:w="2126"/>
        <w:gridCol w:w="2410"/>
      </w:tblGrid>
      <w:tr w:rsidR="00D92892" w:rsidRPr="00502882" w14:paraId="265EA0FF" w14:textId="77777777" w:rsidTr="0068669D">
        <w:tc>
          <w:tcPr>
            <w:tcW w:w="1132" w:type="dxa"/>
          </w:tcPr>
          <w:p w14:paraId="400530C9" w14:textId="77777777" w:rsidR="004B2726" w:rsidRPr="00502882" w:rsidRDefault="004B2726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Günler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222D6E2E" w14:textId="77777777" w:rsidR="004B2726" w:rsidRPr="00502882" w:rsidRDefault="004B2726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08.10</w:t>
            </w:r>
            <w:r w:rsidRPr="0050288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0288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E8A869" w14:textId="77777777" w:rsidR="004B2726" w:rsidRPr="00502882" w:rsidRDefault="004B2726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09.10</w:t>
            </w:r>
            <w:r w:rsidRPr="0050288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0288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91ABD8" w14:textId="77777777" w:rsidR="004B2726" w:rsidRPr="00502882" w:rsidRDefault="004B2726" w:rsidP="00502882">
            <w:pPr>
              <w:pStyle w:val="TableParagraph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  <w:r w:rsidRPr="0050288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0288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27A664C" w14:textId="77777777" w:rsidR="004B2726" w:rsidRPr="00502882" w:rsidRDefault="004B2726" w:rsidP="00502882">
            <w:pPr>
              <w:pStyle w:val="TableParagraph"/>
              <w:ind w:left="225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  <w:r w:rsidRPr="0050288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0288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B32981" w14:textId="77777777" w:rsidR="004B2726" w:rsidRPr="00502882" w:rsidRDefault="004B2726" w:rsidP="00502882">
            <w:pPr>
              <w:pStyle w:val="TableParagraph"/>
              <w:ind w:left="214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  <w:r w:rsidRPr="0050288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0288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04C2709" w14:textId="77777777" w:rsidR="004B2726" w:rsidRPr="00502882" w:rsidRDefault="004B2726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  <w:r w:rsidRPr="0050288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0288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48250B2" w14:textId="77777777" w:rsidR="004B2726" w:rsidRPr="00502882" w:rsidRDefault="004B2726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5.10</w:t>
            </w:r>
            <w:r w:rsidRPr="0050288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0288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6.00 / 16.10</w:t>
            </w:r>
            <w:r w:rsidRPr="0050288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0288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</w:tr>
      <w:tr w:rsidR="00892B7F" w:rsidRPr="00502882" w14:paraId="232DCF1F" w14:textId="77777777" w:rsidTr="0068669D">
        <w:trPr>
          <w:trHeight w:val="817"/>
        </w:trPr>
        <w:tc>
          <w:tcPr>
            <w:tcW w:w="1132" w:type="dxa"/>
          </w:tcPr>
          <w:p w14:paraId="1753126F" w14:textId="77777777" w:rsidR="00892B7F" w:rsidRPr="00502882" w:rsidRDefault="00892B7F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Pazartesi </w:t>
            </w:r>
          </w:p>
        </w:tc>
        <w:tc>
          <w:tcPr>
            <w:tcW w:w="9075" w:type="dxa"/>
            <w:gridSpan w:val="5"/>
          </w:tcPr>
          <w:p w14:paraId="0DBA25B5" w14:textId="2508A169" w:rsidR="00D92892" w:rsidRDefault="00082650" w:rsidP="00502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</w:t>
            </w:r>
            <w:r w:rsidR="00B138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CA47E2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928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892B7F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EM</w:t>
            </w:r>
            <w:r w:rsidR="00892B7F" w:rsidRPr="0050288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="00892B7F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D1FAA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892B7F" w:rsidRPr="0050288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="00892B7F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Cerrahi</w:t>
            </w:r>
            <w:r w:rsidR="00892B7F" w:rsidRPr="00502882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 w:rsidR="00892B7F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astalıkları</w:t>
            </w:r>
            <w:r w:rsidR="00892B7F" w:rsidRPr="00502882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 w:rsidR="00892B7F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emşireliği</w:t>
            </w:r>
            <w:r w:rsidR="00B138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8F6DDDA" w14:textId="3A2E809C" w:rsidR="00892B7F" w:rsidRPr="00502882" w:rsidRDefault="00D92892" w:rsidP="00502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</w:t>
            </w:r>
            <w:r w:rsidR="00B138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138A3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(MAF Konferans Salonu)</w:t>
            </w:r>
          </w:p>
          <w:p w14:paraId="32C76F10" w14:textId="185E0772" w:rsidR="00F36FEA" w:rsidRPr="00502882" w:rsidRDefault="00F36FEA" w:rsidP="00502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Prof. Dr. Meryem YILMAZ</w:t>
            </w:r>
          </w:p>
          <w:p w14:paraId="6A5063FF" w14:textId="56668B1B" w:rsidR="00F36FEA" w:rsidRPr="00502882" w:rsidRDefault="00F36FEA" w:rsidP="00502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  <w:proofErr w:type="spellStart"/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Hesna</w:t>
            </w:r>
            <w:proofErr w:type="spellEnd"/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 GÜRLER</w:t>
            </w:r>
          </w:p>
          <w:p w14:paraId="4AB0DCAC" w14:textId="5A96C8FF" w:rsidR="00892B7F" w:rsidRPr="00502882" w:rsidRDefault="00F36FEA" w:rsidP="00B13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 Üyesi Kübra ERTURHAN TÜRK</w:t>
            </w:r>
          </w:p>
        </w:tc>
        <w:tc>
          <w:tcPr>
            <w:tcW w:w="2126" w:type="dxa"/>
          </w:tcPr>
          <w:p w14:paraId="7E0E9D54" w14:textId="77777777" w:rsidR="00892B7F" w:rsidRPr="00502882" w:rsidRDefault="00892B7F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AEDF695" w14:textId="77777777" w:rsidR="00B138A3" w:rsidRDefault="004B2726" w:rsidP="00502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EM202</w:t>
            </w:r>
            <w:r w:rsidRPr="00502882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emşirelikte</w:t>
            </w:r>
            <w:r w:rsidRPr="00502882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Mesleki</w:t>
            </w:r>
            <w:r w:rsidRPr="00502882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İletişim</w:t>
            </w:r>
          </w:p>
          <w:p w14:paraId="030A6DFF" w14:textId="1C2725C3" w:rsidR="00892B7F" w:rsidRPr="00502882" w:rsidRDefault="004B2726" w:rsidP="00502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(MAF Konferans Salonu)</w:t>
            </w:r>
          </w:p>
          <w:p w14:paraId="2636E64D" w14:textId="0863A6F9" w:rsidR="00737106" w:rsidRPr="00502882" w:rsidRDefault="00737106" w:rsidP="00B138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Prof. Dr. Meral KELLECİ</w:t>
            </w:r>
          </w:p>
        </w:tc>
      </w:tr>
      <w:tr w:rsidR="00892B7F" w:rsidRPr="00502882" w14:paraId="3651350C" w14:textId="77777777" w:rsidTr="00E05525">
        <w:tc>
          <w:tcPr>
            <w:tcW w:w="1132" w:type="dxa"/>
          </w:tcPr>
          <w:p w14:paraId="2F6FA61D" w14:textId="77777777" w:rsidR="00892B7F" w:rsidRPr="00502882" w:rsidRDefault="00892B7F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</w:p>
        </w:tc>
        <w:tc>
          <w:tcPr>
            <w:tcW w:w="13611" w:type="dxa"/>
            <w:gridSpan w:val="7"/>
          </w:tcPr>
          <w:p w14:paraId="43FA235B" w14:textId="77777777" w:rsidR="00D92892" w:rsidRDefault="00892B7F" w:rsidP="000206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EM</w:t>
            </w:r>
            <w:r w:rsidRPr="0050288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D1FAA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50288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Cerrahi</w:t>
            </w:r>
            <w:r w:rsidRPr="00502882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astalıkları</w:t>
            </w:r>
            <w:r w:rsidRPr="00502882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emşireliği</w:t>
            </w:r>
            <w:r w:rsidR="00B138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94475CF" w14:textId="57251096" w:rsidR="00892B7F" w:rsidRPr="00502882" w:rsidRDefault="00B138A3" w:rsidP="000206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(MAF Konferans Salonu)</w:t>
            </w:r>
          </w:p>
          <w:p w14:paraId="5E5C5609" w14:textId="77777777" w:rsidR="00F36FEA" w:rsidRPr="00502882" w:rsidRDefault="00F36FEA" w:rsidP="00502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Prof. Dr. Meryem YILMAZ</w:t>
            </w:r>
          </w:p>
          <w:p w14:paraId="175D923B" w14:textId="77777777" w:rsidR="00F36FEA" w:rsidRPr="00502882" w:rsidRDefault="00F36FEA" w:rsidP="00502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  <w:proofErr w:type="spellStart"/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Hesna</w:t>
            </w:r>
            <w:proofErr w:type="spellEnd"/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 GÜRLER</w:t>
            </w:r>
          </w:p>
          <w:p w14:paraId="66E690E3" w14:textId="11FAF32E" w:rsidR="00892B7F" w:rsidRPr="00502882" w:rsidRDefault="00F36FEA" w:rsidP="00B13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 Üyesi Kübra ERTURHAN TÜRK</w:t>
            </w:r>
          </w:p>
        </w:tc>
      </w:tr>
      <w:tr w:rsidR="00892B7F" w:rsidRPr="00502882" w14:paraId="7F7CA0CB" w14:textId="77777777" w:rsidTr="00E05525">
        <w:trPr>
          <w:trHeight w:val="434"/>
        </w:trPr>
        <w:tc>
          <w:tcPr>
            <w:tcW w:w="1132" w:type="dxa"/>
          </w:tcPr>
          <w:p w14:paraId="646CEC5E" w14:textId="77777777" w:rsidR="00892B7F" w:rsidRPr="00502882" w:rsidRDefault="00892B7F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13611" w:type="dxa"/>
            <w:gridSpan w:val="7"/>
          </w:tcPr>
          <w:p w14:paraId="0CE57409" w14:textId="77777777" w:rsidR="00D92892" w:rsidRDefault="00892B7F" w:rsidP="000206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EM</w:t>
            </w:r>
            <w:r w:rsidRPr="0050288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D1FAA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50288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Cerrahi</w:t>
            </w:r>
            <w:r w:rsidRPr="00502882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astalıkları</w:t>
            </w:r>
            <w:r w:rsidRPr="00502882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emşireliği</w:t>
            </w:r>
            <w:r w:rsidR="000206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1B4B847" w14:textId="6E2B443B" w:rsidR="00892B7F" w:rsidRPr="00502882" w:rsidRDefault="000206FE" w:rsidP="000206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(MAF Konferans Salonu)</w:t>
            </w:r>
          </w:p>
          <w:p w14:paraId="002ADB89" w14:textId="77777777" w:rsidR="00F36FEA" w:rsidRPr="00502882" w:rsidRDefault="00F36FEA" w:rsidP="00502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Prof. Dr. Meryem YILMAZ</w:t>
            </w:r>
          </w:p>
          <w:p w14:paraId="0734CAD9" w14:textId="77777777" w:rsidR="00F36FEA" w:rsidRPr="00502882" w:rsidRDefault="00F36FEA" w:rsidP="00502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  <w:proofErr w:type="spellStart"/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Hesna</w:t>
            </w:r>
            <w:proofErr w:type="spellEnd"/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 GÜRLER</w:t>
            </w:r>
          </w:p>
          <w:p w14:paraId="37883597" w14:textId="0CE9A6D1" w:rsidR="00892B7F" w:rsidRPr="00502882" w:rsidRDefault="00F36FEA" w:rsidP="00B13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 Üyesi Kübra ERTURHAN TÜRK</w:t>
            </w:r>
          </w:p>
        </w:tc>
      </w:tr>
      <w:tr w:rsidR="00A04AE7" w:rsidRPr="00502882" w14:paraId="2007BA0D" w14:textId="77777777" w:rsidTr="0068669D">
        <w:trPr>
          <w:trHeight w:val="382"/>
        </w:trPr>
        <w:tc>
          <w:tcPr>
            <w:tcW w:w="1132" w:type="dxa"/>
          </w:tcPr>
          <w:p w14:paraId="6B317BC3" w14:textId="77777777" w:rsidR="00A04AE7" w:rsidRPr="00502882" w:rsidRDefault="00A04AE7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2979" w:type="dxa"/>
            <w:gridSpan w:val="2"/>
          </w:tcPr>
          <w:p w14:paraId="06A96D50" w14:textId="1C6C21E3" w:rsidR="00DA5EC3" w:rsidRPr="00502882" w:rsidRDefault="000206FE" w:rsidP="000206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DA5EC3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EM208 Patoloji</w:t>
            </w:r>
          </w:p>
          <w:p w14:paraId="42CFACC0" w14:textId="6B7510E4" w:rsidR="00DA5EC3" w:rsidRPr="00502882" w:rsidRDefault="00DA5EC3" w:rsidP="00502882">
            <w:pPr>
              <w:pStyle w:val="TableParagraph"/>
              <w:spacing w:before="3"/>
              <w:ind w:righ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(MAF</w:t>
            </w:r>
            <w:r w:rsidRPr="00502882">
              <w:rPr>
                <w:rFonts w:ascii="Times New Roman" w:hAnsi="Times New Roman" w:cs="Times New Roman"/>
                <w:b/>
                <w:spacing w:val="-1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Konferans</w:t>
            </w:r>
            <w:r w:rsidRPr="00502882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Salonu)</w:t>
            </w:r>
          </w:p>
          <w:p w14:paraId="41F1C103" w14:textId="7F6578F6" w:rsidR="00A04AE7" w:rsidRPr="00502882" w:rsidRDefault="00FF1CD2" w:rsidP="00502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Doç. Dr. Ersin TUNCER</w:t>
            </w:r>
          </w:p>
        </w:tc>
        <w:tc>
          <w:tcPr>
            <w:tcW w:w="4111" w:type="dxa"/>
            <w:gridSpan w:val="2"/>
          </w:tcPr>
          <w:p w14:paraId="32BA6EE8" w14:textId="77777777" w:rsidR="00072860" w:rsidRDefault="00416DBA" w:rsidP="000206FE">
            <w:pPr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EM204</w:t>
            </w:r>
            <w:r w:rsidRPr="00502882">
              <w:rPr>
                <w:rFonts w:ascii="Times New Roman" w:hAnsi="Times New Roman" w:cs="Times New Roman"/>
                <w:b/>
                <w:spacing w:val="-1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Bulaşıcı</w:t>
            </w:r>
            <w:r w:rsidRPr="00502882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stalıkları </w:t>
            </w: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Hemşireliği</w:t>
            </w:r>
            <w:r w:rsidR="000206FE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</w:p>
          <w:p w14:paraId="186CEE42" w14:textId="78F038A8" w:rsidR="000206FE" w:rsidRPr="00502882" w:rsidRDefault="000206FE" w:rsidP="000206FE">
            <w:pPr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(MAF</w:t>
            </w:r>
            <w:r w:rsidRPr="00502882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Konferans</w:t>
            </w:r>
            <w:r w:rsidRPr="00502882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Salonu)</w:t>
            </w:r>
          </w:p>
          <w:p w14:paraId="5F716A9C" w14:textId="484F37BE" w:rsidR="00A04AE7" w:rsidRPr="00502882" w:rsidRDefault="00D92892" w:rsidP="0002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       </w:t>
            </w:r>
            <w:r w:rsidR="00416DBA" w:rsidRPr="0050288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rof. Dr. Mukadder MOLLAOĞLU</w:t>
            </w:r>
          </w:p>
        </w:tc>
        <w:tc>
          <w:tcPr>
            <w:tcW w:w="4111" w:type="dxa"/>
            <w:gridSpan w:val="2"/>
          </w:tcPr>
          <w:p w14:paraId="701C903D" w14:textId="77777777" w:rsidR="00416DBA" w:rsidRPr="00502882" w:rsidRDefault="00416DBA" w:rsidP="005028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0AD0A750" w14:textId="67F9AADB" w:rsidR="00A04AE7" w:rsidRPr="00502882" w:rsidRDefault="00416DBA" w:rsidP="00502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Alan dışı</w:t>
            </w:r>
            <w:r w:rsidRPr="00502882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  <w:r w:rsidRPr="00502882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10" w:type="dxa"/>
          </w:tcPr>
          <w:p w14:paraId="01AF54CC" w14:textId="699088F1" w:rsidR="00A04AE7" w:rsidRPr="00502882" w:rsidRDefault="00A04AE7" w:rsidP="00502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54DA72" w14:textId="77777777" w:rsidR="00A04AE7" w:rsidRPr="00502882" w:rsidRDefault="00A04AE7" w:rsidP="00502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Alan</w:t>
            </w:r>
            <w:r w:rsidR="00D20EE8"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dışı</w:t>
            </w:r>
            <w:r w:rsidRPr="00502882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  <w:r w:rsidRPr="00502882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  <w:p w14:paraId="584D1411" w14:textId="77777777" w:rsidR="00A04AE7" w:rsidRPr="00502882" w:rsidRDefault="00A04AE7" w:rsidP="0050288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D92892" w:rsidRPr="00502882" w14:paraId="3AE40A00" w14:textId="77777777" w:rsidTr="0068669D">
        <w:trPr>
          <w:trHeight w:val="971"/>
        </w:trPr>
        <w:tc>
          <w:tcPr>
            <w:tcW w:w="1132" w:type="dxa"/>
          </w:tcPr>
          <w:p w14:paraId="1F41E296" w14:textId="584AC22D" w:rsidR="002C1B28" w:rsidRPr="00502882" w:rsidRDefault="002C1B28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2979" w:type="dxa"/>
            <w:gridSpan w:val="2"/>
          </w:tcPr>
          <w:p w14:paraId="5E5BC8F9" w14:textId="77777777" w:rsidR="002C1B28" w:rsidRPr="00502882" w:rsidRDefault="002C1B28" w:rsidP="00502882">
            <w:pPr>
              <w:pStyle w:val="TableParagraph"/>
              <w:ind w:right="8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EDEE90" w14:textId="77777777" w:rsidR="00416DBA" w:rsidRPr="00502882" w:rsidRDefault="00416DBA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</w:t>
            </w:r>
          </w:p>
          <w:p w14:paraId="37E6165B" w14:textId="0D3A8364" w:rsidR="00416DBA" w:rsidRPr="00346A15" w:rsidRDefault="00416DBA" w:rsidP="00502882">
            <w:pPr>
              <w:pStyle w:val="TableParagraph"/>
              <w:ind w:left="32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  <w:r w:rsidRPr="00346A15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346A15">
              <w:rPr>
                <w:rFonts w:ascii="Times New Roman" w:hAnsi="Times New Roman" w:cs="Times New Roman"/>
                <w:b/>
                <w:sz w:val="18"/>
                <w:szCs w:val="18"/>
              </w:rPr>
              <w:t>YDİ2002</w:t>
            </w:r>
            <w:r w:rsidRPr="00346A15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346A15">
              <w:rPr>
                <w:rFonts w:ascii="Times New Roman" w:hAnsi="Times New Roman" w:cs="Times New Roman"/>
                <w:b/>
                <w:sz w:val="18"/>
                <w:szCs w:val="18"/>
              </w:rPr>
              <w:t>Yabancı</w:t>
            </w:r>
            <w:r w:rsidRPr="00346A15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346A15">
              <w:rPr>
                <w:rFonts w:ascii="Times New Roman" w:hAnsi="Times New Roman" w:cs="Times New Roman"/>
                <w:b/>
                <w:sz w:val="18"/>
                <w:szCs w:val="18"/>
              </w:rPr>
              <w:t>Dil</w:t>
            </w:r>
            <w:r w:rsidRPr="00346A15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346A15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>IV</w:t>
            </w:r>
          </w:p>
          <w:p w14:paraId="61221841" w14:textId="13574811" w:rsidR="00E65C60" w:rsidRPr="00346A15" w:rsidRDefault="00E65C60" w:rsidP="00502882">
            <w:pPr>
              <w:pStyle w:val="TableParagraph"/>
              <w:ind w:left="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A Şube B201) </w:t>
            </w:r>
          </w:p>
          <w:p w14:paraId="56C6453F" w14:textId="1674633C" w:rsidR="00416DBA" w:rsidRPr="00346A15" w:rsidRDefault="00E65C60" w:rsidP="00502882">
            <w:pPr>
              <w:pStyle w:val="TableParagraph"/>
              <w:ind w:left="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A15">
              <w:rPr>
                <w:rFonts w:ascii="Times New Roman" w:hAnsi="Times New Roman" w:cs="Times New Roman"/>
                <w:b/>
                <w:sz w:val="18"/>
                <w:szCs w:val="18"/>
              </w:rPr>
              <w:t>(B Şube A207)</w:t>
            </w:r>
          </w:p>
          <w:p w14:paraId="3D9E6A5C" w14:textId="12D65798" w:rsidR="002C1B28" w:rsidRPr="00502882" w:rsidRDefault="00416DBA" w:rsidP="00502882">
            <w:pPr>
              <w:pStyle w:val="TableParagraph"/>
              <w:spacing w:before="1"/>
              <w:ind w:right="2"/>
              <w:rPr>
                <w:rFonts w:ascii="Times New Roman" w:hAnsi="Times New Roman" w:cs="Times New Roman"/>
                <w:sz w:val="18"/>
                <w:szCs w:val="18"/>
              </w:rPr>
            </w:pPr>
            <w:r w:rsidRPr="00346A1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4111" w:type="dxa"/>
            <w:gridSpan w:val="2"/>
          </w:tcPr>
          <w:p w14:paraId="008770CD" w14:textId="77777777" w:rsidR="002C1B28" w:rsidRPr="00502882" w:rsidRDefault="002C1B28" w:rsidP="00502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</w:p>
          <w:p w14:paraId="63A0E4CA" w14:textId="77777777" w:rsidR="002C1B28" w:rsidRPr="00502882" w:rsidRDefault="002C1B28" w:rsidP="00502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1BC7BA" w14:textId="18734F14" w:rsidR="002C1B28" w:rsidRPr="00502882" w:rsidRDefault="002C1B28" w:rsidP="00502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UTÜR1002</w:t>
            </w: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Türk</w:t>
            </w:r>
            <w:r w:rsidRPr="0050288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Dili</w:t>
            </w:r>
            <w:r w:rsidRPr="00502882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>II</w:t>
            </w:r>
          </w:p>
          <w:p w14:paraId="1CCA089C" w14:textId="77777777" w:rsidR="002C1B28" w:rsidRPr="00502882" w:rsidRDefault="002C1B28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B8FA94" w14:textId="77777777" w:rsidR="002C1B28" w:rsidRPr="00502882" w:rsidRDefault="002C1B28" w:rsidP="00502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(Online)</w:t>
            </w:r>
          </w:p>
          <w:p w14:paraId="01632B69" w14:textId="77777777" w:rsidR="002C1B28" w:rsidRPr="00502882" w:rsidRDefault="002C1B28" w:rsidP="00502882">
            <w:pPr>
              <w:pStyle w:val="TableParagraph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9FC072" w14:textId="77777777" w:rsidR="002C1B28" w:rsidRPr="00502882" w:rsidRDefault="002C1B28" w:rsidP="00502882">
            <w:pPr>
              <w:pStyle w:val="TableParagraph"/>
              <w:spacing w:before="3"/>
              <w:ind w:right="105"/>
              <w:rPr>
                <w:rFonts w:asciiTheme="minorHAnsi" w:hAnsiTheme="minorHAnsi" w:cstheme="minorHAnsi"/>
                <w:spacing w:val="-4"/>
                <w:sz w:val="18"/>
                <w:szCs w:val="18"/>
                <w:u w:val="single"/>
              </w:rPr>
            </w:pPr>
            <w:r w:rsidRPr="0050288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sleki</w:t>
            </w:r>
            <w:r w:rsidRPr="00502882">
              <w:rPr>
                <w:rFonts w:asciiTheme="minorHAnsi" w:hAnsiTheme="minorHAnsi" w:cstheme="minorHAnsi"/>
                <w:spacing w:val="-7"/>
                <w:sz w:val="18"/>
                <w:szCs w:val="18"/>
                <w:u w:val="single"/>
              </w:rPr>
              <w:t xml:space="preserve"> </w:t>
            </w:r>
            <w:r w:rsidRPr="0050288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Seçmeli</w:t>
            </w:r>
            <w:r w:rsidRPr="00502882">
              <w:rPr>
                <w:rFonts w:asciiTheme="minorHAnsi" w:hAnsiTheme="minorHAnsi" w:cstheme="minorHAnsi"/>
                <w:spacing w:val="-5"/>
                <w:sz w:val="18"/>
                <w:szCs w:val="18"/>
                <w:u w:val="single"/>
              </w:rPr>
              <w:t xml:space="preserve"> </w:t>
            </w:r>
            <w:r w:rsidRPr="00502882">
              <w:rPr>
                <w:rFonts w:asciiTheme="minorHAnsi" w:hAnsiTheme="minorHAnsi" w:cstheme="minorHAnsi"/>
                <w:spacing w:val="-4"/>
                <w:sz w:val="18"/>
                <w:szCs w:val="18"/>
                <w:u w:val="single"/>
              </w:rPr>
              <w:t>Ders</w:t>
            </w:r>
          </w:p>
          <w:p w14:paraId="3D64602E" w14:textId="4A870F05" w:rsidR="00B138A3" w:rsidRPr="00B138A3" w:rsidRDefault="00B228DB" w:rsidP="00B138A3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hyperlink r:id="rId6" w:history="1">
              <w:r w:rsidR="002C1B28" w:rsidRPr="00502882">
                <w:rPr>
                  <w:rFonts w:cstheme="minorHAnsi"/>
                  <w:b/>
                  <w:sz w:val="18"/>
                  <w:szCs w:val="18"/>
                </w:rPr>
                <w:t>HEM212S Kendini Tanıma ve Girişkenli</w:t>
              </w:r>
              <w:r w:rsidR="002C1B28" w:rsidRPr="00502882">
                <w:rPr>
                  <w:rFonts w:cstheme="minorHAnsi"/>
                  <w:sz w:val="18"/>
                  <w:szCs w:val="18"/>
                </w:rPr>
                <w:t>k</w:t>
              </w:r>
            </w:hyperlink>
            <w:r w:rsidR="00B138A3" w:rsidRPr="00502882">
              <w:rPr>
                <w:rFonts w:cstheme="minorHAnsi"/>
                <w:sz w:val="18"/>
                <w:szCs w:val="18"/>
              </w:rPr>
              <w:t xml:space="preserve"> </w:t>
            </w:r>
            <w:r w:rsidR="00B138A3" w:rsidRPr="00502882">
              <w:rPr>
                <w:rFonts w:cstheme="minorHAnsi"/>
                <w:b/>
                <w:spacing w:val="-2"/>
                <w:sz w:val="18"/>
                <w:szCs w:val="18"/>
              </w:rPr>
              <w:t>(B102)</w:t>
            </w:r>
            <w:r w:rsidR="00B138A3" w:rsidRPr="0050288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6FCC2D2A" w14:textId="77777777" w:rsidR="002C1B28" w:rsidRPr="00502882" w:rsidRDefault="002C1B28" w:rsidP="00502882">
            <w:pPr>
              <w:rPr>
                <w:rFonts w:cstheme="minorHAnsi"/>
                <w:sz w:val="18"/>
                <w:szCs w:val="18"/>
              </w:rPr>
            </w:pPr>
            <w:r w:rsidRPr="00502882">
              <w:rPr>
                <w:rFonts w:cstheme="minorHAnsi"/>
                <w:sz w:val="18"/>
                <w:szCs w:val="18"/>
              </w:rPr>
              <w:t xml:space="preserve">Prof. Dr. Meral KELLECİ </w:t>
            </w:r>
          </w:p>
          <w:p w14:paraId="7547B889" w14:textId="77777777" w:rsidR="002C1B28" w:rsidRPr="00502882" w:rsidRDefault="002C1B28" w:rsidP="00502882">
            <w:pPr>
              <w:rPr>
                <w:rFonts w:cstheme="minorHAnsi"/>
                <w:b/>
                <w:sz w:val="18"/>
                <w:szCs w:val="18"/>
              </w:rPr>
            </w:pPr>
            <w:r w:rsidRPr="00502882">
              <w:rPr>
                <w:rFonts w:cstheme="minorHAnsi"/>
                <w:b/>
                <w:sz w:val="18"/>
                <w:szCs w:val="18"/>
              </w:rPr>
              <w:t>HEM224S Sağlık Alanında Tamamlayıcı Yaklaşımlar</w:t>
            </w:r>
          </w:p>
          <w:p w14:paraId="5B7F654A" w14:textId="77777777" w:rsidR="002C1B28" w:rsidRPr="00502882" w:rsidRDefault="002C1B28" w:rsidP="00502882">
            <w:pPr>
              <w:rPr>
                <w:rFonts w:cstheme="minorHAnsi"/>
                <w:b/>
                <w:sz w:val="18"/>
                <w:szCs w:val="18"/>
              </w:rPr>
            </w:pPr>
            <w:r w:rsidRPr="00502882">
              <w:rPr>
                <w:rFonts w:cstheme="minorHAnsi"/>
                <w:b/>
                <w:sz w:val="18"/>
                <w:szCs w:val="18"/>
              </w:rPr>
              <w:t>(B202)</w:t>
            </w:r>
          </w:p>
          <w:p w14:paraId="415DBC19" w14:textId="4A00BA6D" w:rsidR="002C1B28" w:rsidRPr="00502882" w:rsidRDefault="000206FE" w:rsidP="005028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Dr. Şerife </w:t>
            </w:r>
            <w:r w:rsidR="002C1B28" w:rsidRPr="00502882">
              <w:rPr>
                <w:rFonts w:cstheme="minorHAnsi"/>
                <w:sz w:val="18"/>
                <w:szCs w:val="18"/>
              </w:rPr>
              <w:t>KARAGÖZOĞLU</w:t>
            </w:r>
          </w:p>
          <w:p w14:paraId="7AA388FA" w14:textId="77777777" w:rsidR="000206FE" w:rsidRPr="00502882" w:rsidRDefault="00B228DB" w:rsidP="000206FE">
            <w:pPr>
              <w:rPr>
                <w:rFonts w:cstheme="minorHAnsi"/>
                <w:b/>
                <w:spacing w:val="-2"/>
                <w:sz w:val="18"/>
                <w:szCs w:val="18"/>
              </w:rPr>
            </w:pPr>
            <w:hyperlink r:id="rId7" w:history="1">
              <w:r w:rsidR="002C1B28" w:rsidRPr="00502882">
                <w:rPr>
                  <w:rFonts w:cstheme="minorHAnsi"/>
                  <w:b/>
                  <w:sz w:val="18"/>
                  <w:szCs w:val="18"/>
                </w:rPr>
                <w:t>HEM210S Cinsellik ve Cinsel Sağlık</w:t>
              </w:r>
            </w:hyperlink>
            <w:r w:rsidR="002C1B28" w:rsidRPr="0050288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0206FE" w:rsidRPr="00502882">
              <w:rPr>
                <w:rFonts w:cstheme="minorHAnsi"/>
                <w:b/>
                <w:spacing w:val="-2"/>
                <w:sz w:val="18"/>
                <w:szCs w:val="18"/>
              </w:rPr>
              <w:t>(B201)</w:t>
            </w:r>
          </w:p>
          <w:p w14:paraId="78502797" w14:textId="6ECACC83" w:rsidR="008B0228" w:rsidRDefault="002C1B28" w:rsidP="008B0228">
            <w:pPr>
              <w:rPr>
                <w:rFonts w:cstheme="minorHAnsi"/>
                <w:b/>
                <w:sz w:val="18"/>
                <w:szCs w:val="18"/>
              </w:rPr>
            </w:pPr>
            <w:r w:rsidRPr="00502882">
              <w:rPr>
                <w:rFonts w:cstheme="minorHAnsi"/>
                <w:sz w:val="18"/>
                <w:szCs w:val="18"/>
              </w:rPr>
              <w:t>Prof. Dr. Nilüfer TUĞUT</w:t>
            </w:r>
            <w:r w:rsidR="008B0228" w:rsidRPr="0050288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5F47A81C" w14:textId="7D515C30" w:rsidR="000E17F5" w:rsidRPr="00502882" w:rsidRDefault="008B0228" w:rsidP="000206FE">
            <w:pPr>
              <w:rPr>
                <w:rFonts w:cstheme="minorHAnsi"/>
                <w:b/>
                <w:spacing w:val="-2"/>
                <w:sz w:val="18"/>
                <w:szCs w:val="18"/>
              </w:rPr>
            </w:pPr>
            <w:r w:rsidRPr="00502882">
              <w:rPr>
                <w:rFonts w:cstheme="minorHAnsi"/>
                <w:b/>
                <w:sz w:val="18"/>
                <w:szCs w:val="18"/>
              </w:rPr>
              <w:t xml:space="preserve">HEM220S Sağlığın </w:t>
            </w:r>
            <w:r w:rsidRPr="00346A15">
              <w:rPr>
                <w:rFonts w:cstheme="minorHAnsi"/>
                <w:b/>
                <w:sz w:val="18"/>
                <w:szCs w:val="18"/>
              </w:rPr>
              <w:t>Geliştirilmesi</w:t>
            </w:r>
            <w:r w:rsidR="000E17F5">
              <w:rPr>
                <w:rFonts w:cstheme="minorHAnsi"/>
                <w:b/>
                <w:sz w:val="18"/>
                <w:szCs w:val="18"/>
              </w:rPr>
              <w:t xml:space="preserve"> A(207)</w:t>
            </w:r>
          </w:p>
          <w:p w14:paraId="6825BFDB" w14:textId="1FA4C2B5" w:rsidR="008B0228" w:rsidRPr="00502882" w:rsidRDefault="008B0228" w:rsidP="008B0228">
            <w:pPr>
              <w:rPr>
                <w:rFonts w:cstheme="minorHAnsi"/>
                <w:sz w:val="18"/>
                <w:szCs w:val="18"/>
              </w:rPr>
            </w:pPr>
            <w:r w:rsidRPr="00502882">
              <w:rPr>
                <w:rFonts w:cstheme="minorHAnsi"/>
                <w:sz w:val="18"/>
                <w:szCs w:val="18"/>
              </w:rPr>
              <w:t xml:space="preserve">Doç. Dr. Semra KOCATAŞ </w:t>
            </w:r>
          </w:p>
          <w:p w14:paraId="7CE1D71A" w14:textId="019F0E4D" w:rsidR="002C1B28" w:rsidRPr="00502882" w:rsidRDefault="002C1B28" w:rsidP="00502882">
            <w:pPr>
              <w:rPr>
                <w:rFonts w:cstheme="minorHAnsi"/>
                <w:sz w:val="18"/>
                <w:szCs w:val="18"/>
              </w:rPr>
            </w:pPr>
          </w:p>
          <w:p w14:paraId="5BB112DA" w14:textId="77777777" w:rsidR="002C1B28" w:rsidRPr="00502882" w:rsidRDefault="002C1B28" w:rsidP="008B02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4D58520" w14:textId="77777777" w:rsidR="002C1B28" w:rsidRPr="00502882" w:rsidRDefault="002C1B28" w:rsidP="00502882">
            <w:pPr>
              <w:pStyle w:val="TableParagraph"/>
              <w:spacing w:before="3"/>
              <w:ind w:right="105"/>
              <w:rPr>
                <w:rFonts w:asciiTheme="minorHAnsi" w:hAnsiTheme="minorHAnsi" w:cstheme="minorHAnsi"/>
                <w:spacing w:val="-4"/>
                <w:sz w:val="18"/>
                <w:szCs w:val="18"/>
                <w:u w:val="single"/>
              </w:rPr>
            </w:pPr>
            <w:r w:rsidRPr="0050288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sleki</w:t>
            </w:r>
            <w:r w:rsidRPr="00502882">
              <w:rPr>
                <w:rFonts w:asciiTheme="minorHAnsi" w:hAnsiTheme="minorHAnsi" w:cstheme="minorHAnsi"/>
                <w:spacing w:val="-7"/>
                <w:sz w:val="18"/>
                <w:szCs w:val="18"/>
                <w:u w:val="single"/>
              </w:rPr>
              <w:t xml:space="preserve"> </w:t>
            </w:r>
            <w:r w:rsidRPr="0050288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Seçmeli</w:t>
            </w:r>
            <w:r w:rsidRPr="00502882">
              <w:rPr>
                <w:rFonts w:asciiTheme="minorHAnsi" w:hAnsiTheme="minorHAnsi" w:cstheme="minorHAnsi"/>
                <w:spacing w:val="-5"/>
                <w:sz w:val="18"/>
                <w:szCs w:val="18"/>
                <w:u w:val="single"/>
              </w:rPr>
              <w:t xml:space="preserve"> </w:t>
            </w:r>
            <w:r w:rsidRPr="00502882">
              <w:rPr>
                <w:rFonts w:asciiTheme="minorHAnsi" w:hAnsiTheme="minorHAnsi" w:cstheme="minorHAnsi"/>
                <w:spacing w:val="-4"/>
                <w:sz w:val="18"/>
                <w:szCs w:val="18"/>
                <w:u w:val="single"/>
              </w:rPr>
              <w:t>Ders</w:t>
            </w:r>
          </w:p>
          <w:p w14:paraId="7E60E48D" w14:textId="5ED07BDE" w:rsidR="002C1B28" w:rsidRPr="00B138A3" w:rsidRDefault="002C1B28" w:rsidP="00B138A3">
            <w:pPr>
              <w:rPr>
                <w:rFonts w:cstheme="minorHAnsi"/>
                <w:b/>
                <w:spacing w:val="-2"/>
                <w:sz w:val="18"/>
                <w:szCs w:val="18"/>
              </w:rPr>
            </w:pPr>
            <w:r w:rsidRPr="00502882">
              <w:rPr>
                <w:rFonts w:cstheme="minorHAnsi"/>
                <w:b/>
                <w:sz w:val="18"/>
                <w:szCs w:val="18"/>
              </w:rPr>
              <w:t>HEM202S Yoğun Bakım Hemşireliği</w:t>
            </w:r>
            <w:r w:rsidR="00B138A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B138A3" w:rsidRPr="00502882">
              <w:rPr>
                <w:rFonts w:cstheme="minorHAnsi"/>
                <w:b/>
                <w:spacing w:val="-2"/>
                <w:sz w:val="18"/>
                <w:szCs w:val="18"/>
              </w:rPr>
              <w:t xml:space="preserve"> (B202) </w:t>
            </w:r>
          </w:p>
          <w:p w14:paraId="67F80F83" w14:textId="77777777" w:rsidR="002C1B28" w:rsidRPr="00502882" w:rsidRDefault="002C1B28" w:rsidP="00502882">
            <w:pPr>
              <w:jc w:val="both"/>
              <w:rPr>
                <w:rFonts w:cstheme="minorHAnsi"/>
                <w:sz w:val="18"/>
                <w:szCs w:val="18"/>
              </w:rPr>
            </w:pPr>
            <w:r w:rsidRPr="00502882">
              <w:rPr>
                <w:rFonts w:cstheme="minorHAnsi"/>
                <w:sz w:val="18"/>
                <w:szCs w:val="18"/>
              </w:rPr>
              <w:t>Prof. Dr. Hatice TEL AYDIN</w:t>
            </w:r>
          </w:p>
          <w:p w14:paraId="6F766965" w14:textId="77777777" w:rsidR="008B0228" w:rsidRPr="00502882" w:rsidRDefault="00B228DB" w:rsidP="008B0228">
            <w:pPr>
              <w:rPr>
                <w:rFonts w:cstheme="minorHAnsi"/>
                <w:b/>
                <w:sz w:val="18"/>
                <w:szCs w:val="18"/>
              </w:rPr>
            </w:pPr>
            <w:hyperlink r:id="rId8" w:history="1">
              <w:r w:rsidR="008B0228" w:rsidRPr="00502882">
                <w:rPr>
                  <w:rFonts w:cstheme="minorHAnsi"/>
                  <w:b/>
                  <w:sz w:val="18"/>
                  <w:szCs w:val="18"/>
                </w:rPr>
                <w:t>HEM214S Sağlıklı Yaşam İçin Egzersiz</w:t>
              </w:r>
            </w:hyperlink>
            <w:r w:rsidR="008B0228" w:rsidRPr="00502882">
              <w:rPr>
                <w:rFonts w:cstheme="minorHAnsi"/>
                <w:b/>
                <w:sz w:val="18"/>
                <w:szCs w:val="18"/>
              </w:rPr>
              <w:t xml:space="preserve"> (B102)</w:t>
            </w:r>
          </w:p>
          <w:p w14:paraId="32780356" w14:textId="7514BACB" w:rsidR="002C1B28" w:rsidRDefault="008B0228" w:rsidP="00502882">
            <w:pPr>
              <w:rPr>
                <w:rFonts w:cstheme="minorHAnsi"/>
                <w:sz w:val="18"/>
                <w:szCs w:val="18"/>
              </w:rPr>
            </w:pPr>
            <w:r w:rsidRPr="00502882">
              <w:rPr>
                <w:rFonts w:cstheme="minorHAnsi"/>
                <w:sz w:val="18"/>
                <w:szCs w:val="18"/>
              </w:rPr>
              <w:t>Doç. Dr. Tülay KARS FERTELLİ</w:t>
            </w:r>
          </w:p>
          <w:p w14:paraId="30894A38" w14:textId="77777777" w:rsidR="000206FE" w:rsidRPr="00502882" w:rsidRDefault="002C1B28" w:rsidP="000206FE">
            <w:pPr>
              <w:rPr>
                <w:rFonts w:cstheme="minorHAnsi"/>
                <w:b/>
                <w:spacing w:val="-2"/>
                <w:sz w:val="18"/>
                <w:szCs w:val="18"/>
              </w:rPr>
            </w:pPr>
            <w:r w:rsidRPr="00502882">
              <w:rPr>
                <w:rFonts w:cstheme="minorHAnsi"/>
                <w:b/>
                <w:sz w:val="18"/>
                <w:szCs w:val="18"/>
              </w:rPr>
              <w:t xml:space="preserve">HEM208S </w:t>
            </w:r>
            <w:proofErr w:type="spellStart"/>
            <w:r w:rsidRPr="00502882">
              <w:rPr>
                <w:rFonts w:cstheme="minorHAnsi"/>
                <w:b/>
                <w:sz w:val="18"/>
                <w:szCs w:val="18"/>
              </w:rPr>
              <w:t>Geropsikiyatri</w:t>
            </w:r>
            <w:proofErr w:type="spellEnd"/>
            <w:r w:rsidRPr="00502882">
              <w:rPr>
                <w:rFonts w:cstheme="minorHAnsi"/>
                <w:b/>
                <w:sz w:val="18"/>
                <w:szCs w:val="18"/>
              </w:rPr>
              <w:t xml:space="preserve"> Hemşireliği </w:t>
            </w:r>
            <w:r w:rsidR="000206FE" w:rsidRPr="00502882">
              <w:rPr>
                <w:rFonts w:cstheme="minorHAnsi"/>
                <w:b/>
                <w:spacing w:val="-2"/>
                <w:sz w:val="18"/>
                <w:szCs w:val="18"/>
              </w:rPr>
              <w:t>(B201)</w:t>
            </w:r>
          </w:p>
          <w:p w14:paraId="36061C15" w14:textId="1DF101C4" w:rsidR="002C1B28" w:rsidRPr="00502882" w:rsidRDefault="002C1B28" w:rsidP="00502882">
            <w:pPr>
              <w:rPr>
                <w:rFonts w:cstheme="minorHAnsi"/>
                <w:sz w:val="18"/>
                <w:szCs w:val="18"/>
              </w:rPr>
            </w:pPr>
            <w:r w:rsidRPr="00502882">
              <w:rPr>
                <w:rFonts w:cstheme="minorHAnsi"/>
                <w:sz w:val="18"/>
                <w:szCs w:val="18"/>
              </w:rPr>
              <w:t>Prof. Dr. Havva TEL</w:t>
            </w:r>
          </w:p>
          <w:p w14:paraId="6B85AFCC" w14:textId="77777777" w:rsidR="000206FE" w:rsidRPr="00502882" w:rsidRDefault="002C1B28" w:rsidP="000206F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02882">
              <w:rPr>
                <w:rFonts w:cstheme="minorHAnsi"/>
                <w:b/>
                <w:sz w:val="18"/>
                <w:szCs w:val="18"/>
              </w:rPr>
              <w:t>HEM226S Profesyonel Kimlik ve Hemşirelik</w:t>
            </w:r>
            <w:r w:rsidR="000206F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0206FE" w:rsidRPr="00502882">
              <w:rPr>
                <w:rFonts w:cstheme="minorHAnsi"/>
                <w:b/>
                <w:sz w:val="18"/>
                <w:szCs w:val="18"/>
              </w:rPr>
              <w:t>(A207)</w:t>
            </w:r>
          </w:p>
          <w:p w14:paraId="536C80AB" w14:textId="1D93ACB5" w:rsidR="002C1B28" w:rsidRPr="00502882" w:rsidRDefault="000206FE" w:rsidP="005028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Dr. Selma </w:t>
            </w:r>
            <w:r w:rsidR="002C1B28" w:rsidRPr="00502882">
              <w:rPr>
                <w:rFonts w:cstheme="minorHAnsi"/>
                <w:sz w:val="18"/>
                <w:szCs w:val="18"/>
              </w:rPr>
              <w:t>SABANCIOĞULLARI</w:t>
            </w:r>
          </w:p>
          <w:p w14:paraId="0490F2C5" w14:textId="77777777" w:rsidR="002C1B28" w:rsidRPr="00502882" w:rsidRDefault="002C1B28" w:rsidP="00502882">
            <w:pPr>
              <w:rPr>
                <w:rFonts w:cstheme="minorHAnsi"/>
                <w:sz w:val="18"/>
                <w:szCs w:val="18"/>
              </w:rPr>
            </w:pPr>
          </w:p>
          <w:p w14:paraId="54850268" w14:textId="28EB087B" w:rsidR="002C1B28" w:rsidRPr="00502882" w:rsidRDefault="002C1B28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DBA3085" w14:textId="04C729FE" w:rsidR="002C1B28" w:rsidRPr="00502882" w:rsidRDefault="002C1B28" w:rsidP="00502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B28" w:rsidRPr="00502882" w14:paraId="32BE4D54" w14:textId="77777777" w:rsidTr="00E05525">
        <w:trPr>
          <w:trHeight w:val="290"/>
        </w:trPr>
        <w:tc>
          <w:tcPr>
            <w:tcW w:w="14743" w:type="dxa"/>
            <w:gridSpan w:val="8"/>
          </w:tcPr>
          <w:p w14:paraId="1D9D331B" w14:textId="1369CBDE" w:rsidR="002C1B28" w:rsidRPr="00502882" w:rsidRDefault="002C1B28" w:rsidP="005028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FOR2020 Eğitim Psikolojisi</w:t>
            </w:r>
          </w:p>
        </w:tc>
      </w:tr>
    </w:tbl>
    <w:p w14:paraId="3660949E" w14:textId="052AC5F3" w:rsidR="007A2ABB" w:rsidRDefault="007A2ABB" w:rsidP="00502882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0A603DEE" w14:textId="77777777" w:rsidR="00D92892" w:rsidRPr="00502882" w:rsidRDefault="00D92892" w:rsidP="00502882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2324D7D" w14:textId="77777777" w:rsidR="008C63B7" w:rsidRPr="00502882" w:rsidRDefault="008C63B7" w:rsidP="00502882">
      <w:pPr>
        <w:pStyle w:val="GvdeMetni"/>
        <w:spacing w:before="59"/>
        <w:jc w:val="both"/>
        <w:rPr>
          <w:rFonts w:asciiTheme="minorHAnsi" w:hAnsiTheme="minorHAnsi" w:cstheme="minorHAnsi"/>
        </w:rPr>
      </w:pPr>
      <w:r w:rsidRPr="00502882">
        <w:rPr>
          <w:rFonts w:asciiTheme="minorHAnsi" w:hAnsiTheme="minorHAnsi" w:cstheme="minorHAnsi"/>
        </w:rPr>
        <w:t>SİVAS</w:t>
      </w:r>
      <w:r w:rsidRPr="00502882">
        <w:rPr>
          <w:rFonts w:asciiTheme="minorHAnsi" w:hAnsiTheme="minorHAnsi" w:cstheme="minorHAnsi"/>
          <w:spacing w:val="-5"/>
        </w:rPr>
        <w:t xml:space="preserve"> </w:t>
      </w:r>
      <w:r w:rsidRPr="00502882">
        <w:rPr>
          <w:rFonts w:asciiTheme="minorHAnsi" w:hAnsiTheme="minorHAnsi" w:cstheme="minorHAnsi"/>
        </w:rPr>
        <w:t>CUMHURİYET</w:t>
      </w:r>
      <w:r w:rsidRPr="00502882">
        <w:rPr>
          <w:rFonts w:asciiTheme="minorHAnsi" w:hAnsiTheme="minorHAnsi" w:cstheme="minorHAnsi"/>
          <w:spacing w:val="-2"/>
        </w:rPr>
        <w:t xml:space="preserve"> </w:t>
      </w:r>
      <w:r w:rsidRPr="00502882">
        <w:rPr>
          <w:rFonts w:asciiTheme="minorHAnsi" w:hAnsiTheme="minorHAnsi" w:cstheme="minorHAnsi"/>
        </w:rPr>
        <w:t>ÜNİVERSİTESİ</w:t>
      </w:r>
      <w:r w:rsidRPr="00502882">
        <w:rPr>
          <w:rFonts w:asciiTheme="minorHAnsi" w:hAnsiTheme="minorHAnsi" w:cstheme="minorHAnsi"/>
          <w:spacing w:val="-5"/>
        </w:rPr>
        <w:t xml:space="preserve"> </w:t>
      </w:r>
      <w:r w:rsidRPr="00502882">
        <w:rPr>
          <w:rFonts w:asciiTheme="minorHAnsi" w:hAnsiTheme="minorHAnsi" w:cstheme="minorHAnsi"/>
        </w:rPr>
        <w:t>SAĞLIK</w:t>
      </w:r>
      <w:r w:rsidRPr="00502882">
        <w:rPr>
          <w:rFonts w:asciiTheme="minorHAnsi" w:hAnsiTheme="minorHAnsi" w:cstheme="minorHAnsi"/>
          <w:spacing w:val="-6"/>
        </w:rPr>
        <w:t xml:space="preserve"> </w:t>
      </w:r>
      <w:r w:rsidRPr="00502882">
        <w:rPr>
          <w:rFonts w:asciiTheme="minorHAnsi" w:hAnsiTheme="minorHAnsi" w:cstheme="minorHAnsi"/>
        </w:rPr>
        <w:t>BİLİMLERİ</w:t>
      </w:r>
      <w:r w:rsidRPr="00502882">
        <w:rPr>
          <w:rFonts w:asciiTheme="minorHAnsi" w:hAnsiTheme="minorHAnsi" w:cstheme="minorHAnsi"/>
          <w:spacing w:val="-1"/>
        </w:rPr>
        <w:t xml:space="preserve"> </w:t>
      </w:r>
      <w:r w:rsidRPr="00502882">
        <w:rPr>
          <w:rFonts w:asciiTheme="minorHAnsi" w:hAnsiTheme="minorHAnsi" w:cstheme="minorHAnsi"/>
        </w:rPr>
        <w:t>FAKÜLTESİ</w:t>
      </w:r>
      <w:r w:rsidRPr="00502882">
        <w:rPr>
          <w:rFonts w:asciiTheme="minorHAnsi" w:hAnsiTheme="minorHAnsi" w:cstheme="minorHAnsi"/>
          <w:spacing w:val="-4"/>
        </w:rPr>
        <w:t xml:space="preserve"> </w:t>
      </w:r>
      <w:r w:rsidRPr="00502882">
        <w:rPr>
          <w:rFonts w:asciiTheme="minorHAnsi" w:hAnsiTheme="minorHAnsi" w:cstheme="minorHAnsi"/>
        </w:rPr>
        <w:t>HEMŞİRELİK</w:t>
      </w:r>
      <w:r w:rsidRPr="00502882">
        <w:rPr>
          <w:rFonts w:asciiTheme="minorHAnsi" w:hAnsiTheme="minorHAnsi" w:cstheme="minorHAnsi"/>
          <w:spacing w:val="-6"/>
        </w:rPr>
        <w:t xml:space="preserve"> </w:t>
      </w:r>
      <w:r w:rsidRPr="00502882">
        <w:rPr>
          <w:rFonts w:asciiTheme="minorHAnsi" w:hAnsiTheme="minorHAnsi" w:cstheme="minorHAnsi"/>
        </w:rPr>
        <w:t>BÖLÜMÜ</w:t>
      </w:r>
      <w:r w:rsidRPr="00502882">
        <w:rPr>
          <w:rFonts w:asciiTheme="minorHAnsi" w:hAnsiTheme="minorHAnsi" w:cstheme="minorHAnsi"/>
          <w:spacing w:val="-5"/>
        </w:rPr>
        <w:t xml:space="preserve"> </w:t>
      </w:r>
      <w:r w:rsidRPr="00502882">
        <w:rPr>
          <w:rFonts w:asciiTheme="minorHAnsi" w:hAnsiTheme="minorHAnsi" w:cstheme="minorHAnsi"/>
        </w:rPr>
        <w:t>2024-2025 EĞİTİM-ÖĞRETİM</w:t>
      </w:r>
      <w:r w:rsidRPr="00502882">
        <w:rPr>
          <w:rFonts w:asciiTheme="minorHAnsi" w:hAnsiTheme="minorHAnsi" w:cstheme="minorHAnsi"/>
          <w:spacing w:val="-4"/>
        </w:rPr>
        <w:t xml:space="preserve"> </w:t>
      </w:r>
      <w:r w:rsidRPr="00502882">
        <w:rPr>
          <w:rFonts w:asciiTheme="minorHAnsi" w:hAnsiTheme="minorHAnsi" w:cstheme="minorHAnsi"/>
        </w:rPr>
        <w:t>YILI 3.SINIF</w:t>
      </w:r>
      <w:r w:rsidRPr="00502882">
        <w:rPr>
          <w:rFonts w:asciiTheme="minorHAnsi" w:hAnsiTheme="minorHAnsi" w:cstheme="minorHAnsi"/>
          <w:spacing w:val="-4"/>
        </w:rPr>
        <w:t xml:space="preserve"> </w:t>
      </w:r>
      <w:r w:rsidR="006371C3" w:rsidRPr="00502882">
        <w:rPr>
          <w:rFonts w:asciiTheme="minorHAnsi" w:hAnsiTheme="minorHAnsi" w:cstheme="minorHAnsi"/>
        </w:rPr>
        <w:t>BAHAR</w:t>
      </w:r>
      <w:r w:rsidRPr="00502882">
        <w:rPr>
          <w:rFonts w:asciiTheme="minorHAnsi" w:hAnsiTheme="minorHAnsi" w:cstheme="minorHAnsi"/>
          <w:spacing w:val="-3"/>
        </w:rPr>
        <w:t xml:space="preserve"> </w:t>
      </w:r>
      <w:r w:rsidRPr="00502882">
        <w:rPr>
          <w:rFonts w:asciiTheme="minorHAnsi" w:hAnsiTheme="minorHAnsi" w:cstheme="minorHAnsi"/>
        </w:rPr>
        <w:t>YARIYILI</w:t>
      </w:r>
      <w:r w:rsidRPr="00502882">
        <w:rPr>
          <w:rFonts w:asciiTheme="minorHAnsi" w:hAnsiTheme="minorHAnsi" w:cstheme="minorHAnsi"/>
          <w:spacing w:val="-1"/>
        </w:rPr>
        <w:t xml:space="preserve"> </w:t>
      </w:r>
      <w:r w:rsidRPr="00502882">
        <w:rPr>
          <w:rFonts w:asciiTheme="minorHAnsi" w:hAnsiTheme="minorHAnsi" w:cstheme="minorHAnsi"/>
        </w:rPr>
        <w:t>HAFTALIK</w:t>
      </w:r>
      <w:r w:rsidRPr="00502882">
        <w:rPr>
          <w:rFonts w:asciiTheme="minorHAnsi" w:hAnsiTheme="minorHAnsi" w:cstheme="minorHAnsi"/>
          <w:spacing w:val="-3"/>
        </w:rPr>
        <w:t xml:space="preserve"> </w:t>
      </w:r>
      <w:r w:rsidRPr="00502882">
        <w:rPr>
          <w:rFonts w:asciiTheme="minorHAnsi" w:hAnsiTheme="minorHAnsi" w:cstheme="minorHAnsi"/>
        </w:rPr>
        <w:t>DERS</w:t>
      </w:r>
      <w:r w:rsidRPr="00502882">
        <w:rPr>
          <w:rFonts w:asciiTheme="minorHAnsi" w:hAnsiTheme="minorHAnsi" w:cstheme="minorHAnsi"/>
          <w:spacing w:val="-4"/>
        </w:rPr>
        <w:t xml:space="preserve"> </w:t>
      </w:r>
      <w:r w:rsidRPr="00502882">
        <w:rPr>
          <w:rFonts w:asciiTheme="minorHAnsi" w:hAnsiTheme="minorHAnsi" w:cstheme="minorHAnsi"/>
        </w:rPr>
        <w:t>PROGRAMI</w:t>
      </w:r>
    </w:p>
    <w:tbl>
      <w:tblPr>
        <w:tblStyle w:val="TabloKlavuzu"/>
        <w:tblW w:w="14737" w:type="dxa"/>
        <w:tblLook w:val="04A0" w:firstRow="1" w:lastRow="0" w:firstColumn="1" w:lastColumn="0" w:noHBand="0" w:noVBand="1"/>
      </w:tblPr>
      <w:tblGrid>
        <w:gridCol w:w="1509"/>
        <w:gridCol w:w="1605"/>
        <w:gridCol w:w="1604"/>
        <w:gridCol w:w="1528"/>
        <w:gridCol w:w="1687"/>
        <w:gridCol w:w="1701"/>
        <w:gridCol w:w="1560"/>
        <w:gridCol w:w="1559"/>
        <w:gridCol w:w="1984"/>
      </w:tblGrid>
      <w:tr w:rsidR="008C63B7" w:rsidRPr="00502882" w14:paraId="0FEB7C0B" w14:textId="77777777" w:rsidTr="00C013E4">
        <w:tc>
          <w:tcPr>
            <w:tcW w:w="1509" w:type="dxa"/>
          </w:tcPr>
          <w:p w14:paraId="4ED370F4" w14:textId="77777777" w:rsidR="008C63B7" w:rsidRPr="00502882" w:rsidRDefault="008C63B7" w:rsidP="0050288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Günler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0A1117E" w14:textId="77777777" w:rsidR="008C63B7" w:rsidRPr="00502882" w:rsidRDefault="008C63B7" w:rsidP="0050288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08.10</w:t>
            </w:r>
            <w:r w:rsidRPr="0050288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0288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5E28C1DF" w14:textId="77777777" w:rsidR="008C63B7" w:rsidRPr="00502882" w:rsidRDefault="008C63B7" w:rsidP="0050288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09.10</w:t>
            </w:r>
            <w:r w:rsidRPr="0050288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0288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5CA28391" w14:textId="77777777" w:rsidR="008C63B7" w:rsidRPr="00502882" w:rsidRDefault="008C63B7" w:rsidP="00502882">
            <w:pPr>
              <w:pStyle w:val="TableParagraph"/>
              <w:spacing w:line="36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  <w:r w:rsidRPr="0050288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0288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19E3FAB" w14:textId="77777777" w:rsidR="008C63B7" w:rsidRPr="00502882" w:rsidRDefault="008C63B7" w:rsidP="0050288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  <w:r w:rsidRPr="0050288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0288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FD75D7" w14:textId="77777777" w:rsidR="008C63B7" w:rsidRPr="00502882" w:rsidRDefault="008C63B7" w:rsidP="00502882">
            <w:pPr>
              <w:pStyle w:val="TableParagraph"/>
              <w:spacing w:line="360" w:lineRule="auto"/>
              <w:ind w:left="214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  <w:r w:rsidRPr="0050288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0288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C9E701B" w14:textId="77777777" w:rsidR="008C63B7" w:rsidRPr="00502882" w:rsidRDefault="008C63B7" w:rsidP="0050288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  <w:r w:rsidRPr="0050288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0288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3F7BB9" w14:textId="77777777" w:rsidR="008C63B7" w:rsidRPr="00502882" w:rsidRDefault="008C63B7" w:rsidP="0050288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5.10</w:t>
            </w:r>
            <w:r w:rsidRPr="0050288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0288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7A3FB8" w14:textId="77777777" w:rsidR="008C63B7" w:rsidRPr="00502882" w:rsidRDefault="008C63B7" w:rsidP="0050288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16.10</w:t>
            </w:r>
            <w:r w:rsidRPr="0050288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502882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</w:tr>
      <w:tr w:rsidR="00E04CB5" w:rsidRPr="00502882" w14:paraId="253C147D" w14:textId="77777777" w:rsidTr="00C013E4">
        <w:tc>
          <w:tcPr>
            <w:tcW w:w="1509" w:type="dxa"/>
          </w:tcPr>
          <w:p w14:paraId="580271C2" w14:textId="77777777" w:rsidR="00E04CB5" w:rsidRPr="00502882" w:rsidRDefault="00E04CB5" w:rsidP="0050288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Pazartesi </w:t>
            </w:r>
          </w:p>
        </w:tc>
        <w:tc>
          <w:tcPr>
            <w:tcW w:w="13228" w:type="dxa"/>
            <w:gridSpan w:val="8"/>
            <w:tcBorders>
              <w:bottom w:val="single" w:sz="4" w:space="0" w:color="auto"/>
            </w:tcBorders>
          </w:tcPr>
          <w:p w14:paraId="591E204A" w14:textId="10361E48" w:rsidR="00E04CB5" w:rsidRPr="00502882" w:rsidRDefault="00E04CB5" w:rsidP="000728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EM3</w:t>
            </w:r>
            <w:r w:rsidR="00E903B8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502882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Çocuk</w:t>
            </w:r>
            <w:r w:rsidRPr="00502882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Sağlığı</w:t>
            </w:r>
            <w:r w:rsidRPr="00502882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ve</w:t>
            </w:r>
            <w:r w:rsidRPr="00502882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astalıkları</w:t>
            </w:r>
            <w:r w:rsidRPr="0050288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emşireliği</w:t>
            </w:r>
          </w:p>
          <w:p w14:paraId="73C9ADF1" w14:textId="392DB3F2" w:rsidR="00765334" w:rsidRPr="00502882" w:rsidRDefault="00E04CB5" w:rsidP="00072860">
            <w:pPr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(</w:t>
            </w:r>
            <w:r w:rsidR="007A2ABB"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MAF Derslik3)</w:t>
            </w:r>
          </w:p>
          <w:p w14:paraId="55F36F0C" w14:textId="77777777" w:rsidR="00D17C85" w:rsidRPr="00502882" w:rsidRDefault="00D17C85" w:rsidP="0007286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ç. Dr. İlknur YILDIZ</w:t>
            </w:r>
          </w:p>
          <w:p w14:paraId="02BFC11D" w14:textId="2D9F5E5A" w:rsidR="00D17C85" w:rsidRPr="00502882" w:rsidRDefault="00D17C85" w:rsidP="0007286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Dr. </w:t>
            </w:r>
            <w:proofErr w:type="spellStart"/>
            <w:r w:rsidRPr="0050288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Öğr</w:t>
            </w:r>
            <w:proofErr w:type="spellEnd"/>
            <w:r w:rsidRPr="0050288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 Üyesi Emine ALTUN YILMAZ</w:t>
            </w:r>
          </w:p>
          <w:p w14:paraId="1B22E872" w14:textId="77777777" w:rsidR="00E04CB5" w:rsidRPr="00502882" w:rsidRDefault="00E04CB5" w:rsidP="00072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CB5" w:rsidRPr="00502882" w14:paraId="7A04586A" w14:textId="77777777" w:rsidTr="00C013E4">
        <w:tc>
          <w:tcPr>
            <w:tcW w:w="1509" w:type="dxa"/>
          </w:tcPr>
          <w:p w14:paraId="0CEAC64C" w14:textId="77777777" w:rsidR="00E04CB5" w:rsidRPr="00502882" w:rsidRDefault="00E04CB5" w:rsidP="0050288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</w:p>
        </w:tc>
        <w:tc>
          <w:tcPr>
            <w:tcW w:w="13228" w:type="dxa"/>
            <w:gridSpan w:val="8"/>
          </w:tcPr>
          <w:p w14:paraId="5DD2368C" w14:textId="07345BB2" w:rsidR="00E04CB5" w:rsidRPr="00502882" w:rsidRDefault="00E04CB5" w:rsidP="000728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EM3</w:t>
            </w:r>
            <w:r w:rsidR="00E903B8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502882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Çocuk</w:t>
            </w:r>
            <w:r w:rsidRPr="00502882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Sağlığı</w:t>
            </w:r>
            <w:r w:rsidRPr="00502882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ve</w:t>
            </w:r>
            <w:r w:rsidRPr="00502882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astalıkları</w:t>
            </w:r>
            <w:r w:rsidRPr="0050288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emşireliği</w:t>
            </w:r>
          </w:p>
          <w:p w14:paraId="64839397" w14:textId="7EAE5D3A" w:rsidR="007A2ABB" w:rsidRPr="00502882" w:rsidRDefault="007A2ABB" w:rsidP="00072860">
            <w:pPr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(MAF Derslik3)</w:t>
            </w:r>
          </w:p>
          <w:p w14:paraId="3FC95E42" w14:textId="77777777" w:rsidR="00D17C85" w:rsidRPr="00502882" w:rsidRDefault="00D17C85" w:rsidP="0007286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ç. Dr. İlknur YILDIZ</w:t>
            </w:r>
          </w:p>
          <w:p w14:paraId="26C1F5ED" w14:textId="32A4AA1E" w:rsidR="00E04CB5" w:rsidRPr="00502882" w:rsidRDefault="00D17C85" w:rsidP="00072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Dr. </w:t>
            </w:r>
            <w:proofErr w:type="spellStart"/>
            <w:r w:rsidRPr="0050288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Öğr</w:t>
            </w:r>
            <w:proofErr w:type="spellEnd"/>
            <w:r w:rsidRPr="0050288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 Üyesi Emine ALTUN YILMAZ</w:t>
            </w:r>
          </w:p>
        </w:tc>
      </w:tr>
      <w:tr w:rsidR="00E04CB5" w:rsidRPr="00502882" w14:paraId="063E586A" w14:textId="77777777" w:rsidTr="00C013E4">
        <w:tc>
          <w:tcPr>
            <w:tcW w:w="1509" w:type="dxa"/>
          </w:tcPr>
          <w:p w14:paraId="13C0DA1D" w14:textId="77777777" w:rsidR="00E04CB5" w:rsidRPr="00502882" w:rsidRDefault="00E04CB5" w:rsidP="0050288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8125" w:type="dxa"/>
            <w:gridSpan w:val="5"/>
          </w:tcPr>
          <w:p w14:paraId="687C4AE5" w14:textId="77777777" w:rsidR="001A57E9" w:rsidRPr="00502882" w:rsidRDefault="001A57E9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A6EE9B" w14:textId="50F9B0DE" w:rsidR="00E04CB5" w:rsidRPr="00502882" w:rsidRDefault="001A57E9" w:rsidP="00502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</w:t>
            </w:r>
            <w:r w:rsidR="00E04CB5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EM3</w:t>
            </w:r>
            <w:r w:rsidR="00E903B8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E04CB5" w:rsidRPr="00502882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="00E04CB5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Çocuk</w:t>
            </w:r>
            <w:r w:rsidR="00E04CB5" w:rsidRPr="00502882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="00E04CB5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Sağlığı</w:t>
            </w:r>
            <w:r w:rsidR="00E04CB5" w:rsidRPr="00502882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="00E04CB5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ve</w:t>
            </w:r>
            <w:r w:rsidR="00E04CB5" w:rsidRPr="00502882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="00E04CB5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astalıkları</w:t>
            </w:r>
            <w:r w:rsidR="00E04CB5" w:rsidRPr="0050288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="00E04CB5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emşireliği </w:t>
            </w:r>
          </w:p>
          <w:p w14:paraId="671CA1F9" w14:textId="77777777" w:rsidR="007A2ABB" w:rsidRPr="00502882" w:rsidRDefault="007A2ABB" w:rsidP="00502882">
            <w:pPr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(MAF Derslik3)</w:t>
            </w:r>
          </w:p>
          <w:p w14:paraId="22A7051F" w14:textId="77777777" w:rsidR="00D17C85" w:rsidRPr="00502882" w:rsidRDefault="00D17C85" w:rsidP="0050288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ç. Dr. İlknur YILDIZ</w:t>
            </w:r>
          </w:p>
          <w:p w14:paraId="7C7C4DD9" w14:textId="77777777" w:rsidR="00D17C85" w:rsidRPr="00502882" w:rsidRDefault="00D17C85" w:rsidP="0050288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Dr. </w:t>
            </w:r>
            <w:proofErr w:type="spellStart"/>
            <w:r w:rsidRPr="0050288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Öğr</w:t>
            </w:r>
            <w:proofErr w:type="spellEnd"/>
            <w:r w:rsidRPr="0050288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 Üyesi Emine ALTUN YILMAZ</w:t>
            </w:r>
          </w:p>
          <w:p w14:paraId="507EBC5A" w14:textId="77777777" w:rsidR="00E04CB5" w:rsidRPr="00502882" w:rsidRDefault="00E04CB5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14:paraId="290C9BF1" w14:textId="77777777" w:rsidR="001A57E9" w:rsidRPr="00502882" w:rsidRDefault="001A57E9" w:rsidP="00502882">
            <w:pPr>
              <w:pStyle w:val="TableParagraph"/>
              <w:ind w:right="3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16DE6F" w14:textId="5180C469" w:rsidR="00E04CB5" w:rsidRPr="00502882" w:rsidRDefault="00E04CB5" w:rsidP="0007286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EM</w:t>
            </w:r>
            <w:r w:rsidRPr="00502882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E903B8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502882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emşirelik</w:t>
            </w:r>
            <w:r w:rsidRPr="00502882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Tarihi</w:t>
            </w:r>
            <w:r w:rsidRPr="00502882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Deontoloji ve Yasalar</w:t>
            </w:r>
          </w:p>
          <w:p w14:paraId="5F601712" w14:textId="3677019A" w:rsidR="00D00CB2" w:rsidRPr="00502882" w:rsidRDefault="00D00CB2" w:rsidP="00072860">
            <w:pPr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(</w:t>
            </w:r>
            <w:r w:rsidR="00867FAB"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MAF</w:t>
            </w:r>
            <w:r w:rsidR="00072860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Derslik </w:t>
            </w:r>
            <w:r w:rsidR="00867FAB"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3</w:t>
            </w: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)</w:t>
            </w:r>
          </w:p>
          <w:p w14:paraId="76F55DE1" w14:textId="77777777" w:rsidR="00D17C85" w:rsidRPr="00502882" w:rsidRDefault="00D17C85" w:rsidP="00072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rof. Dr. Mukadder MOLLAOĞLU</w:t>
            </w:r>
          </w:p>
          <w:p w14:paraId="04620A13" w14:textId="77777777" w:rsidR="00E04CB5" w:rsidRPr="00502882" w:rsidRDefault="00E04CB5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0292A08" w14:textId="77777777" w:rsidR="00E04CB5" w:rsidRPr="00502882" w:rsidRDefault="00E04CB5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CB5" w:rsidRPr="00502882" w14:paraId="60BFB727" w14:textId="77777777" w:rsidTr="00C013E4">
        <w:tc>
          <w:tcPr>
            <w:tcW w:w="1509" w:type="dxa"/>
          </w:tcPr>
          <w:p w14:paraId="20D29661" w14:textId="77777777" w:rsidR="00E04CB5" w:rsidRPr="00502882" w:rsidRDefault="00E04CB5" w:rsidP="0050288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13228" w:type="dxa"/>
            <w:gridSpan w:val="8"/>
          </w:tcPr>
          <w:p w14:paraId="414DF83B" w14:textId="40F68859" w:rsidR="00E04CB5" w:rsidRPr="00502882" w:rsidRDefault="00E04CB5" w:rsidP="000728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EM</w:t>
            </w:r>
            <w:r w:rsidRPr="00502882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E903B8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502882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emşirelikte</w:t>
            </w:r>
            <w:r w:rsidRPr="00502882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Yönetim</w:t>
            </w:r>
          </w:p>
          <w:p w14:paraId="6738D6C2" w14:textId="4CD986B7" w:rsidR="00DA5EC3" w:rsidRPr="00502882" w:rsidRDefault="00DA5EC3" w:rsidP="00072860">
            <w:pPr>
              <w:jc w:val="center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(MAF</w:t>
            </w:r>
            <w:r w:rsidRPr="00502882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Derslik</w:t>
            </w:r>
            <w:r w:rsidRPr="00502882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>3)</w:t>
            </w:r>
          </w:p>
          <w:p w14:paraId="531CE2A1" w14:textId="5659D1FA" w:rsidR="00BF01CB" w:rsidRPr="00502882" w:rsidRDefault="00BF01CB" w:rsidP="00072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Dr. </w:t>
            </w:r>
            <w:proofErr w:type="spellStart"/>
            <w:r w:rsidRPr="0050288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Öğr</w:t>
            </w:r>
            <w:proofErr w:type="spellEnd"/>
            <w:r w:rsidRPr="0050288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Üyesi Nuriye SARIAKÇALI</w:t>
            </w:r>
          </w:p>
          <w:p w14:paraId="0A93BCD4" w14:textId="77777777" w:rsidR="00E04CB5" w:rsidRPr="00502882" w:rsidRDefault="00E04CB5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CB5" w:rsidRPr="00502882" w14:paraId="6E8CDE55" w14:textId="77777777" w:rsidTr="00C013E4">
        <w:tc>
          <w:tcPr>
            <w:tcW w:w="1509" w:type="dxa"/>
          </w:tcPr>
          <w:p w14:paraId="35E23E77" w14:textId="77777777" w:rsidR="00E04CB5" w:rsidRPr="00502882" w:rsidRDefault="00E04CB5" w:rsidP="0050288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3209" w:type="dxa"/>
            <w:gridSpan w:val="2"/>
          </w:tcPr>
          <w:p w14:paraId="43833944" w14:textId="77777777" w:rsidR="00EE3B67" w:rsidRPr="00502882" w:rsidRDefault="00EE3B67" w:rsidP="00502882">
            <w:pPr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14:paraId="47DCABE2" w14:textId="77777777" w:rsidR="00E04CB5" w:rsidRPr="00502882" w:rsidRDefault="00E04CB5" w:rsidP="005028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5" w:type="dxa"/>
            <w:gridSpan w:val="2"/>
          </w:tcPr>
          <w:p w14:paraId="5C359B31" w14:textId="77777777" w:rsidR="00072860" w:rsidRDefault="00072860" w:rsidP="00502882">
            <w:pPr>
              <w:pStyle w:val="TableParagraph"/>
              <w:ind w:left="36" w:right="34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BAE04E" w14:textId="5011F6CB" w:rsidR="00E04CB5" w:rsidRPr="00502882" w:rsidRDefault="00E04CB5" w:rsidP="00502882">
            <w:pPr>
              <w:pStyle w:val="TableParagraph"/>
              <w:ind w:left="36" w:right="34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YDİL</w:t>
            </w: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3002</w:t>
            </w:r>
            <w:r w:rsidRPr="0050288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Mesleki</w:t>
            </w:r>
            <w:r w:rsidRPr="00502882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Yabancı</w:t>
            </w:r>
            <w:r w:rsidRPr="00502882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Dil</w:t>
            </w:r>
            <w:r w:rsidRPr="00502882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>II</w:t>
            </w:r>
          </w:p>
          <w:p w14:paraId="573BFD0E" w14:textId="57223EEB" w:rsidR="00E04CB5" w:rsidRPr="00072860" w:rsidRDefault="00C013E4" w:rsidP="00502882">
            <w:pPr>
              <w:pStyle w:val="TableParagraph"/>
              <w:ind w:left="36" w:right="32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04CB5" w:rsidRPr="0050288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E04CB5" w:rsidRPr="0050288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E04CB5" w:rsidRPr="00502882">
              <w:rPr>
                <w:rFonts w:ascii="Times New Roman" w:hAnsi="Times New Roman" w:cs="Times New Roman"/>
                <w:sz w:val="18"/>
                <w:szCs w:val="18"/>
              </w:rPr>
              <w:t>Şubesi</w:t>
            </w:r>
            <w:r w:rsidR="00E04CB5" w:rsidRPr="0050288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E04CB5" w:rsidRPr="00072860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(</w:t>
            </w:r>
            <w:r w:rsidR="00375807" w:rsidRPr="00072860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B201</w:t>
            </w:r>
            <w:r w:rsidR="00E04CB5" w:rsidRPr="00072860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)</w:t>
            </w:r>
          </w:p>
          <w:p w14:paraId="3367F181" w14:textId="3CF4904C" w:rsidR="00E04CB5" w:rsidRPr="00502882" w:rsidRDefault="00E04CB5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 xml:space="preserve">               B</w:t>
            </w:r>
            <w:r w:rsidRPr="0050288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Şubesi</w:t>
            </w:r>
            <w:r w:rsidRPr="0050288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072860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(</w:t>
            </w:r>
            <w:r w:rsidR="00375807" w:rsidRPr="00072860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B102</w:t>
            </w:r>
            <w:r w:rsidRPr="00072860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)</w:t>
            </w:r>
          </w:p>
          <w:p w14:paraId="35A8BF86" w14:textId="77777777" w:rsidR="00E04CB5" w:rsidRPr="00502882" w:rsidRDefault="00E04CB5" w:rsidP="00502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</w:tcPr>
          <w:p w14:paraId="25C85378" w14:textId="77777777" w:rsidR="00EE3B67" w:rsidRPr="00502882" w:rsidRDefault="00EE3B67" w:rsidP="00502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36E9A1" w14:textId="77777777" w:rsidR="00E04CB5" w:rsidRPr="00502882" w:rsidRDefault="00E04CB5" w:rsidP="005028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EM308 Palyatif Bakım</w:t>
            </w:r>
          </w:p>
          <w:p w14:paraId="02AD8076" w14:textId="1433C148" w:rsidR="00AC26C9" w:rsidRPr="00502882" w:rsidRDefault="00AC26C9" w:rsidP="005028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(</w:t>
            </w:r>
            <w:r w:rsidR="00997752"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MAF Derslik 3</w:t>
            </w: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)</w:t>
            </w:r>
          </w:p>
          <w:p w14:paraId="5525E078" w14:textId="23614553" w:rsidR="00E04CB5" w:rsidRPr="00502882" w:rsidRDefault="00D17C85" w:rsidP="00502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z w:val="18"/>
                <w:szCs w:val="18"/>
              </w:rPr>
              <w:t>Prof. Dr. Fatma ÖZKAN TUNCAY</w:t>
            </w:r>
          </w:p>
        </w:tc>
        <w:tc>
          <w:tcPr>
            <w:tcW w:w="1559" w:type="dxa"/>
          </w:tcPr>
          <w:p w14:paraId="29213EE1" w14:textId="7AC92F33" w:rsidR="0034168A" w:rsidRPr="00502882" w:rsidRDefault="0034168A" w:rsidP="00502882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Mesleki Seçmeli Ders</w:t>
            </w:r>
          </w:p>
          <w:p w14:paraId="1324B902" w14:textId="77777777" w:rsidR="00BF01CB" w:rsidRPr="00502882" w:rsidRDefault="00BF01CB" w:rsidP="00502882">
            <w:pPr>
              <w:pStyle w:val="TableParagraph"/>
              <w:ind w:right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0F74E7" w14:textId="4DAC2E31" w:rsidR="0034168A" w:rsidRPr="00502882" w:rsidRDefault="00E903B8" w:rsidP="00502882">
            <w:pPr>
              <w:pStyle w:val="TableParagraph"/>
              <w:ind w:righ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EM304S</w:t>
            </w:r>
            <w:r w:rsidR="0034168A" w:rsidRPr="00502882">
              <w:rPr>
                <w:rFonts w:ascii="Times New Roman" w:hAnsi="Times New Roman" w:cs="Times New Roman"/>
                <w:b/>
                <w:spacing w:val="-11"/>
                <w:sz w:val="18"/>
                <w:szCs w:val="18"/>
              </w:rPr>
              <w:t xml:space="preserve"> </w:t>
            </w:r>
            <w:proofErr w:type="spellStart"/>
            <w:r w:rsidR="00DB1066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Ra</w:t>
            </w:r>
            <w:r w:rsidR="0034168A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matoloji</w:t>
            </w:r>
            <w:proofErr w:type="spellEnd"/>
            <w:r w:rsidR="0034168A" w:rsidRPr="00502882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 xml:space="preserve"> </w:t>
            </w:r>
            <w:r w:rsidR="0034168A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emşireliği </w:t>
            </w:r>
          </w:p>
          <w:p w14:paraId="7EA2B9BC" w14:textId="16320F20" w:rsidR="00D17C85" w:rsidRPr="00502882" w:rsidRDefault="0034168A" w:rsidP="00502882">
            <w:pPr>
              <w:pStyle w:val="TableParagraph"/>
              <w:ind w:right="86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(B</w:t>
            </w:r>
            <w:r w:rsidR="00BE2F23"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2</w:t>
            </w: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02)</w:t>
            </w:r>
          </w:p>
          <w:p w14:paraId="197AF015" w14:textId="7D65468D" w:rsidR="00D17C85" w:rsidRPr="00502882" w:rsidRDefault="00D17C85" w:rsidP="00502882">
            <w:pPr>
              <w:pStyle w:val="TableParagraph"/>
              <w:ind w:right="86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ç. Dr. Tülay KARS FERTELLİ</w:t>
            </w:r>
          </w:p>
          <w:p w14:paraId="315090A1" w14:textId="77777777" w:rsidR="00BF01CB" w:rsidRPr="00502882" w:rsidRDefault="00BF01CB" w:rsidP="00502882">
            <w:pPr>
              <w:pStyle w:val="TableParagraph"/>
              <w:ind w:right="86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14:paraId="4690D8E9" w14:textId="0DC1E90F" w:rsidR="0034168A" w:rsidRPr="00502882" w:rsidRDefault="0034168A" w:rsidP="005028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HEM3</w:t>
            </w:r>
            <w:r w:rsidR="00E903B8"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14S</w:t>
            </w:r>
            <w:r w:rsidRPr="00502882">
              <w:rPr>
                <w:rFonts w:ascii="Times New Roman" w:hAnsi="Times New Roman" w:cs="Times New Roman"/>
                <w:b/>
                <w:spacing w:val="-11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>Evde</w:t>
            </w:r>
            <w:r w:rsidRPr="00502882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kım </w:t>
            </w:r>
          </w:p>
          <w:p w14:paraId="2DF431B5" w14:textId="77777777" w:rsidR="00E04CB5" w:rsidRPr="00502882" w:rsidRDefault="0034168A" w:rsidP="00502882">
            <w:pP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(</w:t>
            </w:r>
            <w:r w:rsidR="00D17C85"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B201</w:t>
            </w:r>
            <w:r w:rsidRPr="0050288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)</w:t>
            </w:r>
          </w:p>
          <w:p w14:paraId="3DDE4A1F" w14:textId="1A0BAC22" w:rsidR="00D17C85" w:rsidRPr="00502882" w:rsidRDefault="00D17C85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Dr. </w:t>
            </w:r>
            <w:proofErr w:type="spellStart"/>
            <w:r w:rsidRPr="0050288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Öğr</w:t>
            </w:r>
            <w:proofErr w:type="spellEnd"/>
            <w:r w:rsidRPr="0050288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 Üyesi Firdevs KUZU</w:t>
            </w:r>
          </w:p>
        </w:tc>
        <w:tc>
          <w:tcPr>
            <w:tcW w:w="1984" w:type="dxa"/>
          </w:tcPr>
          <w:p w14:paraId="13CE5B2F" w14:textId="3E1F7627" w:rsidR="00E04CB5" w:rsidRPr="00502882" w:rsidRDefault="00E04CB5" w:rsidP="005028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525" w:rsidRPr="00502882" w14:paraId="27E778F2" w14:textId="77777777" w:rsidTr="009E78F4">
        <w:tc>
          <w:tcPr>
            <w:tcW w:w="14737" w:type="dxa"/>
            <w:gridSpan w:val="9"/>
          </w:tcPr>
          <w:p w14:paraId="1D823993" w14:textId="6B7DB3D1" w:rsidR="00E05525" w:rsidRPr="00502882" w:rsidRDefault="00E05525" w:rsidP="00502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882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FOR302 Rehberlik ve Özel Eğitim </w:t>
            </w:r>
            <w:r w:rsidRPr="00502882">
              <w:t xml:space="preserve">               </w:t>
            </w:r>
            <w:r w:rsidRPr="00502882">
              <w:rPr>
                <w:rFonts w:ascii="Calibri" w:hAnsi="Calibri" w:cs="Calibri"/>
                <w:b/>
                <w:iCs/>
                <w:sz w:val="20"/>
                <w:szCs w:val="20"/>
              </w:rPr>
              <w:t>FOR304 Ölçme ve Değerlendirme</w:t>
            </w:r>
          </w:p>
        </w:tc>
      </w:tr>
    </w:tbl>
    <w:p w14:paraId="2D3A4EED" w14:textId="77777777" w:rsidR="00C932AA" w:rsidRPr="00502882" w:rsidRDefault="00C932AA" w:rsidP="00502882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0F2B13E" w14:textId="77777777" w:rsidR="0029662B" w:rsidRPr="00502882" w:rsidRDefault="0029662B" w:rsidP="00502882">
      <w:pPr>
        <w:pStyle w:val="GvdeMetni"/>
        <w:spacing w:before="59"/>
        <w:jc w:val="both"/>
        <w:rPr>
          <w:rFonts w:ascii="Times New Roman" w:hAnsi="Times New Roman" w:cs="Times New Roman"/>
        </w:rPr>
      </w:pPr>
    </w:p>
    <w:p w14:paraId="69865483" w14:textId="77777777" w:rsidR="00D74703" w:rsidRPr="00502882" w:rsidRDefault="00D74703" w:rsidP="00502882">
      <w:pPr>
        <w:pStyle w:val="GvdeMetni"/>
        <w:spacing w:before="59"/>
        <w:jc w:val="both"/>
        <w:rPr>
          <w:rFonts w:ascii="Times New Roman" w:hAnsi="Times New Roman" w:cs="Times New Roman"/>
        </w:rPr>
      </w:pPr>
    </w:p>
    <w:p w14:paraId="6165203F" w14:textId="77777777" w:rsidR="00D74703" w:rsidRPr="00502882" w:rsidRDefault="00D74703" w:rsidP="00502882">
      <w:pPr>
        <w:pStyle w:val="GvdeMetni"/>
        <w:spacing w:before="59"/>
        <w:jc w:val="both"/>
        <w:rPr>
          <w:rFonts w:ascii="Times New Roman" w:hAnsi="Times New Roman" w:cs="Times New Roman"/>
        </w:rPr>
      </w:pPr>
    </w:p>
    <w:p w14:paraId="7F92F7FC" w14:textId="77777777" w:rsidR="00D74703" w:rsidRPr="00502882" w:rsidRDefault="00D74703" w:rsidP="00502882">
      <w:pPr>
        <w:pStyle w:val="GvdeMetni"/>
        <w:spacing w:before="59"/>
        <w:jc w:val="both"/>
        <w:rPr>
          <w:rFonts w:ascii="Times New Roman" w:hAnsi="Times New Roman" w:cs="Times New Roman"/>
        </w:rPr>
      </w:pPr>
    </w:p>
    <w:p w14:paraId="44407C5A" w14:textId="77777777" w:rsidR="0029662B" w:rsidRPr="00502882" w:rsidRDefault="0029662B" w:rsidP="00502882">
      <w:pPr>
        <w:pStyle w:val="GvdeMetni"/>
        <w:spacing w:before="59"/>
        <w:jc w:val="both"/>
        <w:rPr>
          <w:rFonts w:ascii="Times New Roman" w:hAnsi="Times New Roman" w:cs="Times New Roman"/>
        </w:rPr>
      </w:pPr>
    </w:p>
    <w:p w14:paraId="78EF61A2" w14:textId="77777777" w:rsidR="007867A7" w:rsidRPr="00502882" w:rsidRDefault="00F354B4" w:rsidP="00502882">
      <w:pPr>
        <w:pStyle w:val="GvdeMetni"/>
        <w:spacing w:before="59"/>
        <w:jc w:val="both"/>
        <w:rPr>
          <w:rFonts w:asciiTheme="minorHAnsi" w:hAnsiTheme="minorHAnsi" w:cstheme="minorHAnsi"/>
        </w:rPr>
      </w:pPr>
      <w:r w:rsidRPr="00502882">
        <w:rPr>
          <w:rFonts w:asciiTheme="minorHAnsi" w:hAnsiTheme="minorHAnsi" w:cstheme="minorHAnsi"/>
        </w:rPr>
        <w:t>SİVAS</w:t>
      </w:r>
      <w:r w:rsidRPr="00502882">
        <w:rPr>
          <w:rFonts w:asciiTheme="minorHAnsi" w:hAnsiTheme="minorHAnsi" w:cstheme="minorHAnsi"/>
          <w:spacing w:val="-5"/>
        </w:rPr>
        <w:t xml:space="preserve"> </w:t>
      </w:r>
      <w:r w:rsidRPr="00502882">
        <w:rPr>
          <w:rFonts w:asciiTheme="minorHAnsi" w:hAnsiTheme="minorHAnsi" w:cstheme="minorHAnsi"/>
        </w:rPr>
        <w:t>CUMHURİYET</w:t>
      </w:r>
      <w:r w:rsidRPr="00502882">
        <w:rPr>
          <w:rFonts w:asciiTheme="minorHAnsi" w:hAnsiTheme="minorHAnsi" w:cstheme="minorHAnsi"/>
          <w:spacing w:val="-2"/>
        </w:rPr>
        <w:t xml:space="preserve"> </w:t>
      </w:r>
      <w:r w:rsidRPr="00502882">
        <w:rPr>
          <w:rFonts w:asciiTheme="minorHAnsi" w:hAnsiTheme="minorHAnsi" w:cstheme="minorHAnsi"/>
        </w:rPr>
        <w:t>ÜNİVERSİTESİ</w:t>
      </w:r>
      <w:r w:rsidRPr="00502882">
        <w:rPr>
          <w:rFonts w:asciiTheme="minorHAnsi" w:hAnsiTheme="minorHAnsi" w:cstheme="minorHAnsi"/>
          <w:spacing w:val="-5"/>
        </w:rPr>
        <w:t xml:space="preserve"> </w:t>
      </w:r>
      <w:r w:rsidRPr="00502882">
        <w:rPr>
          <w:rFonts w:asciiTheme="minorHAnsi" w:hAnsiTheme="minorHAnsi" w:cstheme="minorHAnsi"/>
        </w:rPr>
        <w:t>SAĞLIK</w:t>
      </w:r>
      <w:r w:rsidRPr="00502882">
        <w:rPr>
          <w:rFonts w:asciiTheme="minorHAnsi" w:hAnsiTheme="minorHAnsi" w:cstheme="minorHAnsi"/>
          <w:spacing w:val="-6"/>
        </w:rPr>
        <w:t xml:space="preserve"> </w:t>
      </w:r>
      <w:r w:rsidRPr="00502882">
        <w:rPr>
          <w:rFonts w:asciiTheme="minorHAnsi" w:hAnsiTheme="minorHAnsi" w:cstheme="minorHAnsi"/>
        </w:rPr>
        <w:t>BİLİMLERİ</w:t>
      </w:r>
      <w:r w:rsidRPr="00502882">
        <w:rPr>
          <w:rFonts w:asciiTheme="minorHAnsi" w:hAnsiTheme="minorHAnsi" w:cstheme="minorHAnsi"/>
          <w:spacing w:val="-1"/>
        </w:rPr>
        <w:t xml:space="preserve"> </w:t>
      </w:r>
      <w:r w:rsidRPr="00502882">
        <w:rPr>
          <w:rFonts w:asciiTheme="minorHAnsi" w:hAnsiTheme="minorHAnsi" w:cstheme="minorHAnsi"/>
        </w:rPr>
        <w:t>FAKÜLTESİ</w:t>
      </w:r>
      <w:r w:rsidRPr="00502882">
        <w:rPr>
          <w:rFonts w:asciiTheme="minorHAnsi" w:hAnsiTheme="minorHAnsi" w:cstheme="minorHAnsi"/>
          <w:spacing w:val="-4"/>
        </w:rPr>
        <w:t xml:space="preserve"> </w:t>
      </w:r>
      <w:r w:rsidRPr="00502882">
        <w:rPr>
          <w:rFonts w:asciiTheme="minorHAnsi" w:hAnsiTheme="minorHAnsi" w:cstheme="minorHAnsi"/>
        </w:rPr>
        <w:t>HEMŞİRELİK</w:t>
      </w:r>
      <w:r w:rsidRPr="00502882">
        <w:rPr>
          <w:rFonts w:asciiTheme="minorHAnsi" w:hAnsiTheme="minorHAnsi" w:cstheme="minorHAnsi"/>
          <w:spacing w:val="-6"/>
        </w:rPr>
        <w:t xml:space="preserve"> </w:t>
      </w:r>
      <w:r w:rsidRPr="00502882">
        <w:rPr>
          <w:rFonts w:asciiTheme="minorHAnsi" w:hAnsiTheme="minorHAnsi" w:cstheme="minorHAnsi"/>
        </w:rPr>
        <w:t>BÖLÜMÜ</w:t>
      </w:r>
      <w:r w:rsidRPr="00502882">
        <w:rPr>
          <w:rFonts w:asciiTheme="minorHAnsi" w:hAnsiTheme="minorHAnsi" w:cstheme="minorHAnsi"/>
          <w:spacing w:val="-5"/>
        </w:rPr>
        <w:t xml:space="preserve"> </w:t>
      </w:r>
      <w:r w:rsidRPr="00502882">
        <w:rPr>
          <w:rFonts w:asciiTheme="minorHAnsi" w:hAnsiTheme="minorHAnsi" w:cstheme="minorHAnsi"/>
        </w:rPr>
        <w:t>2024-2025 EĞİTİM-ÖĞRETİM</w:t>
      </w:r>
      <w:r w:rsidRPr="00502882">
        <w:rPr>
          <w:rFonts w:asciiTheme="minorHAnsi" w:hAnsiTheme="minorHAnsi" w:cstheme="minorHAnsi"/>
          <w:spacing w:val="-4"/>
        </w:rPr>
        <w:t xml:space="preserve"> </w:t>
      </w:r>
      <w:r w:rsidRPr="00502882">
        <w:rPr>
          <w:rFonts w:asciiTheme="minorHAnsi" w:hAnsiTheme="minorHAnsi" w:cstheme="minorHAnsi"/>
        </w:rPr>
        <w:t>YILI 4.SINIF</w:t>
      </w:r>
      <w:r w:rsidRPr="00502882">
        <w:rPr>
          <w:rFonts w:asciiTheme="minorHAnsi" w:hAnsiTheme="minorHAnsi" w:cstheme="minorHAnsi"/>
          <w:spacing w:val="-4"/>
        </w:rPr>
        <w:t xml:space="preserve"> </w:t>
      </w:r>
      <w:r w:rsidR="007867A7" w:rsidRPr="00502882">
        <w:rPr>
          <w:rFonts w:asciiTheme="minorHAnsi" w:hAnsiTheme="minorHAnsi" w:cstheme="minorHAnsi"/>
        </w:rPr>
        <w:t>BAHAR</w:t>
      </w:r>
      <w:r w:rsidRPr="00502882">
        <w:rPr>
          <w:rFonts w:asciiTheme="minorHAnsi" w:hAnsiTheme="minorHAnsi" w:cstheme="minorHAnsi"/>
          <w:spacing w:val="-3"/>
        </w:rPr>
        <w:t xml:space="preserve"> </w:t>
      </w:r>
      <w:r w:rsidRPr="00502882">
        <w:rPr>
          <w:rFonts w:asciiTheme="minorHAnsi" w:hAnsiTheme="minorHAnsi" w:cstheme="minorHAnsi"/>
        </w:rPr>
        <w:t>YARIYILI</w:t>
      </w:r>
      <w:r w:rsidRPr="00502882">
        <w:rPr>
          <w:rFonts w:asciiTheme="minorHAnsi" w:hAnsiTheme="minorHAnsi" w:cstheme="minorHAnsi"/>
          <w:spacing w:val="-1"/>
        </w:rPr>
        <w:t xml:space="preserve"> </w:t>
      </w:r>
      <w:r w:rsidRPr="00502882">
        <w:rPr>
          <w:rFonts w:asciiTheme="minorHAnsi" w:hAnsiTheme="minorHAnsi" w:cstheme="minorHAnsi"/>
        </w:rPr>
        <w:t>HAFTALIK</w:t>
      </w:r>
      <w:r w:rsidRPr="00502882">
        <w:rPr>
          <w:rFonts w:asciiTheme="minorHAnsi" w:hAnsiTheme="minorHAnsi" w:cstheme="minorHAnsi"/>
          <w:spacing w:val="-3"/>
        </w:rPr>
        <w:t xml:space="preserve"> </w:t>
      </w:r>
      <w:r w:rsidRPr="00502882">
        <w:rPr>
          <w:rFonts w:asciiTheme="minorHAnsi" w:hAnsiTheme="minorHAnsi" w:cstheme="minorHAnsi"/>
        </w:rPr>
        <w:t>DERS</w:t>
      </w:r>
      <w:r w:rsidRPr="00502882">
        <w:rPr>
          <w:rFonts w:asciiTheme="minorHAnsi" w:hAnsiTheme="minorHAnsi" w:cstheme="minorHAnsi"/>
          <w:spacing w:val="-4"/>
        </w:rPr>
        <w:t xml:space="preserve"> </w:t>
      </w:r>
      <w:r w:rsidRPr="00502882">
        <w:rPr>
          <w:rFonts w:asciiTheme="minorHAnsi" w:hAnsiTheme="minorHAnsi" w:cstheme="minorHAnsi"/>
        </w:rPr>
        <w:t>PROGRAMI</w:t>
      </w:r>
    </w:p>
    <w:tbl>
      <w:tblPr>
        <w:tblStyle w:val="TableNormal"/>
        <w:tblW w:w="13913" w:type="dxa"/>
        <w:tblInd w:w="147" w:type="dxa"/>
        <w:tblBorders>
          <w:top w:val="thinThickMediumGap" w:sz="6" w:space="0" w:color="000000"/>
          <w:left w:val="thinThickMediumGap" w:sz="6" w:space="0" w:color="000000"/>
          <w:bottom w:val="thinThickMediumGap" w:sz="6" w:space="0" w:color="000000"/>
          <w:right w:val="thinThickMediumGap" w:sz="6" w:space="0" w:color="000000"/>
          <w:insideH w:val="thinThickMediumGap" w:sz="6" w:space="0" w:color="000000"/>
          <w:insideV w:val="thinThick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488"/>
        <w:gridCol w:w="1599"/>
        <w:gridCol w:w="1541"/>
        <w:gridCol w:w="1543"/>
        <w:gridCol w:w="1543"/>
        <w:gridCol w:w="1586"/>
        <w:gridCol w:w="1500"/>
        <w:gridCol w:w="1543"/>
      </w:tblGrid>
      <w:tr w:rsidR="007867A7" w:rsidRPr="00502882" w14:paraId="3A755BFC" w14:textId="77777777" w:rsidTr="00E05525">
        <w:trPr>
          <w:trHeight w:val="220"/>
        </w:trPr>
        <w:tc>
          <w:tcPr>
            <w:tcW w:w="1570" w:type="dxa"/>
            <w:tcBorders>
              <w:bottom w:val="thickThinMediumGap" w:sz="6" w:space="0" w:color="000000"/>
              <w:right w:val="thickThinMediumGap" w:sz="6" w:space="0" w:color="000000"/>
            </w:tcBorders>
          </w:tcPr>
          <w:p w14:paraId="128174FF" w14:textId="77777777" w:rsidR="007867A7" w:rsidRPr="00502882" w:rsidRDefault="007867A7" w:rsidP="00502882">
            <w:pPr>
              <w:pStyle w:val="TableParagraph"/>
              <w:spacing w:before="2" w:line="198" w:lineRule="exact"/>
              <w:ind w:left="5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02882">
              <w:rPr>
                <w:rFonts w:ascii="Times New Roman" w:hAnsi="Times New Roman" w:cs="Times New Roman"/>
                <w:spacing w:val="-2"/>
                <w:sz w:val="18"/>
              </w:rPr>
              <w:t>Günler</w:t>
            </w:r>
            <w:proofErr w:type="spellEnd"/>
          </w:p>
        </w:tc>
        <w:tc>
          <w:tcPr>
            <w:tcW w:w="1488" w:type="dxa"/>
            <w:tcBorders>
              <w:bottom w:val="thickThinMediumGap" w:sz="6" w:space="0" w:color="000000"/>
              <w:right w:val="thickThinMediumGap" w:sz="6" w:space="0" w:color="000000"/>
            </w:tcBorders>
          </w:tcPr>
          <w:p w14:paraId="0B7218E8" w14:textId="77777777" w:rsidR="007867A7" w:rsidRPr="00502882" w:rsidRDefault="007867A7" w:rsidP="00502882">
            <w:pPr>
              <w:pStyle w:val="TableParagraph"/>
              <w:spacing w:before="2" w:line="198" w:lineRule="exact"/>
              <w:ind w:left="229"/>
              <w:rPr>
                <w:rFonts w:ascii="Times New Roman" w:hAnsi="Times New Roman" w:cs="Times New Roman"/>
                <w:sz w:val="18"/>
              </w:rPr>
            </w:pPr>
            <w:r w:rsidRPr="00502882">
              <w:rPr>
                <w:rFonts w:ascii="Times New Roman" w:hAnsi="Times New Roman" w:cs="Times New Roman"/>
                <w:sz w:val="18"/>
              </w:rPr>
              <w:t>08.10</w:t>
            </w:r>
            <w:r w:rsidRPr="00502882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</w:rPr>
              <w:t>–</w:t>
            </w:r>
            <w:r w:rsidRPr="00502882">
              <w:rPr>
                <w:rFonts w:ascii="Times New Roman" w:hAnsi="Times New Roman" w:cs="Times New Roman"/>
                <w:spacing w:val="-2"/>
                <w:sz w:val="18"/>
              </w:rPr>
              <w:t xml:space="preserve"> 09.00</w:t>
            </w:r>
          </w:p>
        </w:tc>
        <w:tc>
          <w:tcPr>
            <w:tcW w:w="1599" w:type="dxa"/>
            <w:tcBorders>
              <w:bottom w:val="thickThinMediumGap" w:sz="6" w:space="0" w:color="000000"/>
              <w:right w:val="thickThinMediumGap" w:sz="6" w:space="0" w:color="000000"/>
            </w:tcBorders>
          </w:tcPr>
          <w:p w14:paraId="33322D96" w14:textId="77777777" w:rsidR="007867A7" w:rsidRPr="00502882" w:rsidRDefault="007867A7" w:rsidP="00502882">
            <w:pPr>
              <w:pStyle w:val="TableParagraph"/>
              <w:spacing w:before="2" w:line="198" w:lineRule="exact"/>
              <w:ind w:left="284"/>
              <w:rPr>
                <w:rFonts w:ascii="Times New Roman" w:hAnsi="Times New Roman" w:cs="Times New Roman"/>
                <w:sz w:val="18"/>
              </w:rPr>
            </w:pPr>
            <w:r w:rsidRPr="00502882">
              <w:rPr>
                <w:rFonts w:ascii="Times New Roman" w:hAnsi="Times New Roman" w:cs="Times New Roman"/>
                <w:sz w:val="18"/>
              </w:rPr>
              <w:t>09.10</w:t>
            </w:r>
            <w:r w:rsidRPr="00502882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</w:rPr>
              <w:t>–</w:t>
            </w:r>
            <w:r w:rsidRPr="00502882">
              <w:rPr>
                <w:rFonts w:ascii="Times New Roman" w:hAnsi="Times New Roman" w:cs="Times New Roman"/>
                <w:spacing w:val="-2"/>
                <w:sz w:val="18"/>
              </w:rPr>
              <w:t xml:space="preserve"> 10.00</w:t>
            </w:r>
          </w:p>
        </w:tc>
        <w:tc>
          <w:tcPr>
            <w:tcW w:w="1541" w:type="dxa"/>
            <w:tcBorders>
              <w:bottom w:val="thickThinMediumGap" w:sz="6" w:space="0" w:color="000000"/>
              <w:right w:val="thickThinMediumGap" w:sz="6" w:space="0" w:color="000000"/>
            </w:tcBorders>
          </w:tcPr>
          <w:p w14:paraId="270B9AE7" w14:textId="77777777" w:rsidR="007867A7" w:rsidRPr="00502882" w:rsidRDefault="007867A7" w:rsidP="00502882">
            <w:pPr>
              <w:pStyle w:val="TableParagraph"/>
              <w:spacing w:before="2" w:line="198" w:lineRule="exact"/>
              <w:ind w:left="255"/>
              <w:rPr>
                <w:rFonts w:ascii="Times New Roman" w:hAnsi="Times New Roman" w:cs="Times New Roman"/>
                <w:sz w:val="18"/>
              </w:rPr>
            </w:pPr>
            <w:r w:rsidRPr="00502882">
              <w:rPr>
                <w:rFonts w:ascii="Times New Roman" w:hAnsi="Times New Roman" w:cs="Times New Roman"/>
                <w:sz w:val="18"/>
              </w:rPr>
              <w:t>10.10</w:t>
            </w:r>
            <w:r w:rsidRPr="00502882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</w:rPr>
              <w:t>–</w:t>
            </w:r>
            <w:r w:rsidRPr="00502882">
              <w:rPr>
                <w:rFonts w:ascii="Times New Roman" w:hAnsi="Times New Roman" w:cs="Times New Roman"/>
                <w:spacing w:val="-2"/>
                <w:sz w:val="18"/>
              </w:rPr>
              <w:t xml:space="preserve"> 11.00</w:t>
            </w:r>
          </w:p>
        </w:tc>
        <w:tc>
          <w:tcPr>
            <w:tcW w:w="1543" w:type="dxa"/>
            <w:tcBorders>
              <w:bottom w:val="thickThinMediumGap" w:sz="6" w:space="0" w:color="000000"/>
              <w:right w:val="thickThinMediumGap" w:sz="6" w:space="0" w:color="000000"/>
            </w:tcBorders>
          </w:tcPr>
          <w:p w14:paraId="0342475E" w14:textId="77777777" w:rsidR="007867A7" w:rsidRPr="00502882" w:rsidRDefault="007867A7" w:rsidP="00502882">
            <w:pPr>
              <w:pStyle w:val="TableParagraph"/>
              <w:spacing w:before="2" w:line="198" w:lineRule="exact"/>
              <w:ind w:left="257"/>
              <w:rPr>
                <w:rFonts w:ascii="Times New Roman" w:hAnsi="Times New Roman" w:cs="Times New Roman"/>
                <w:sz w:val="18"/>
              </w:rPr>
            </w:pPr>
            <w:r w:rsidRPr="00502882">
              <w:rPr>
                <w:rFonts w:ascii="Times New Roman" w:hAnsi="Times New Roman" w:cs="Times New Roman"/>
                <w:sz w:val="18"/>
              </w:rPr>
              <w:t>11.10</w:t>
            </w:r>
            <w:r w:rsidRPr="00502882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</w:rPr>
              <w:t>–</w:t>
            </w:r>
            <w:r w:rsidRPr="00502882">
              <w:rPr>
                <w:rFonts w:ascii="Times New Roman" w:hAnsi="Times New Roman" w:cs="Times New Roman"/>
                <w:spacing w:val="-2"/>
                <w:sz w:val="18"/>
              </w:rPr>
              <w:t xml:space="preserve"> 12.00</w:t>
            </w:r>
          </w:p>
        </w:tc>
        <w:tc>
          <w:tcPr>
            <w:tcW w:w="1543" w:type="dxa"/>
            <w:tcBorders>
              <w:bottom w:val="thickThinMediumGap" w:sz="6" w:space="0" w:color="000000"/>
              <w:right w:val="thickThinMediumGap" w:sz="6" w:space="0" w:color="000000"/>
            </w:tcBorders>
          </w:tcPr>
          <w:p w14:paraId="20B8A483" w14:textId="77777777" w:rsidR="007867A7" w:rsidRPr="00502882" w:rsidRDefault="007867A7" w:rsidP="00502882">
            <w:pPr>
              <w:pStyle w:val="TableParagraph"/>
              <w:spacing w:before="2" w:line="198" w:lineRule="exact"/>
              <w:ind w:left="258"/>
              <w:rPr>
                <w:rFonts w:ascii="Times New Roman" w:hAnsi="Times New Roman" w:cs="Times New Roman"/>
                <w:sz w:val="18"/>
              </w:rPr>
            </w:pPr>
            <w:r w:rsidRPr="00502882">
              <w:rPr>
                <w:rFonts w:ascii="Times New Roman" w:hAnsi="Times New Roman" w:cs="Times New Roman"/>
                <w:sz w:val="18"/>
              </w:rPr>
              <w:t>13.10</w:t>
            </w:r>
            <w:r w:rsidRPr="00502882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</w:rPr>
              <w:t>–</w:t>
            </w:r>
            <w:r w:rsidRPr="00502882">
              <w:rPr>
                <w:rFonts w:ascii="Times New Roman" w:hAnsi="Times New Roman" w:cs="Times New Roman"/>
                <w:spacing w:val="-2"/>
                <w:sz w:val="18"/>
              </w:rPr>
              <w:t xml:space="preserve"> 14.00</w:t>
            </w:r>
          </w:p>
        </w:tc>
        <w:tc>
          <w:tcPr>
            <w:tcW w:w="1586" w:type="dxa"/>
            <w:tcBorders>
              <w:bottom w:val="thickThinMediumGap" w:sz="6" w:space="0" w:color="000000"/>
              <w:right w:val="thickThinMediumGap" w:sz="6" w:space="0" w:color="000000"/>
            </w:tcBorders>
          </w:tcPr>
          <w:p w14:paraId="668BF461" w14:textId="77777777" w:rsidR="007867A7" w:rsidRPr="00502882" w:rsidRDefault="007867A7" w:rsidP="00502882">
            <w:pPr>
              <w:pStyle w:val="TableParagraph"/>
              <w:spacing w:before="2" w:line="198" w:lineRule="exact"/>
              <w:ind w:left="277"/>
              <w:rPr>
                <w:rFonts w:ascii="Times New Roman" w:hAnsi="Times New Roman" w:cs="Times New Roman"/>
                <w:sz w:val="18"/>
              </w:rPr>
            </w:pPr>
            <w:r w:rsidRPr="00502882">
              <w:rPr>
                <w:rFonts w:ascii="Times New Roman" w:hAnsi="Times New Roman" w:cs="Times New Roman"/>
                <w:sz w:val="18"/>
              </w:rPr>
              <w:t>14.10</w:t>
            </w:r>
            <w:r w:rsidRPr="00502882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</w:rPr>
              <w:t>–</w:t>
            </w:r>
            <w:r w:rsidRPr="00502882">
              <w:rPr>
                <w:rFonts w:ascii="Times New Roman" w:hAnsi="Times New Roman" w:cs="Times New Roman"/>
                <w:spacing w:val="-2"/>
                <w:sz w:val="18"/>
              </w:rPr>
              <w:t xml:space="preserve"> 15.00</w:t>
            </w:r>
          </w:p>
        </w:tc>
        <w:tc>
          <w:tcPr>
            <w:tcW w:w="1500" w:type="dxa"/>
            <w:tcBorders>
              <w:bottom w:val="thickThinMediumGap" w:sz="6" w:space="0" w:color="000000"/>
              <w:right w:val="thickThinMediumGap" w:sz="6" w:space="0" w:color="000000"/>
            </w:tcBorders>
          </w:tcPr>
          <w:p w14:paraId="222B2653" w14:textId="77777777" w:rsidR="007867A7" w:rsidRPr="00502882" w:rsidRDefault="007867A7" w:rsidP="00502882">
            <w:pPr>
              <w:pStyle w:val="TableParagraph"/>
              <w:spacing w:before="2" w:line="198" w:lineRule="exact"/>
              <w:ind w:left="237"/>
              <w:rPr>
                <w:rFonts w:ascii="Times New Roman" w:hAnsi="Times New Roman" w:cs="Times New Roman"/>
                <w:sz w:val="18"/>
              </w:rPr>
            </w:pPr>
            <w:r w:rsidRPr="00502882">
              <w:rPr>
                <w:rFonts w:ascii="Times New Roman" w:hAnsi="Times New Roman" w:cs="Times New Roman"/>
                <w:sz w:val="18"/>
              </w:rPr>
              <w:t>15.10</w:t>
            </w:r>
            <w:r w:rsidRPr="00502882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</w:rPr>
              <w:t>–</w:t>
            </w:r>
            <w:r w:rsidRPr="00502882">
              <w:rPr>
                <w:rFonts w:ascii="Times New Roman" w:hAnsi="Times New Roman" w:cs="Times New Roman"/>
                <w:spacing w:val="-2"/>
                <w:sz w:val="18"/>
              </w:rPr>
              <w:t xml:space="preserve"> 16.00</w:t>
            </w:r>
          </w:p>
        </w:tc>
        <w:tc>
          <w:tcPr>
            <w:tcW w:w="1543" w:type="dxa"/>
            <w:tcBorders>
              <w:bottom w:val="thickThinMediumGap" w:sz="6" w:space="0" w:color="000000"/>
              <w:right w:val="thickThinMediumGap" w:sz="6" w:space="0" w:color="000000"/>
            </w:tcBorders>
          </w:tcPr>
          <w:p w14:paraId="6C6A0602" w14:textId="77777777" w:rsidR="007867A7" w:rsidRPr="00502882" w:rsidRDefault="007867A7" w:rsidP="00502882">
            <w:pPr>
              <w:pStyle w:val="TableParagraph"/>
              <w:spacing w:before="2" w:line="198" w:lineRule="exact"/>
              <w:ind w:left="259"/>
              <w:rPr>
                <w:rFonts w:ascii="Times New Roman" w:hAnsi="Times New Roman" w:cs="Times New Roman"/>
                <w:sz w:val="18"/>
              </w:rPr>
            </w:pPr>
            <w:r w:rsidRPr="00502882">
              <w:rPr>
                <w:rFonts w:ascii="Times New Roman" w:hAnsi="Times New Roman" w:cs="Times New Roman"/>
                <w:sz w:val="18"/>
              </w:rPr>
              <w:t>16.10</w:t>
            </w:r>
            <w:r w:rsidRPr="00502882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</w:rPr>
              <w:t>–</w:t>
            </w:r>
            <w:r w:rsidRPr="00502882">
              <w:rPr>
                <w:rFonts w:ascii="Times New Roman" w:hAnsi="Times New Roman" w:cs="Times New Roman"/>
                <w:spacing w:val="-2"/>
                <w:sz w:val="18"/>
              </w:rPr>
              <w:t xml:space="preserve"> 17.00</w:t>
            </w:r>
          </w:p>
        </w:tc>
      </w:tr>
      <w:tr w:rsidR="007867A7" w:rsidRPr="00502882" w14:paraId="7E742996" w14:textId="77777777" w:rsidTr="00E05525">
        <w:trPr>
          <w:trHeight w:val="844"/>
        </w:trPr>
        <w:tc>
          <w:tcPr>
            <w:tcW w:w="1570" w:type="dxa"/>
            <w:tcBorders>
              <w:bottom w:val="thickThinMediumGap" w:sz="6" w:space="0" w:color="000000"/>
              <w:right w:val="thickThinMediumGap" w:sz="6" w:space="0" w:color="000000"/>
            </w:tcBorders>
          </w:tcPr>
          <w:p w14:paraId="4356A3B2" w14:textId="77777777" w:rsidR="007867A7" w:rsidRPr="00502882" w:rsidRDefault="007867A7" w:rsidP="00502882">
            <w:pPr>
              <w:pStyle w:val="TableParagraph"/>
              <w:spacing w:before="94"/>
              <w:rPr>
                <w:rFonts w:ascii="Times New Roman" w:hAnsi="Times New Roman" w:cs="Times New Roman"/>
                <w:sz w:val="18"/>
              </w:rPr>
            </w:pPr>
          </w:p>
          <w:p w14:paraId="6DD2B2A3" w14:textId="77777777" w:rsidR="007867A7" w:rsidRPr="00502882" w:rsidRDefault="007867A7" w:rsidP="00502882">
            <w:pPr>
              <w:pStyle w:val="TableParagraph"/>
              <w:spacing w:before="1"/>
              <w:ind w:left="5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02882">
              <w:rPr>
                <w:rFonts w:ascii="Times New Roman" w:hAnsi="Times New Roman" w:cs="Times New Roman"/>
                <w:spacing w:val="-2"/>
                <w:sz w:val="18"/>
              </w:rPr>
              <w:t>Pazartesi</w:t>
            </w:r>
            <w:proofErr w:type="spellEnd"/>
          </w:p>
        </w:tc>
        <w:tc>
          <w:tcPr>
            <w:tcW w:w="12343" w:type="dxa"/>
            <w:gridSpan w:val="8"/>
            <w:tcBorders>
              <w:top w:val="nil"/>
              <w:bottom w:val="thickThinMediumGap" w:sz="6" w:space="0" w:color="000000"/>
              <w:right w:val="thickThinMediumGap" w:sz="6" w:space="0" w:color="000000"/>
            </w:tcBorders>
          </w:tcPr>
          <w:p w14:paraId="471C024A" w14:textId="77777777" w:rsidR="007867A7" w:rsidRPr="00502882" w:rsidRDefault="007867A7" w:rsidP="00502882">
            <w:pPr>
              <w:pStyle w:val="TableParagraph"/>
              <w:spacing w:before="94"/>
              <w:rPr>
                <w:rFonts w:ascii="Times New Roman" w:hAnsi="Times New Roman" w:cs="Times New Roman"/>
                <w:sz w:val="18"/>
              </w:rPr>
            </w:pPr>
          </w:p>
          <w:p w14:paraId="18909A17" w14:textId="52C8C6DB" w:rsidR="007867A7" w:rsidRPr="00502882" w:rsidRDefault="007867A7" w:rsidP="00502882">
            <w:pPr>
              <w:pStyle w:val="TableParagraph"/>
              <w:spacing w:before="1"/>
              <w:ind w:left="30"/>
              <w:jc w:val="center"/>
              <w:rPr>
                <w:rFonts w:ascii="Times New Roman" w:hAnsi="Times New Roman" w:cs="Times New Roman"/>
                <w:sz w:val="18"/>
              </w:rPr>
            </w:pPr>
            <w:r w:rsidRPr="00502882">
              <w:rPr>
                <w:rFonts w:ascii="Times New Roman" w:hAnsi="Times New Roman" w:cs="Times New Roman"/>
                <w:sz w:val="18"/>
              </w:rPr>
              <w:t>HEM</w:t>
            </w:r>
            <w:r w:rsidRPr="00502882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</w:rPr>
              <w:t>40</w:t>
            </w:r>
            <w:r w:rsidR="00E903B8" w:rsidRPr="00502882">
              <w:rPr>
                <w:rFonts w:ascii="Times New Roman" w:hAnsi="Times New Roman" w:cs="Times New Roman"/>
                <w:sz w:val="18"/>
              </w:rPr>
              <w:t>2</w:t>
            </w:r>
            <w:r w:rsidRPr="00502882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502882">
              <w:rPr>
                <w:rFonts w:ascii="Times New Roman" w:hAnsi="Times New Roman" w:cs="Times New Roman"/>
                <w:sz w:val="18"/>
              </w:rPr>
              <w:t>Mesleki</w:t>
            </w:r>
            <w:proofErr w:type="spellEnd"/>
            <w:r w:rsidRPr="00502882">
              <w:rPr>
                <w:rFonts w:ascii="Times New Roman" w:hAnsi="Times New Roman" w:cs="Times New Roman"/>
                <w:spacing w:val="39"/>
                <w:sz w:val="18"/>
              </w:rPr>
              <w:t xml:space="preserve"> </w:t>
            </w:r>
            <w:proofErr w:type="spellStart"/>
            <w:r w:rsidRPr="00502882">
              <w:rPr>
                <w:rFonts w:ascii="Times New Roman" w:hAnsi="Times New Roman" w:cs="Times New Roman"/>
                <w:spacing w:val="-2"/>
                <w:sz w:val="18"/>
              </w:rPr>
              <w:t>Uygulama</w:t>
            </w:r>
            <w:proofErr w:type="spellEnd"/>
          </w:p>
        </w:tc>
      </w:tr>
      <w:tr w:rsidR="007867A7" w:rsidRPr="00502882" w14:paraId="0214B23B" w14:textId="77777777" w:rsidTr="00E05525">
        <w:trPr>
          <w:trHeight w:val="787"/>
        </w:trPr>
        <w:tc>
          <w:tcPr>
            <w:tcW w:w="1570" w:type="dxa"/>
            <w:tcBorders>
              <w:bottom w:val="thickThinMediumGap" w:sz="6" w:space="0" w:color="000000"/>
              <w:right w:val="thickThinMediumGap" w:sz="6" w:space="0" w:color="000000"/>
            </w:tcBorders>
          </w:tcPr>
          <w:p w14:paraId="496C5966" w14:textId="77777777" w:rsidR="007867A7" w:rsidRPr="00502882" w:rsidRDefault="007867A7" w:rsidP="00502882">
            <w:pPr>
              <w:pStyle w:val="TableParagraph"/>
              <w:spacing w:before="66"/>
              <w:rPr>
                <w:rFonts w:ascii="Times New Roman" w:hAnsi="Times New Roman" w:cs="Times New Roman"/>
                <w:sz w:val="18"/>
              </w:rPr>
            </w:pPr>
          </w:p>
          <w:p w14:paraId="5CAE8C46" w14:textId="77777777" w:rsidR="007867A7" w:rsidRPr="00502882" w:rsidRDefault="007867A7" w:rsidP="00502882">
            <w:pPr>
              <w:pStyle w:val="TableParagraph"/>
              <w:ind w:left="5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02882">
              <w:rPr>
                <w:rFonts w:ascii="Times New Roman" w:hAnsi="Times New Roman" w:cs="Times New Roman"/>
                <w:spacing w:val="-4"/>
                <w:sz w:val="18"/>
              </w:rPr>
              <w:t>Salı</w:t>
            </w:r>
            <w:proofErr w:type="spellEnd"/>
          </w:p>
        </w:tc>
        <w:tc>
          <w:tcPr>
            <w:tcW w:w="12343" w:type="dxa"/>
            <w:gridSpan w:val="8"/>
            <w:tcBorders>
              <w:bottom w:val="thickThinMediumGap" w:sz="6" w:space="0" w:color="000000"/>
              <w:right w:val="thickThinMediumGap" w:sz="6" w:space="0" w:color="000000"/>
            </w:tcBorders>
          </w:tcPr>
          <w:p w14:paraId="2F483AB0" w14:textId="77777777" w:rsidR="007867A7" w:rsidRPr="00502882" w:rsidRDefault="007867A7" w:rsidP="00502882">
            <w:pPr>
              <w:pStyle w:val="TableParagraph"/>
              <w:spacing w:before="66"/>
              <w:rPr>
                <w:rFonts w:ascii="Times New Roman" w:hAnsi="Times New Roman" w:cs="Times New Roman"/>
                <w:sz w:val="18"/>
              </w:rPr>
            </w:pPr>
          </w:p>
          <w:p w14:paraId="010042F0" w14:textId="07C1E6D5" w:rsidR="007867A7" w:rsidRPr="00502882" w:rsidRDefault="007867A7" w:rsidP="00502882">
            <w:pPr>
              <w:pStyle w:val="TableParagraph"/>
              <w:ind w:left="30" w:right="2"/>
              <w:jc w:val="center"/>
              <w:rPr>
                <w:rFonts w:ascii="Times New Roman" w:hAnsi="Times New Roman" w:cs="Times New Roman"/>
                <w:sz w:val="18"/>
              </w:rPr>
            </w:pPr>
            <w:r w:rsidRPr="00502882">
              <w:rPr>
                <w:rFonts w:ascii="Times New Roman" w:hAnsi="Times New Roman" w:cs="Times New Roman"/>
                <w:sz w:val="18"/>
              </w:rPr>
              <w:t>HEM</w:t>
            </w:r>
            <w:r w:rsidRPr="00502882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</w:rPr>
              <w:t>40</w:t>
            </w:r>
            <w:r w:rsidR="00E903B8" w:rsidRPr="00502882">
              <w:rPr>
                <w:rFonts w:ascii="Times New Roman" w:hAnsi="Times New Roman" w:cs="Times New Roman"/>
                <w:sz w:val="18"/>
              </w:rPr>
              <w:t>2</w:t>
            </w:r>
            <w:r w:rsidRPr="00502882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502882">
              <w:rPr>
                <w:rFonts w:ascii="Times New Roman" w:hAnsi="Times New Roman" w:cs="Times New Roman"/>
                <w:sz w:val="18"/>
              </w:rPr>
              <w:t>Mesleki</w:t>
            </w:r>
            <w:proofErr w:type="spellEnd"/>
            <w:r w:rsidRPr="00502882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502882">
              <w:rPr>
                <w:rFonts w:ascii="Times New Roman" w:hAnsi="Times New Roman" w:cs="Times New Roman"/>
                <w:spacing w:val="-2"/>
                <w:sz w:val="18"/>
              </w:rPr>
              <w:t>Uygulama</w:t>
            </w:r>
            <w:proofErr w:type="spellEnd"/>
          </w:p>
        </w:tc>
      </w:tr>
      <w:tr w:rsidR="007867A7" w:rsidRPr="00502882" w14:paraId="5A7945FB" w14:textId="77777777" w:rsidTr="00E05525">
        <w:trPr>
          <w:trHeight w:val="657"/>
        </w:trPr>
        <w:tc>
          <w:tcPr>
            <w:tcW w:w="1570" w:type="dxa"/>
            <w:tcBorders>
              <w:bottom w:val="thickThinMediumGap" w:sz="6" w:space="0" w:color="000000"/>
              <w:right w:val="thickThinMediumGap" w:sz="6" w:space="0" w:color="000000"/>
            </w:tcBorders>
          </w:tcPr>
          <w:p w14:paraId="6F062805" w14:textId="77777777" w:rsidR="007867A7" w:rsidRPr="00502882" w:rsidRDefault="007867A7" w:rsidP="0050288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</w:p>
          <w:p w14:paraId="5A3A420F" w14:textId="77777777" w:rsidR="007867A7" w:rsidRPr="00502882" w:rsidRDefault="007867A7" w:rsidP="00502882">
            <w:pPr>
              <w:pStyle w:val="TableParagraph"/>
              <w:ind w:left="5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02882">
              <w:rPr>
                <w:rFonts w:ascii="Times New Roman" w:hAnsi="Times New Roman" w:cs="Times New Roman"/>
                <w:spacing w:val="-2"/>
                <w:sz w:val="18"/>
              </w:rPr>
              <w:t>Çarşamba</w:t>
            </w:r>
            <w:proofErr w:type="spellEnd"/>
          </w:p>
        </w:tc>
        <w:tc>
          <w:tcPr>
            <w:tcW w:w="12343" w:type="dxa"/>
            <w:gridSpan w:val="8"/>
            <w:tcBorders>
              <w:bottom w:val="thickThinMediumGap" w:sz="6" w:space="0" w:color="000000"/>
              <w:right w:val="thickThinMediumGap" w:sz="6" w:space="0" w:color="000000"/>
            </w:tcBorders>
          </w:tcPr>
          <w:p w14:paraId="08051CE2" w14:textId="77777777" w:rsidR="007867A7" w:rsidRPr="00502882" w:rsidRDefault="007867A7" w:rsidP="0050288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</w:p>
          <w:p w14:paraId="4731BF00" w14:textId="76E19C95" w:rsidR="007867A7" w:rsidRPr="00502882" w:rsidRDefault="007867A7" w:rsidP="00502882">
            <w:pPr>
              <w:pStyle w:val="TableParagraph"/>
              <w:ind w:left="30" w:right="2"/>
              <w:jc w:val="center"/>
              <w:rPr>
                <w:rFonts w:ascii="Times New Roman" w:hAnsi="Times New Roman" w:cs="Times New Roman"/>
                <w:sz w:val="18"/>
              </w:rPr>
            </w:pPr>
            <w:r w:rsidRPr="00502882">
              <w:rPr>
                <w:rFonts w:ascii="Times New Roman" w:hAnsi="Times New Roman" w:cs="Times New Roman"/>
                <w:sz w:val="18"/>
              </w:rPr>
              <w:t>HEM</w:t>
            </w:r>
            <w:r w:rsidRPr="00502882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</w:rPr>
              <w:t>40</w:t>
            </w:r>
            <w:r w:rsidR="00E903B8" w:rsidRPr="00502882">
              <w:rPr>
                <w:rFonts w:ascii="Times New Roman" w:hAnsi="Times New Roman" w:cs="Times New Roman"/>
                <w:sz w:val="18"/>
              </w:rPr>
              <w:t>2</w:t>
            </w:r>
            <w:r w:rsidRPr="00502882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502882">
              <w:rPr>
                <w:rFonts w:ascii="Times New Roman" w:hAnsi="Times New Roman" w:cs="Times New Roman"/>
                <w:sz w:val="18"/>
              </w:rPr>
              <w:t>Mesleki</w:t>
            </w:r>
            <w:proofErr w:type="spellEnd"/>
            <w:r w:rsidRPr="00502882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502882">
              <w:rPr>
                <w:rFonts w:ascii="Times New Roman" w:hAnsi="Times New Roman" w:cs="Times New Roman"/>
                <w:spacing w:val="-2"/>
                <w:sz w:val="18"/>
              </w:rPr>
              <w:t>Uygulama</w:t>
            </w:r>
            <w:proofErr w:type="spellEnd"/>
          </w:p>
        </w:tc>
      </w:tr>
      <w:tr w:rsidR="007867A7" w:rsidRPr="00502882" w14:paraId="086B7887" w14:textId="77777777" w:rsidTr="00E05525">
        <w:trPr>
          <w:trHeight w:val="782"/>
        </w:trPr>
        <w:tc>
          <w:tcPr>
            <w:tcW w:w="1570" w:type="dxa"/>
            <w:tcBorders>
              <w:bottom w:val="thickThinMediumGap" w:sz="6" w:space="0" w:color="000000"/>
              <w:right w:val="thickThinMediumGap" w:sz="6" w:space="0" w:color="000000"/>
            </w:tcBorders>
          </w:tcPr>
          <w:p w14:paraId="797E85FF" w14:textId="77777777" w:rsidR="007867A7" w:rsidRPr="00502882" w:rsidRDefault="007867A7" w:rsidP="00502882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</w:rPr>
            </w:pPr>
          </w:p>
          <w:p w14:paraId="05E78359" w14:textId="77777777" w:rsidR="007867A7" w:rsidRPr="00502882" w:rsidRDefault="007867A7" w:rsidP="00502882">
            <w:pPr>
              <w:pStyle w:val="TableParagraph"/>
              <w:ind w:left="5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02882">
              <w:rPr>
                <w:rFonts w:ascii="Times New Roman" w:hAnsi="Times New Roman" w:cs="Times New Roman"/>
                <w:spacing w:val="-2"/>
                <w:sz w:val="18"/>
              </w:rPr>
              <w:t>Perşembe</w:t>
            </w:r>
            <w:proofErr w:type="spellEnd"/>
          </w:p>
        </w:tc>
        <w:tc>
          <w:tcPr>
            <w:tcW w:w="12343" w:type="dxa"/>
            <w:gridSpan w:val="8"/>
            <w:tcBorders>
              <w:bottom w:val="thickThinMediumGap" w:sz="6" w:space="0" w:color="000000"/>
              <w:right w:val="thickThinMediumGap" w:sz="6" w:space="0" w:color="000000"/>
            </w:tcBorders>
          </w:tcPr>
          <w:p w14:paraId="1DA69C9D" w14:textId="77777777" w:rsidR="007867A7" w:rsidRPr="00502882" w:rsidRDefault="007867A7" w:rsidP="00502882">
            <w:pPr>
              <w:pStyle w:val="TableParagraph"/>
              <w:spacing w:before="61"/>
              <w:rPr>
                <w:rFonts w:ascii="Times New Roman" w:hAnsi="Times New Roman" w:cs="Times New Roman"/>
                <w:sz w:val="18"/>
              </w:rPr>
            </w:pPr>
          </w:p>
          <w:p w14:paraId="1BD2FE1E" w14:textId="579FBB08" w:rsidR="007867A7" w:rsidRPr="00502882" w:rsidRDefault="007867A7" w:rsidP="00502882">
            <w:pPr>
              <w:pStyle w:val="TableParagraph"/>
              <w:ind w:left="30" w:right="2"/>
              <w:jc w:val="center"/>
              <w:rPr>
                <w:rFonts w:ascii="Times New Roman" w:hAnsi="Times New Roman" w:cs="Times New Roman"/>
                <w:sz w:val="18"/>
              </w:rPr>
            </w:pPr>
            <w:r w:rsidRPr="00502882">
              <w:rPr>
                <w:rFonts w:ascii="Times New Roman" w:hAnsi="Times New Roman" w:cs="Times New Roman"/>
                <w:sz w:val="18"/>
              </w:rPr>
              <w:t>HEM</w:t>
            </w:r>
            <w:r w:rsidRPr="00502882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z w:val="18"/>
              </w:rPr>
              <w:t>40</w:t>
            </w:r>
            <w:r w:rsidR="00E903B8" w:rsidRPr="00502882">
              <w:rPr>
                <w:rFonts w:ascii="Times New Roman" w:hAnsi="Times New Roman" w:cs="Times New Roman"/>
                <w:sz w:val="18"/>
              </w:rPr>
              <w:t>2</w:t>
            </w:r>
            <w:r w:rsidRPr="00502882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502882">
              <w:rPr>
                <w:rFonts w:ascii="Times New Roman" w:hAnsi="Times New Roman" w:cs="Times New Roman"/>
                <w:sz w:val="18"/>
              </w:rPr>
              <w:t>Mesleki</w:t>
            </w:r>
            <w:proofErr w:type="spellEnd"/>
            <w:r w:rsidRPr="00502882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502882">
              <w:rPr>
                <w:rFonts w:ascii="Times New Roman" w:hAnsi="Times New Roman" w:cs="Times New Roman"/>
                <w:spacing w:val="-2"/>
                <w:sz w:val="18"/>
              </w:rPr>
              <w:t>Uygulama</w:t>
            </w:r>
            <w:proofErr w:type="spellEnd"/>
          </w:p>
        </w:tc>
      </w:tr>
      <w:tr w:rsidR="007867A7" w:rsidRPr="00502882" w14:paraId="0CD81D3E" w14:textId="77777777" w:rsidTr="00E05525">
        <w:trPr>
          <w:trHeight w:val="1135"/>
        </w:trPr>
        <w:tc>
          <w:tcPr>
            <w:tcW w:w="1570" w:type="dxa"/>
            <w:tcBorders>
              <w:right w:val="thickThinMediumGap" w:sz="6" w:space="0" w:color="000000"/>
            </w:tcBorders>
          </w:tcPr>
          <w:p w14:paraId="1DFB8C4A" w14:textId="77777777" w:rsidR="007867A7" w:rsidRPr="00502882" w:rsidRDefault="007867A7" w:rsidP="0050288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5641C407" w14:textId="77777777" w:rsidR="007867A7" w:rsidRPr="00502882" w:rsidRDefault="007867A7" w:rsidP="00502882">
            <w:pPr>
              <w:pStyle w:val="TableParagraph"/>
              <w:spacing w:before="19"/>
              <w:rPr>
                <w:rFonts w:ascii="Times New Roman" w:hAnsi="Times New Roman" w:cs="Times New Roman"/>
                <w:sz w:val="18"/>
              </w:rPr>
            </w:pPr>
          </w:p>
          <w:p w14:paraId="340A35E2" w14:textId="77777777" w:rsidR="007867A7" w:rsidRPr="00502882" w:rsidRDefault="007867A7" w:rsidP="00502882">
            <w:pPr>
              <w:pStyle w:val="TableParagraph"/>
              <w:ind w:left="5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02882">
              <w:rPr>
                <w:rFonts w:ascii="Times New Roman" w:hAnsi="Times New Roman" w:cs="Times New Roman"/>
                <w:spacing w:val="-4"/>
                <w:sz w:val="18"/>
              </w:rPr>
              <w:t>Cuma</w:t>
            </w:r>
            <w:proofErr w:type="spellEnd"/>
          </w:p>
        </w:tc>
        <w:tc>
          <w:tcPr>
            <w:tcW w:w="3087" w:type="dxa"/>
            <w:gridSpan w:val="2"/>
            <w:tcBorders>
              <w:right w:val="thickThinMediumGap" w:sz="6" w:space="0" w:color="000000"/>
            </w:tcBorders>
          </w:tcPr>
          <w:p w14:paraId="06C1E3D1" w14:textId="77777777" w:rsidR="00EE3B67" w:rsidRPr="00502882" w:rsidRDefault="00EE3B67" w:rsidP="00502882">
            <w:pPr>
              <w:pStyle w:val="TableParagraph"/>
              <w:ind w:left="25" w:right="2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164F0AD3" w14:textId="77777777" w:rsidR="00E65C60" w:rsidRPr="00502882" w:rsidRDefault="00E65C60" w:rsidP="00502882">
            <w:pPr>
              <w:pStyle w:val="TableParagraph"/>
              <w:spacing w:before="127"/>
              <w:ind w:right="4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</w:rPr>
              <w:t xml:space="preserve">HEM404 </w:t>
            </w:r>
            <w:proofErr w:type="spellStart"/>
            <w:r w:rsidRPr="00502882">
              <w:rPr>
                <w:rFonts w:ascii="Times New Roman" w:hAnsi="Times New Roman" w:cs="Times New Roman"/>
                <w:b/>
                <w:sz w:val="18"/>
              </w:rPr>
              <w:t>Sağlık</w:t>
            </w:r>
            <w:proofErr w:type="spellEnd"/>
            <w:r w:rsidRPr="00502882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502882">
              <w:rPr>
                <w:rFonts w:ascii="Times New Roman" w:hAnsi="Times New Roman" w:cs="Times New Roman"/>
                <w:b/>
                <w:sz w:val="18"/>
              </w:rPr>
              <w:t>Hukuku</w:t>
            </w:r>
            <w:proofErr w:type="spellEnd"/>
          </w:p>
          <w:p w14:paraId="715EED88" w14:textId="2312D3A1" w:rsidR="00E65C60" w:rsidRPr="00502882" w:rsidRDefault="00E65C60" w:rsidP="00502882">
            <w:pPr>
              <w:pStyle w:val="TableParagraph"/>
              <w:spacing w:before="127"/>
              <w:ind w:right="4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</w:rPr>
              <w:t>(MAF</w:t>
            </w:r>
            <w:r w:rsidR="0007286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="00072860">
              <w:rPr>
                <w:rFonts w:ascii="Times New Roman" w:hAnsi="Times New Roman" w:cs="Times New Roman"/>
                <w:b/>
                <w:sz w:val="18"/>
              </w:rPr>
              <w:t>Derslik</w:t>
            </w:r>
            <w:proofErr w:type="spellEnd"/>
            <w:r w:rsidR="0007286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</w:rPr>
              <w:t>3)</w:t>
            </w:r>
          </w:p>
          <w:p w14:paraId="61CB730A" w14:textId="77777777" w:rsidR="00E65C60" w:rsidRPr="00502882" w:rsidRDefault="00E65C60" w:rsidP="00502882">
            <w:pPr>
              <w:pStyle w:val="TableParagraph"/>
              <w:spacing w:before="127"/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02882">
              <w:rPr>
                <w:rFonts w:ascii="Times New Roman" w:hAnsi="Times New Roman" w:cs="Times New Roman"/>
                <w:sz w:val="18"/>
              </w:rPr>
              <w:t>Doç</w:t>
            </w:r>
            <w:proofErr w:type="spellEnd"/>
            <w:r w:rsidRPr="00502882">
              <w:rPr>
                <w:rFonts w:ascii="Times New Roman" w:hAnsi="Times New Roman" w:cs="Times New Roman"/>
                <w:sz w:val="18"/>
              </w:rPr>
              <w:t xml:space="preserve">. Dr. </w:t>
            </w:r>
            <w:proofErr w:type="spellStart"/>
            <w:r w:rsidRPr="00502882">
              <w:rPr>
                <w:rFonts w:ascii="Times New Roman" w:hAnsi="Times New Roman" w:cs="Times New Roman"/>
                <w:sz w:val="18"/>
              </w:rPr>
              <w:t>Semra</w:t>
            </w:r>
            <w:proofErr w:type="spellEnd"/>
            <w:r w:rsidRPr="00502882">
              <w:rPr>
                <w:rFonts w:ascii="Times New Roman" w:hAnsi="Times New Roman" w:cs="Times New Roman"/>
                <w:sz w:val="18"/>
              </w:rPr>
              <w:t xml:space="preserve"> KOCATAŞ</w:t>
            </w:r>
          </w:p>
          <w:p w14:paraId="5B060720" w14:textId="4FA7800E" w:rsidR="0072204B" w:rsidRPr="00502882" w:rsidRDefault="0072204B" w:rsidP="00502882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84" w:type="dxa"/>
            <w:gridSpan w:val="2"/>
            <w:tcBorders>
              <w:right w:val="thickThinMediumGap" w:sz="6" w:space="0" w:color="000000"/>
            </w:tcBorders>
          </w:tcPr>
          <w:p w14:paraId="114C4466" w14:textId="77777777" w:rsidR="00EE3B67" w:rsidRPr="00502882" w:rsidRDefault="0049707E" w:rsidP="00502882">
            <w:pPr>
              <w:pStyle w:val="TableParagraph"/>
              <w:spacing w:before="127"/>
              <w:ind w:right="43"/>
              <w:rPr>
                <w:rFonts w:ascii="Times New Roman" w:hAnsi="Times New Roman" w:cs="Times New Roman"/>
                <w:b/>
                <w:sz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</w:rPr>
              <w:t xml:space="preserve">         </w:t>
            </w:r>
            <w:proofErr w:type="spellStart"/>
            <w:r w:rsidRPr="00502882">
              <w:rPr>
                <w:rFonts w:ascii="Times New Roman" w:hAnsi="Times New Roman" w:cs="Times New Roman"/>
                <w:b/>
                <w:sz w:val="18"/>
              </w:rPr>
              <w:t>Mesleki</w:t>
            </w:r>
            <w:proofErr w:type="spellEnd"/>
            <w:r w:rsidRPr="00502882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502882">
              <w:rPr>
                <w:rFonts w:ascii="Times New Roman" w:hAnsi="Times New Roman" w:cs="Times New Roman"/>
                <w:b/>
                <w:sz w:val="18"/>
              </w:rPr>
              <w:t>Seçmeli</w:t>
            </w:r>
            <w:proofErr w:type="spellEnd"/>
            <w:r w:rsidRPr="00502882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502882">
              <w:rPr>
                <w:rFonts w:ascii="Times New Roman" w:hAnsi="Times New Roman" w:cs="Times New Roman"/>
                <w:b/>
                <w:sz w:val="18"/>
              </w:rPr>
              <w:t>Ders</w:t>
            </w:r>
            <w:proofErr w:type="spellEnd"/>
            <w:r w:rsidRPr="00502882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14:paraId="35E8B481" w14:textId="77777777" w:rsidR="0049707E" w:rsidRPr="00502882" w:rsidRDefault="00C013E4" w:rsidP="00502882">
            <w:pPr>
              <w:pStyle w:val="TableParagraph"/>
              <w:spacing w:before="127"/>
              <w:ind w:right="43"/>
              <w:rPr>
                <w:rFonts w:ascii="Times New Roman" w:hAnsi="Times New Roman" w:cs="Times New Roman"/>
                <w:b/>
                <w:sz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</w:rPr>
              <w:t xml:space="preserve">        </w:t>
            </w:r>
            <w:r w:rsidR="001305AF" w:rsidRPr="00502882">
              <w:rPr>
                <w:rFonts w:ascii="Times New Roman" w:hAnsi="Times New Roman" w:cs="Times New Roman"/>
                <w:b/>
                <w:sz w:val="18"/>
              </w:rPr>
              <w:t>HEM4011</w:t>
            </w:r>
            <w:r w:rsidR="001305AF" w:rsidRPr="00502882">
              <w:rPr>
                <w:rFonts w:ascii="Times New Roman" w:hAnsi="Times New Roman" w:cs="Times New Roman"/>
                <w:b/>
                <w:spacing w:val="-6"/>
                <w:sz w:val="18"/>
              </w:rPr>
              <w:t xml:space="preserve"> </w:t>
            </w:r>
            <w:proofErr w:type="spellStart"/>
            <w:r w:rsidR="001305AF" w:rsidRPr="00502882">
              <w:rPr>
                <w:rFonts w:ascii="Times New Roman" w:hAnsi="Times New Roman" w:cs="Times New Roman"/>
                <w:b/>
                <w:sz w:val="18"/>
              </w:rPr>
              <w:t>Afet</w:t>
            </w:r>
            <w:proofErr w:type="spellEnd"/>
            <w:r w:rsidR="001305AF" w:rsidRPr="00502882">
              <w:rPr>
                <w:rFonts w:ascii="Times New Roman" w:hAnsi="Times New Roman" w:cs="Times New Roman"/>
                <w:b/>
                <w:spacing w:val="-6"/>
                <w:sz w:val="18"/>
              </w:rPr>
              <w:t xml:space="preserve"> </w:t>
            </w:r>
            <w:proofErr w:type="spellStart"/>
            <w:r w:rsidR="001305AF" w:rsidRPr="00502882">
              <w:rPr>
                <w:rFonts w:ascii="Times New Roman" w:hAnsi="Times New Roman" w:cs="Times New Roman"/>
                <w:b/>
                <w:sz w:val="18"/>
              </w:rPr>
              <w:t>ve</w:t>
            </w:r>
            <w:proofErr w:type="spellEnd"/>
            <w:r w:rsidR="001305AF" w:rsidRPr="00502882">
              <w:rPr>
                <w:rFonts w:ascii="Times New Roman" w:hAnsi="Times New Roman" w:cs="Times New Roman"/>
                <w:b/>
                <w:spacing w:val="-6"/>
                <w:sz w:val="18"/>
              </w:rPr>
              <w:t xml:space="preserve"> </w:t>
            </w:r>
            <w:proofErr w:type="spellStart"/>
            <w:r w:rsidR="001305AF" w:rsidRPr="00502882">
              <w:rPr>
                <w:rFonts w:ascii="Times New Roman" w:hAnsi="Times New Roman" w:cs="Times New Roman"/>
                <w:b/>
                <w:sz w:val="18"/>
              </w:rPr>
              <w:t>Kriz</w:t>
            </w:r>
            <w:proofErr w:type="spellEnd"/>
            <w:r w:rsidR="001305AF" w:rsidRPr="00502882">
              <w:rPr>
                <w:rFonts w:ascii="Times New Roman" w:hAnsi="Times New Roman" w:cs="Times New Roman"/>
                <w:b/>
                <w:spacing w:val="-6"/>
                <w:sz w:val="18"/>
              </w:rPr>
              <w:t xml:space="preserve"> </w:t>
            </w:r>
            <w:proofErr w:type="spellStart"/>
            <w:r w:rsidR="001305AF" w:rsidRPr="00502882">
              <w:rPr>
                <w:rFonts w:ascii="Times New Roman" w:hAnsi="Times New Roman" w:cs="Times New Roman"/>
                <w:b/>
                <w:sz w:val="18"/>
              </w:rPr>
              <w:t>Yönetimi</w:t>
            </w:r>
            <w:proofErr w:type="spellEnd"/>
          </w:p>
          <w:p w14:paraId="3B617C39" w14:textId="7737C8DF" w:rsidR="001305AF" w:rsidRPr="00502882" w:rsidRDefault="001305AF" w:rsidP="0050288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502882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           </w:t>
            </w:r>
            <w:r w:rsidR="00C013E4" w:rsidRPr="00502882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  </w:t>
            </w:r>
            <w:r w:rsidRPr="00502882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 </w:t>
            </w:r>
            <w:r w:rsidR="00C013E4" w:rsidRPr="00502882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             </w:t>
            </w:r>
            <w:r w:rsidRPr="00502882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(B202)</w:t>
            </w:r>
          </w:p>
          <w:p w14:paraId="32220C9F" w14:textId="2EC6A788" w:rsidR="00F929CA" w:rsidRPr="00072860" w:rsidRDefault="00F929CA" w:rsidP="00502882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</w:rPr>
            </w:pPr>
            <w:r w:rsidRPr="00502882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072860">
              <w:rPr>
                <w:rFonts w:ascii="Times New Roman" w:hAnsi="Times New Roman" w:cs="Times New Roman"/>
                <w:spacing w:val="-2"/>
                <w:sz w:val="18"/>
              </w:rPr>
              <w:t>Öğr</w:t>
            </w:r>
            <w:proofErr w:type="spellEnd"/>
            <w:r w:rsidRPr="00072860">
              <w:rPr>
                <w:rFonts w:ascii="Times New Roman" w:hAnsi="Times New Roman" w:cs="Times New Roman"/>
                <w:spacing w:val="-2"/>
                <w:sz w:val="18"/>
              </w:rPr>
              <w:t xml:space="preserve">. </w:t>
            </w:r>
            <w:proofErr w:type="spellStart"/>
            <w:r w:rsidRPr="00072860">
              <w:rPr>
                <w:rFonts w:ascii="Times New Roman" w:hAnsi="Times New Roman" w:cs="Times New Roman"/>
                <w:spacing w:val="-2"/>
                <w:sz w:val="18"/>
              </w:rPr>
              <w:t>Gör</w:t>
            </w:r>
            <w:proofErr w:type="spellEnd"/>
            <w:r w:rsidRPr="00072860">
              <w:rPr>
                <w:rFonts w:ascii="Times New Roman" w:hAnsi="Times New Roman" w:cs="Times New Roman"/>
                <w:spacing w:val="-2"/>
                <w:sz w:val="18"/>
              </w:rPr>
              <w:t xml:space="preserve"> Kemal DEMETÇİÇEK</w:t>
            </w:r>
          </w:p>
          <w:p w14:paraId="6451FCD4" w14:textId="77777777" w:rsidR="00072860" w:rsidRPr="00072860" w:rsidRDefault="0049707E" w:rsidP="00502882">
            <w:pPr>
              <w:pStyle w:val="TableParagraph"/>
              <w:spacing w:before="127"/>
              <w:ind w:right="43"/>
              <w:rPr>
                <w:rFonts w:ascii="Times New Roman" w:hAnsi="Times New Roman" w:cs="Times New Roman"/>
                <w:b/>
                <w:sz w:val="18"/>
              </w:rPr>
            </w:pPr>
            <w:r w:rsidRPr="00072860">
              <w:rPr>
                <w:rFonts w:ascii="Times New Roman" w:hAnsi="Times New Roman" w:cs="Times New Roman"/>
                <w:b/>
                <w:sz w:val="18"/>
              </w:rPr>
              <w:t xml:space="preserve">         HEM4024</w:t>
            </w:r>
            <w:r w:rsidRPr="00072860">
              <w:rPr>
                <w:rFonts w:ascii="Times New Roman" w:hAnsi="Times New Roman" w:cs="Times New Roman"/>
                <w:b/>
                <w:spacing w:val="-11"/>
                <w:sz w:val="18"/>
              </w:rPr>
              <w:t xml:space="preserve"> </w:t>
            </w:r>
            <w:proofErr w:type="spellStart"/>
            <w:r w:rsidRPr="00072860">
              <w:rPr>
                <w:rFonts w:ascii="Times New Roman" w:hAnsi="Times New Roman" w:cs="Times New Roman"/>
                <w:b/>
                <w:sz w:val="18"/>
              </w:rPr>
              <w:t>Sağlık</w:t>
            </w:r>
            <w:proofErr w:type="spellEnd"/>
            <w:r w:rsidRPr="00072860">
              <w:rPr>
                <w:rFonts w:ascii="Times New Roman" w:hAnsi="Times New Roman" w:cs="Times New Roman"/>
                <w:b/>
                <w:spacing w:val="-10"/>
                <w:sz w:val="18"/>
              </w:rPr>
              <w:t xml:space="preserve"> </w:t>
            </w:r>
            <w:proofErr w:type="spellStart"/>
            <w:r w:rsidRPr="00072860">
              <w:rPr>
                <w:rFonts w:ascii="Times New Roman" w:hAnsi="Times New Roman" w:cs="Times New Roman"/>
                <w:b/>
                <w:sz w:val="18"/>
              </w:rPr>
              <w:t>Politikaları</w:t>
            </w:r>
            <w:proofErr w:type="spellEnd"/>
            <w:r w:rsidRPr="00072860">
              <w:rPr>
                <w:rFonts w:ascii="Times New Roman" w:hAnsi="Times New Roman" w:cs="Times New Roman"/>
                <w:b/>
                <w:sz w:val="18"/>
              </w:rPr>
              <w:t xml:space="preserve">  </w:t>
            </w:r>
          </w:p>
          <w:p w14:paraId="385D496D" w14:textId="77777777" w:rsidR="00072860" w:rsidRPr="00502882" w:rsidRDefault="00072860" w:rsidP="00072860">
            <w:pPr>
              <w:pStyle w:val="TableParagraph"/>
              <w:spacing w:before="127"/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02882">
              <w:rPr>
                <w:rFonts w:ascii="Times New Roman" w:hAnsi="Times New Roman" w:cs="Times New Roman"/>
                <w:sz w:val="18"/>
              </w:rPr>
              <w:t>Doç</w:t>
            </w:r>
            <w:proofErr w:type="spellEnd"/>
            <w:r w:rsidRPr="00502882">
              <w:rPr>
                <w:rFonts w:ascii="Times New Roman" w:hAnsi="Times New Roman" w:cs="Times New Roman"/>
                <w:sz w:val="18"/>
              </w:rPr>
              <w:t xml:space="preserve">. Dr. </w:t>
            </w:r>
            <w:proofErr w:type="spellStart"/>
            <w:r w:rsidRPr="00502882">
              <w:rPr>
                <w:rFonts w:ascii="Times New Roman" w:hAnsi="Times New Roman" w:cs="Times New Roman"/>
                <w:sz w:val="18"/>
              </w:rPr>
              <w:t>Semra</w:t>
            </w:r>
            <w:proofErr w:type="spellEnd"/>
            <w:r w:rsidRPr="00502882">
              <w:rPr>
                <w:rFonts w:ascii="Times New Roman" w:hAnsi="Times New Roman" w:cs="Times New Roman"/>
                <w:sz w:val="18"/>
              </w:rPr>
              <w:t xml:space="preserve"> KOCATAŞ</w:t>
            </w:r>
          </w:p>
          <w:p w14:paraId="3C878901" w14:textId="61EACD5C" w:rsidR="0049707E" w:rsidRPr="00072860" w:rsidRDefault="0049707E" w:rsidP="00072860">
            <w:pPr>
              <w:pStyle w:val="TableParagraph"/>
              <w:spacing w:before="127"/>
              <w:ind w:right="43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502882">
              <w:rPr>
                <w:rFonts w:ascii="Times New Roman" w:hAnsi="Times New Roman" w:cs="Times New Roman"/>
                <w:sz w:val="18"/>
              </w:rPr>
              <w:t xml:space="preserve">     </w:t>
            </w:r>
          </w:p>
          <w:p w14:paraId="369FBC49" w14:textId="77777777" w:rsidR="007867A7" w:rsidRPr="00502882" w:rsidRDefault="007867A7" w:rsidP="00502882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29" w:type="dxa"/>
            <w:gridSpan w:val="2"/>
            <w:tcBorders>
              <w:right w:val="thickThinMediumGap" w:sz="6" w:space="0" w:color="000000"/>
            </w:tcBorders>
          </w:tcPr>
          <w:p w14:paraId="29071CF4" w14:textId="77777777" w:rsidR="00EE3B67" w:rsidRPr="00502882" w:rsidRDefault="00EE3B67" w:rsidP="00502882">
            <w:pPr>
              <w:pStyle w:val="TableParagraph"/>
              <w:spacing w:before="127"/>
              <w:ind w:right="43"/>
              <w:rPr>
                <w:rFonts w:ascii="Times New Roman" w:hAnsi="Times New Roman" w:cs="Times New Roman"/>
                <w:sz w:val="18"/>
                <w:u w:val="single"/>
              </w:rPr>
            </w:pPr>
          </w:p>
          <w:p w14:paraId="67E88342" w14:textId="77777777" w:rsidR="00E65C60" w:rsidRPr="00502882" w:rsidRDefault="00E65C60" w:rsidP="00502882">
            <w:pPr>
              <w:pStyle w:val="TableParagraph"/>
              <w:ind w:left="25" w:right="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02882">
              <w:rPr>
                <w:rFonts w:ascii="Times New Roman" w:hAnsi="Times New Roman" w:cs="Times New Roman"/>
                <w:b/>
                <w:sz w:val="18"/>
              </w:rPr>
              <w:t>YDİL</w:t>
            </w:r>
            <w:r w:rsidRPr="00502882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z w:val="18"/>
              </w:rPr>
              <w:t>4002</w:t>
            </w:r>
            <w:r w:rsidRPr="00502882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proofErr w:type="spellStart"/>
            <w:r w:rsidRPr="00502882">
              <w:rPr>
                <w:rFonts w:ascii="Times New Roman" w:hAnsi="Times New Roman" w:cs="Times New Roman"/>
                <w:b/>
                <w:sz w:val="18"/>
              </w:rPr>
              <w:t>Mesleki</w:t>
            </w:r>
            <w:proofErr w:type="spellEnd"/>
            <w:r w:rsidRPr="00502882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proofErr w:type="spellStart"/>
            <w:r w:rsidRPr="00502882">
              <w:rPr>
                <w:rFonts w:ascii="Times New Roman" w:hAnsi="Times New Roman" w:cs="Times New Roman"/>
                <w:b/>
                <w:sz w:val="18"/>
              </w:rPr>
              <w:t>Yabancı</w:t>
            </w:r>
            <w:proofErr w:type="spellEnd"/>
            <w:r w:rsidRPr="00502882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proofErr w:type="spellStart"/>
            <w:r w:rsidRPr="00502882">
              <w:rPr>
                <w:rFonts w:ascii="Times New Roman" w:hAnsi="Times New Roman" w:cs="Times New Roman"/>
                <w:b/>
                <w:sz w:val="18"/>
              </w:rPr>
              <w:t>Dil</w:t>
            </w:r>
            <w:proofErr w:type="spellEnd"/>
            <w:r w:rsidRPr="00502882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b/>
                <w:spacing w:val="-7"/>
                <w:sz w:val="18"/>
              </w:rPr>
              <w:t>IV</w:t>
            </w:r>
          </w:p>
          <w:p w14:paraId="5E006393" w14:textId="4CB6FF91" w:rsidR="00E65C60" w:rsidRPr="00072860" w:rsidRDefault="00E65C60" w:rsidP="00502882">
            <w:pPr>
              <w:pStyle w:val="TableParagraph"/>
              <w:spacing w:before="1" w:line="219" w:lineRule="exact"/>
              <w:ind w:left="25"/>
              <w:rPr>
                <w:rFonts w:ascii="Times New Roman" w:hAnsi="Times New Roman" w:cs="Times New Roman"/>
                <w:b/>
                <w:sz w:val="18"/>
              </w:rPr>
            </w:pPr>
            <w:r w:rsidRPr="00502882">
              <w:rPr>
                <w:rFonts w:ascii="Times New Roman" w:hAnsi="Times New Roman" w:cs="Times New Roman"/>
                <w:sz w:val="18"/>
              </w:rPr>
              <w:t xml:space="preserve">                      A</w:t>
            </w:r>
            <w:r w:rsidRPr="00502882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rsidRPr="00502882">
              <w:rPr>
                <w:rFonts w:ascii="Times New Roman" w:hAnsi="Times New Roman" w:cs="Times New Roman"/>
                <w:sz w:val="18"/>
              </w:rPr>
              <w:t>Şubesi</w:t>
            </w:r>
            <w:proofErr w:type="spellEnd"/>
            <w:r w:rsidRPr="00502882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pacing w:val="-2"/>
                <w:sz w:val="18"/>
              </w:rPr>
              <w:t>(</w:t>
            </w:r>
            <w:r w:rsidR="00997752" w:rsidRPr="00072860">
              <w:rPr>
                <w:rFonts w:ascii="Times New Roman" w:hAnsi="Times New Roman" w:cs="Times New Roman"/>
                <w:b/>
                <w:spacing w:val="-2"/>
                <w:sz w:val="18"/>
              </w:rPr>
              <w:t>B203</w:t>
            </w:r>
            <w:r w:rsidRPr="00072860">
              <w:rPr>
                <w:rFonts w:ascii="Times New Roman" w:hAnsi="Times New Roman" w:cs="Times New Roman"/>
                <w:b/>
                <w:spacing w:val="-2"/>
                <w:sz w:val="18"/>
              </w:rPr>
              <w:t>)</w:t>
            </w:r>
          </w:p>
          <w:p w14:paraId="10EE8DB7" w14:textId="45ECFDB1" w:rsidR="007867A7" w:rsidRPr="00502882" w:rsidRDefault="00E65C60" w:rsidP="00502882">
            <w:pPr>
              <w:pStyle w:val="TableParagraph"/>
              <w:spacing w:before="127"/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502882">
              <w:rPr>
                <w:rFonts w:ascii="Times New Roman" w:hAnsi="Times New Roman" w:cs="Times New Roman"/>
                <w:sz w:val="18"/>
              </w:rPr>
              <w:t xml:space="preserve">      B</w:t>
            </w:r>
            <w:r w:rsidRPr="00502882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502882">
              <w:rPr>
                <w:rFonts w:ascii="Times New Roman" w:hAnsi="Times New Roman" w:cs="Times New Roman"/>
                <w:sz w:val="18"/>
              </w:rPr>
              <w:t>Şubesi</w:t>
            </w:r>
            <w:proofErr w:type="spellEnd"/>
            <w:r w:rsidRPr="00502882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02882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72860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(MAF </w:t>
            </w:r>
            <w:proofErr w:type="spellStart"/>
            <w:r w:rsidRPr="00072860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Konferans</w:t>
            </w:r>
            <w:proofErr w:type="spellEnd"/>
            <w:r w:rsidRPr="00072860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)</w:t>
            </w:r>
          </w:p>
        </w:tc>
        <w:tc>
          <w:tcPr>
            <w:tcW w:w="3043" w:type="dxa"/>
            <w:gridSpan w:val="2"/>
            <w:tcBorders>
              <w:right w:val="thickThinMediumGap" w:sz="6" w:space="0" w:color="000000"/>
            </w:tcBorders>
          </w:tcPr>
          <w:p w14:paraId="2ABF6D7D" w14:textId="77777777" w:rsidR="007867A7" w:rsidRPr="00502882" w:rsidRDefault="007867A7" w:rsidP="00502882">
            <w:pPr>
              <w:pStyle w:val="TableParagraph"/>
              <w:spacing w:before="127"/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05525" w14:paraId="19C13389" w14:textId="77777777" w:rsidTr="00E05525">
        <w:trPr>
          <w:trHeight w:val="450"/>
        </w:trPr>
        <w:tc>
          <w:tcPr>
            <w:tcW w:w="13913" w:type="dxa"/>
            <w:gridSpan w:val="9"/>
            <w:tcBorders>
              <w:bottom w:val="thickThinMediumGap" w:sz="6" w:space="0" w:color="000000"/>
              <w:right w:val="thickThinMediumGap" w:sz="6" w:space="0" w:color="000000"/>
            </w:tcBorders>
          </w:tcPr>
          <w:p w14:paraId="3F07652D" w14:textId="772AE009" w:rsidR="00E05525" w:rsidRPr="00ED5915" w:rsidRDefault="00E05525" w:rsidP="0050288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02882">
              <w:rPr>
                <w:rFonts w:cstheme="minorHAnsi"/>
                <w:b/>
                <w:sz w:val="20"/>
                <w:szCs w:val="20"/>
              </w:rPr>
              <w:t xml:space="preserve">FOR 402 </w:t>
            </w:r>
            <w:proofErr w:type="spellStart"/>
            <w:r w:rsidRPr="00502882">
              <w:rPr>
                <w:rFonts w:cstheme="minorHAnsi"/>
                <w:b/>
                <w:sz w:val="20"/>
                <w:szCs w:val="20"/>
              </w:rPr>
              <w:t>Öğretim</w:t>
            </w:r>
            <w:proofErr w:type="spellEnd"/>
            <w:r w:rsidRPr="0050288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02882">
              <w:rPr>
                <w:rFonts w:cstheme="minorHAnsi"/>
                <w:b/>
                <w:sz w:val="20"/>
                <w:szCs w:val="20"/>
              </w:rPr>
              <w:t>Teknolojileri</w:t>
            </w:r>
            <w:proofErr w:type="spellEnd"/>
            <w:r w:rsidRPr="00502882">
              <w:rPr>
                <w:rFonts w:cstheme="minorHAnsi"/>
                <w:b/>
                <w:sz w:val="20"/>
                <w:szCs w:val="20"/>
              </w:rPr>
              <w:t xml:space="preserve">    FOR404 </w:t>
            </w:r>
            <w:proofErr w:type="spellStart"/>
            <w:r w:rsidRPr="00502882">
              <w:rPr>
                <w:rFonts w:cstheme="minorHAnsi"/>
                <w:b/>
                <w:sz w:val="20"/>
                <w:szCs w:val="20"/>
              </w:rPr>
              <w:t>Öğretmenlik</w:t>
            </w:r>
            <w:proofErr w:type="spellEnd"/>
            <w:r w:rsidRPr="0050288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02882">
              <w:rPr>
                <w:rFonts w:cstheme="minorHAnsi"/>
                <w:b/>
                <w:sz w:val="20"/>
                <w:szCs w:val="20"/>
              </w:rPr>
              <w:t>Uygulaması</w:t>
            </w:r>
            <w:proofErr w:type="spellEnd"/>
          </w:p>
        </w:tc>
      </w:tr>
    </w:tbl>
    <w:p w14:paraId="59E69C47" w14:textId="77777777" w:rsidR="007867A7" w:rsidRDefault="007867A7" w:rsidP="00502882"/>
    <w:p w14:paraId="7F0637F1" w14:textId="77777777" w:rsidR="008C63B7" w:rsidRDefault="008C63B7" w:rsidP="00502882">
      <w:pPr>
        <w:pStyle w:val="GvdeMetni"/>
        <w:spacing w:before="59"/>
        <w:jc w:val="both"/>
        <w:rPr>
          <w:rFonts w:ascii="Times New Roman" w:hAnsi="Times New Roman" w:cs="Times New Roman"/>
        </w:rPr>
      </w:pPr>
    </w:p>
    <w:sectPr w:rsidR="008C63B7" w:rsidSect="004663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764D6"/>
    <w:multiLevelType w:val="hybridMultilevel"/>
    <w:tmpl w:val="6AF84844"/>
    <w:lvl w:ilvl="0" w:tplc="EDFEC660">
      <w:start w:val="1"/>
      <w:numFmt w:val="decimal"/>
      <w:lvlText w:val="%1."/>
      <w:lvlJc w:val="left"/>
      <w:pPr>
        <w:ind w:left="5281" w:hanging="20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tr-TR" w:eastAsia="en-US" w:bidi="ar-SA"/>
      </w:rPr>
    </w:lvl>
    <w:lvl w:ilvl="1" w:tplc="F1E6A8C8">
      <w:numFmt w:val="bullet"/>
      <w:lvlText w:val="•"/>
      <w:lvlJc w:val="left"/>
      <w:pPr>
        <w:ind w:left="6171" w:hanging="200"/>
      </w:pPr>
      <w:rPr>
        <w:rFonts w:hint="default"/>
        <w:lang w:val="tr-TR" w:eastAsia="en-US" w:bidi="ar-SA"/>
      </w:rPr>
    </w:lvl>
    <w:lvl w:ilvl="2" w:tplc="A3325816">
      <w:numFmt w:val="bullet"/>
      <w:lvlText w:val="•"/>
      <w:lvlJc w:val="left"/>
      <w:pPr>
        <w:ind w:left="7063" w:hanging="200"/>
      </w:pPr>
      <w:rPr>
        <w:rFonts w:hint="default"/>
        <w:lang w:val="tr-TR" w:eastAsia="en-US" w:bidi="ar-SA"/>
      </w:rPr>
    </w:lvl>
    <w:lvl w:ilvl="3" w:tplc="94EE041A">
      <w:numFmt w:val="bullet"/>
      <w:lvlText w:val="•"/>
      <w:lvlJc w:val="left"/>
      <w:pPr>
        <w:ind w:left="7955" w:hanging="200"/>
      </w:pPr>
      <w:rPr>
        <w:rFonts w:hint="default"/>
        <w:lang w:val="tr-TR" w:eastAsia="en-US" w:bidi="ar-SA"/>
      </w:rPr>
    </w:lvl>
    <w:lvl w:ilvl="4" w:tplc="AFBE93F6">
      <w:numFmt w:val="bullet"/>
      <w:lvlText w:val="•"/>
      <w:lvlJc w:val="left"/>
      <w:pPr>
        <w:ind w:left="8847" w:hanging="200"/>
      </w:pPr>
      <w:rPr>
        <w:rFonts w:hint="default"/>
        <w:lang w:val="tr-TR" w:eastAsia="en-US" w:bidi="ar-SA"/>
      </w:rPr>
    </w:lvl>
    <w:lvl w:ilvl="5" w:tplc="E954E736">
      <w:numFmt w:val="bullet"/>
      <w:lvlText w:val="•"/>
      <w:lvlJc w:val="left"/>
      <w:pPr>
        <w:ind w:left="9739" w:hanging="200"/>
      </w:pPr>
      <w:rPr>
        <w:rFonts w:hint="default"/>
        <w:lang w:val="tr-TR" w:eastAsia="en-US" w:bidi="ar-SA"/>
      </w:rPr>
    </w:lvl>
    <w:lvl w:ilvl="6" w:tplc="830CFA14">
      <w:numFmt w:val="bullet"/>
      <w:lvlText w:val="•"/>
      <w:lvlJc w:val="left"/>
      <w:pPr>
        <w:ind w:left="10631" w:hanging="200"/>
      </w:pPr>
      <w:rPr>
        <w:rFonts w:hint="default"/>
        <w:lang w:val="tr-TR" w:eastAsia="en-US" w:bidi="ar-SA"/>
      </w:rPr>
    </w:lvl>
    <w:lvl w:ilvl="7" w:tplc="9300F088">
      <w:numFmt w:val="bullet"/>
      <w:lvlText w:val="•"/>
      <w:lvlJc w:val="left"/>
      <w:pPr>
        <w:ind w:left="11522" w:hanging="200"/>
      </w:pPr>
      <w:rPr>
        <w:rFonts w:hint="default"/>
        <w:lang w:val="tr-TR" w:eastAsia="en-US" w:bidi="ar-SA"/>
      </w:rPr>
    </w:lvl>
    <w:lvl w:ilvl="8" w:tplc="45E24148">
      <w:numFmt w:val="bullet"/>
      <w:lvlText w:val="•"/>
      <w:lvlJc w:val="left"/>
      <w:pPr>
        <w:ind w:left="12414" w:hanging="20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47"/>
    <w:rsid w:val="00007760"/>
    <w:rsid w:val="000206FE"/>
    <w:rsid w:val="00023220"/>
    <w:rsid w:val="00023FF5"/>
    <w:rsid w:val="00030B66"/>
    <w:rsid w:val="00031529"/>
    <w:rsid w:val="0007117A"/>
    <w:rsid w:val="00072860"/>
    <w:rsid w:val="00076FA5"/>
    <w:rsid w:val="00082650"/>
    <w:rsid w:val="000A166B"/>
    <w:rsid w:val="000A5346"/>
    <w:rsid w:val="000C3C5E"/>
    <w:rsid w:val="000C3E2A"/>
    <w:rsid w:val="000C569B"/>
    <w:rsid w:val="000E033F"/>
    <w:rsid w:val="000E17F5"/>
    <w:rsid w:val="000E68AD"/>
    <w:rsid w:val="000F566B"/>
    <w:rsid w:val="0010080E"/>
    <w:rsid w:val="00103D78"/>
    <w:rsid w:val="00106077"/>
    <w:rsid w:val="00111FAF"/>
    <w:rsid w:val="001160F7"/>
    <w:rsid w:val="001305AF"/>
    <w:rsid w:val="00132609"/>
    <w:rsid w:val="00167A55"/>
    <w:rsid w:val="0017506E"/>
    <w:rsid w:val="001A57E9"/>
    <w:rsid w:val="001A660A"/>
    <w:rsid w:val="001B2B02"/>
    <w:rsid w:val="001C76B3"/>
    <w:rsid w:val="001D223A"/>
    <w:rsid w:val="001E65C9"/>
    <w:rsid w:val="001F2439"/>
    <w:rsid w:val="0021602F"/>
    <w:rsid w:val="002255B3"/>
    <w:rsid w:val="002272C2"/>
    <w:rsid w:val="00227D48"/>
    <w:rsid w:val="002370A9"/>
    <w:rsid w:val="002556D4"/>
    <w:rsid w:val="00263A6B"/>
    <w:rsid w:val="00266B8B"/>
    <w:rsid w:val="00271E3B"/>
    <w:rsid w:val="00282147"/>
    <w:rsid w:val="00285A1D"/>
    <w:rsid w:val="0029662B"/>
    <w:rsid w:val="002A55D5"/>
    <w:rsid w:val="002B08A3"/>
    <w:rsid w:val="002B2D6B"/>
    <w:rsid w:val="002B4BAB"/>
    <w:rsid w:val="002B6B66"/>
    <w:rsid w:val="002C1B28"/>
    <w:rsid w:val="002C4AE0"/>
    <w:rsid w:val="002D0ED1"/>
    <w:rsid w:val="00306F30"/>
    <w:rsid w:val="0030717A"/>
    <w:rsid w:val="00321DE8"/>
    <w:rsid w:val="003268E0"/>
    <w:rsid w:val="0034168A"/>
    <w:rsid w:val="003453CB"/>
    <w:rsid w:val="00346A15"/>
    <w:rsid w:val="00350506"/>
    <w:rsid w:val="00353F42"/>
    <w:rsid w:val="00363291"/>
    <w:rsid w:val="003648C5"/>
    <w:rsid w:val="00375807"/>
    <w:rsid w:val="003B108D"/>
    <w:rsid w:val="003B3D6B"/>
    <w:rsid w:val="003B527D"/>
    <w:rsid w:val="003E2234"/>
    <w:rsid w:val="003F651D"/>
    <w:rsid w:val="003F6745"/>
    <w:rsid w:val="00400801"/>
    <w:rsid w:val="00404BF8"/>
    <w:rsid w:val="00416DBA"/>
    <w:rsid w:val="00421D00"/>
    <w:rsid w:val="00421E2B"/>
    <w:rsid w:val="004510C0"/>
    <w:rsid w:val="00464FD1"/>
    <w:rsid w:val="004663F6"/>
    <w:rsid w:val="00467DF2"/>
    <w:rsid w:val="004767B9"/>
    <w:rsid w:val="00476F7F"/>
    <w:rsid w:val="0048277A"/>
    <w:rsid w:val="004858F3"/>
    <w:rsid w:val="00487F79"/>
    <w:rsid w:val="00491397"/>
    <w:rsid w:val="0049707E"/>
    <w:rsid w:val="004B2726"/>
    <w:rsid w:val="004C109B"/>
    <w:rsid w:val="004D43B6"/>
    <w:rsid w:val="004E3E18"/>
    <w:rsid w:val="004F4037"/>
    <w:rsid w:val="00502882"/>
    <w:rsid w:val="00525E28"/>
    <w:rsid w:val="0053339D"/>
    <w:rsid w:val="0055259C"/>
    <w:rsid w:val="00553B63"/>
    <w:rsid w:val="00554576"/>
    <w:rsid w:val="00586D74"/>
    <w:rsid w:val="005926CE"/>
    <w:rsid w:val="005D26AA"/>
    <w:rsid w:val="005E11FC"/>
    <w:rsid w:val="005E54CA"/>
    <w:rsid w:val="005F6CD7"/>
    <w:rsid w:val="00605A55"/>
    <w:rsid w:val="00607045"/>
    <w:rsid w:val="0061233B"/>
    <w:rsid w:val="00621D7F"/>
    <w:rsid w:val="006371C3"/>
    <w:rsid w:val="00644F89"/>
    <w:rsid w:val="00647204"/>
    <w:rsid w:val="006506EA"/>
    <w:rsid w:val="00667BF9"/>
    <w:rsid w:val="006836D1"/>
    <w:rsid w:val="0068669D"/>
    <w:rsid w:val="00691D64"/>
    <w:rsid w:val="006954E8"/>
    <w:rsid w:val="006A2B9D"/>
    <w:rsid w:val="006C5DC6"/>
    <w:rsid w:val="006E3439"/>
    <w:rsid w:val="006F5894"/>
    <w:rsid w:val="006F7B92"/>
    <w:rsid w:val="00707B47"/>
    <w:rsid w:val="00707B6A"/>
    <w:rsid w:val="0072204B"/>
    <w:rsid w:val="00727342"/>
    <w:rsid w:val="00733176"/>
    <w:rsid w:val="00737106"/>
    <w:rsid w:val="00751769"/>
    <w:rsid w:val="00761C60"/>
    <w:rsid w:val="00765334"/>
    <w:rsid w:val="00771D49"/>
    <w:rsid w:val="0077359B"/>
    <w:rsid w:val="007867A7"/>
    <w:rsid w:val="00793C3D"/>
    <w:rsid w:val="007A2ABB"/>
    <w:rsid w:val="007D4A5E"/>
    <w:rsid w:val="00852DC1"/>
    <w:rsid w:val="008612A1"/>
    <w:rsid w:val="00867FAB"/>
    <w:rsid w:val="0087186C"/>
    <w:rsid w:val="00883962"/>
    <w:rsid w:val="00883EA9"/>
    <w:rsid w:val="00892B7F"/>
    <w:rsid w:val="008A6B10"/>
    <w:rsid w:val="008B0228"/>
    <w:rsid w:val="008B619B"/>
    <w:rsid w:val="008C63B7"/>
    <w:rsid w:val="00907F75"/>
    <w:rsid w:val="009215FB"/>
    <w:rsid w:val="009465A3"/>
    <w:rsid w:val="00963C76"/>
    <w:rsid w:val="00973AB8"/>
    <w:rsid w:val="00994E03"/>
    <w:rsid w:val="00997752"/>
    <w:rsid w:val="009A01AE"/>
    <w:rsid w:val="009B0739"/>
    <w:rsid w:val="009B2EE9"/>
    <w:rsid w:val="009B36A0"/>
    <w:rsid w:val="009D327F"/>
    <w:rsid w:val="00A02C29"/>
    <w:rsid w:val="00A04AE7"/>
    <w:rsid w:val="00A07454"/>
    <w:rsid w:val="00A334B6"/>
    <w:rsid w:val="00A563CD"/>
    <w:rsid w:val="00A7114A"/>
    <w:rsid w:val="00A73C76"/>
    <w:rsid w:val="00A80E2C"/>
    <w:rsid w:val="00AA23C9"/>
    <w:rsid w:val="00AB2207"/>
    <w:rsid w:val="00AB5F56"/>
    <w:rsid w:val="00AC26C9"/>
    <w:rsid w:val="00AD367C"/>
    <w:rsid w:val="00AF4C67"/>
    <w:rsid w:val="00B00D79"/>
    <w:rsid w:val="00B04D55"/>
    <w:rsid w:val="00B138A3"/>
    <w:rsid w:val="00B228DB"/>
    <w:rsid w:val="00B40E0D"/>
    <w:rsid w:val="00B5122A"/>
    <w:rsid w:val="00B60EB7"/>
    <w:rsid w:val="00B75378"/>
    <w:rsid w:val="00BE2F23"/>
    <w:rsid w:val="00BE62FF"/>
    <w:rsid w:val="00BF01CB"/>
    <w:rsid w:val="00C013E4"/>
    <w:rsid w:val="00C04396"/>
    <w:rsid w:val="00C11AB6"/>
    <w:rsid w:val="00C271D1"/>
    <w:rsid w:val="00C278C2"/>
    <w:rsid w:val="00C27FFE"/>
    <w:rsid w:val="00C35548"/>
    <w:rsid w:val="00C47140"/>
    <w:rsid w:val="00C63490"/>
    <w:rsid w:val="00C7602A"/>
    <w:rsid w:val="00C932AA"/>
    <w:rsid w:val="00C9458B"/>
    <w:rsid w:val="00CA47E2"/>
    <w:rsid w:val="00CB6771"/>
    <w:rsid w:val="00CC126C"/>
    <w:rsid w:val="00CC2A03"/>
    <w:rsid w:val="00CC4430"/>
    <w:rsid w:val="00CD1FAA"/>
    <w:rsid w:val="00CD2C10"/>
    <w:rsid w:val="00CE6370"/>
    <w:rsid w:val="00CF69FE"/>
    <w:rsid w:val="00CF7D1E"/>
    <w:rsid w:val="00D00CB2"/>
    <w:rsid w:val="00D17C85"/>
    <w:rsid w:val="00D20EE8"/>
    <w:rsid w:val="00D260D0"/>
    <w:rsid w:val="00D302AC"/>
    <w:rsid w:val="00D415E0"/>
    <w:rsid w:val="00D53945"/>
    <w:rsid w:val="00D61AA7"/>
    <w:rsid w:val="00D65065"/>
    <w:rsid w:val="00D70516"/>
    <w:rsid w:val="00D70AFB"/>
    <w:rsid w:val="00D71D82"/>
    <w:rsid w:val="00D74703"/>
    <w:rsid w:val="00D86C4B"/>
    <w:rsid w:val="00D92892"/>
    <w:rsid w:val="00D92F85"/>
    <w:rsid w:val="00DA5EC3"/>
    <w:rsid w:val="00DB029D"/>
    <w:rsid w:val="00DB1066"/>
    <w:rsid w:val="00DB3C22"/>
    <w:rsid w:val="00DC5C83"/>
    <w:rsid w:val="00DD2B83"/>
    <w:rsid w:val="00DF3C00"/>
    <w:rsid w:val="00E01DC6"/>
    <w:rsid w:val="00E04CB5"/>
    <w:rsid w:val="00E05525"/>
    <w:rsid w:val="00E31CB2"/>
    <w:rsid w:val="00E36CFB"/>
    <w:rsid w:val="00E410B4"/>
    <w:rsid w:val="00E43D7B"/>
    <w:rsid w:val="00E65C60"/>
    <w:rsid w:val="00E903B8"/>
    <w:rsid w:val="00E961A0"/>
    <w:rsid w:val="00EA4EB0"/>
    <w:rsid w:val="00EA570F"/>
    <w:rsid w:val="00EB2B28"/>
    <w:rsid w:val="00EC1E51"/>
    <w:rsid w:val="00ED5915"/>
    <w:rsid w:val="00EE2123"/>
    <w:rsid w:val="00EE3B67"/>
    <w:rsid w:val="00F254BE"/>
    <w:rsid w:val="00F26AB4"/>
    <w:rsid w:val="00F354B4"/>
    <w:rsid w:val="00F36FEA"/>
    <w:rsid w:val="00F54F69"/>
    <w:rsid w:val="00F6442E"/>
    <w:rsid w:val="00F74D06"/>
    <w:rsid w:val="00F75723"/>
    <w:rsid w:val="00F83F78"/>
    <w:rsid w:val="00F858A4"/>
    <w:rsid w:val="00F929CA"/>
    <w:rsid w:val="00FA1B7B"/>
    <w:rsid w:val="00FE2F53"/>
    <w:rsid w:val="00FF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AC429"/>
  <w15:chartTrackingRefBased/>
  <w15:docId w15:val="{A21F34FD-01D8-4AF7-BAFF-26687B5B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6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66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sid w:val="002B2D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2D6B"/>
    <w:rPr>
      <w:rFonts w:ascii="Calibri" w:eastAsia="Calibri" w:hAnsi="Calibri" w:cs="Calibri"/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2B2D6B"/>
    <w:pPr>
      <w:widowControl w:val="0"/>
      <w:autoSpaceDE w:val="0"/>
      <w:autoSpaceDN w:val="0"/>
      <w:spacing w:after="0" w:line="240" w:lineRule="auto"/>
      <w:ind w:left="5281" w:hanging="200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F354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94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458B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013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mhuriyet.edu.tr/userfiles/file/SAGLIK%20BILIMLERI%20FAKULTESI/2015%20HEM2041%20Saglikli%20Yasam%20Icin%20Egzersiz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umhuriyet.edu.tr/userfiles/file/SAGLIK%20BILIMLERI%20FAKULTESI/2015%20HEM2046%20Cinsellik%20ve%20Cinsel%20Saglik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mhuriyet.edu.tr/userfiles/file/SAGLIK%20BILIMLERI%20FAKULTESI/2015%20HEM2037%20Kendini%20Tanima%20ve%20Giriskenlik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C4CC-DAA0-478D-8C43-BF5C658C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VA TEL</dc:creator>
  <cp:keywords/>
  <dc:description/>
  <cp:lastModifiedBy>casper</cp:lastModifiedBy>
  <cp:revision>2</cp:revision>
  <cp:lastPrinted>2026-02-04T09:41:00Z</cp:lastPrinted>
  <dcterms:created xsi:type="dcterms:W3CDTF">2026-02-05T06:21:00Z</dcterms:created>
  <dcterms:modified xsi:type="dcterms:W3CDTF">2026-02-05T06:21:00Z</dcterms:modified>
</cp:coreProperties>
</file>